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44D3"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6432" behindDoc="0" locked="0" layoutInCell="1" allowOverlap="1" wp14:anchorId="6DCB37DE" wp14:editId="282B3A62">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941F0"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CB37D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" fillcolor="white [3201]" strokecolor="white [3212]" strokeweight=".5pt">
                <v:path arrowok="t"/>
                <v:textbox>
                  <w:txbxContent>
                    <w:p w14:paraId="00C941F0" w14:textId="77777777" w:rsidR="00C20D9F" w:rsidRDefault="00C20D9F"/>
                  </w:txbxContent>
                </v:textbox>
              </v:shape>
            </w:pict>
          </mc:Fallback>
        </mc:AlternateContent>
      </w:r>
    </w:p>
    <w:p w14:paraId="648493C9" w14:textId="7ABF1996" w:rsidR="005E3A1C" w:rsidRPr="00CB54C1" w:rsidRDefault="005E3A1C" w:rsidP="00CB54C1">
      <w:pPr>
        <w:pBdr>
          <w:top w:val="double" w:sz="12" w:space="5" w:color="auto"/>
          <w:left w:val="double" w:sz="12" w:space="5" w:color="auto"/>
          <w:bottom w:val="double" w:sz="12" w:space="5" w:color="auto"/>
          <w:right w:val="double" w:sz="12" w:space="5" w:color="auto"/>
        </w:pBdr>
        <w:jc w:val="center"/>
        <w:rPr>
          <w:rFonts w:ascii="Arial" w:hAnsi="Arial" w:cs="Arial"/>
          <w:b/>
          <w:sz w:val="48"/>
          <w:szCs w:val="48"/>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480BAF">
        <w:rPr>
          <w:rFonts w:ascii="Arial" w:hAnsi="Arial" w:cs="Arial"/>
          <w:b/>
          <w:sz w:val="48"/>
          <w:szCs w:val="48"/>
        </w:rPr>
        <w:tab/>
      </w:r>
      <w:r w:rsidR="00CB54C1">
        <w:rPr>
          <w:rFonts w:ascii="Arial" w:hAnsi="Arial" w:cs="Arial"/>
          <w:b/>
          <w:sz w:val="48"/>
          <w:szCs w:val="48"/>
        </w:rPr>
        <w:t>Senior ICT Technician</w:t>
      </w:r>
    </w:p>
    <w:p w14:paraId="4D2679A2" w14:textId="77777777"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0C0A7"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" fillcolor="white [3201]" strokeweight=".5pt">
                <v:path arrowok="t"/>
                <v:textbox>
                  <w:txbxContent>
                    <w:p w14:paraId="13B0C0A7"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63A35A03"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" fillcolor="white [3201]" strokecolor="black [3200]" strokeweight="2pt">
                <v:path arrowok="t"/>
                <v:textbox>
                  <w:txbxContent>
                    <w:p w14:paraId="63A35A03" w14:textId="77777777" w:rsidR="00327D61" w:rsidRPr="00327D61" w:rsidRDefault="00327D61">
                      <w:pPr>
                        <w:rPr>
                          <w:rFonts w:ascii="Arial" w:hAnsi="Arial" w:cs="Arial"/>
                          <w:sz w:val="18"/>
                          <w:szCs w:val="18"/>
                        </w:rPr>
                      </w:pPr>
                    </w:p>
                  </w:txbxContent>
                </v:textbox>
                <w10:wrap anchory="page"/>
              </v:shape>
            </w:pict>
          </mc:Fallback>
        </mc:AlternateContent>
      </w:r>
    </w:p>
    <w:p w14:paraId="0CC10BBF" w14:textId="501C7135" w:rsidR="00060A76"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w:t>
      </w:r>
      <w:r w:rsidR="00AA4A4B">
        <w:rPr>
          <w:rFonts w:ascii="Arial" w:hAnsi="Arial" w:cs="Arial"/>
          <w:b/>
          <w:sz w:val="32"/>
          <w:szCs w:val="32"/>
        </w:rPr>
        <w:t>:  Single Status Grade 8 £</w:t>
      </w:r>
      <w:r w:rsidR="004F7653">
        <w:rPr>
          <w:rFonts w:ascii="Arial" w:hAnsi="Arial" w:cs="Arial"/>
          <w:b/>
          <w:sz w:val="32"/>
          <w:szCs w:val="32"/>
        </w:rPr>
        <w:t>2</w:t>
      </w:r>
      <w:r w:rsidR="00747E91">
        <w:rPr>
          <w:rFonts w:ascii="Arial" w:hAnsi="Arial" w:cs="Arial"/>
          <w:b/>
          <w:sz w:val="32"/>
          <w:szCs w:val="32"/>
        </w:rPr>
        <w:t>4,011</w:t>
      </w:r>
      <w:r w:rsidR="004F7653">
        <w:rPr>
          <w:rFonts w:ascii="Arial" w:hAnsi="Arial" w:cs="Arial"/>
          <w:b/>
          <w:sz w:val="32"/>
          <w:szCs w:val="32"/>
        </w:rPr>
        <w:t xml:space="preserve"> - £2</w:t>
      </w:r>
      <w:r w:rsidR="00DE4D1D">
        <w:rPr>
          <w:rFonts w:ascii="Arial" w:hAnsi="Arial" w:cs="Arial"/>
          <w:b/>
          <w:sz w:val="32"/>
          <w:szCs w:val="32"/>
        </w:rPr>
        <w:t>5,993</w:t>
      </w:r>
    </w:p>
    <w:p w14:paraId="64EC4C04" w14:textId="44F8D4FD"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573FB8EC" w14:textId="54CFE503" w:rsidR="004D0C19" w:rsidRDefault="00907E31" w:rsidP="00907E31">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Full time permanent post</w:t>
      </w:r>
    </w:p>
    <w:p w14:paraId="46918ECA" w14:textId="77777777" w:rsidR="00907E31" w:rsidRPr="00060A76" w:rsidRDefault="00907E31" w:rsidP="00907E31">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42A60D1A" w14:textId="5831AAEE" w:rsid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FC162A">
        <w:rPr>
          <w:rFonts w:ascii="Arial" w:hAnsi="Arial" w:cs="Arial"/>
          <w:sz w:val="32"/>
          <w:szCs w:val="32"/>
        </w:rPr>
        <w:t xml:space="preserve">d </w:t>
      </w:r>
      <w:r w:rsidR="00870287">
        <w:rPr>
          <w:rFonts w:ascii="Arial" w:hAnsi="Arial" w:cs="Arial"/>
          <w:sz w:val="32"/>
          <w:szCs w:val="32"/>
        </w:rPr>
        <w:t>as soon as possible</w:t>
      </w:r>
    </w:p>
    <w:p w14:paraId="77517057" w14:textId="77777777" w:rsidR="00410FC3" w:rsidRPr="005E3A1C" w:rsidRDefault="00410FC3"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14:paraId="0A4FA7E7" w14:textId="77777777" w:rsidR="00900E7F" w:rsidRPr="00060A76" w:rsidRDefault="008C6B01" w:rsidP="00060A76">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3B42F"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" fillcolor="white [3201]" strokeweight=".5pt">
                <v:path arrowok="t"/>
                <v:textbox>
                  <w:txbxContent>
                    <w:p w14:paraId="1843B42F" w14:textId="77777777"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3270FF"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" fillcolor="white [3201]" strokecolor="white [3212]" strokeweight=".5pt">
                <v:path arrowok="t"/>
                <v:textbox>
                  <w:txbxContent>
                    <w:p w14:paraId="0C3270FF" w14:textId="77777777" w:rsidR="00721395" w:rsidRDefault="00721395"/>
                  </w:txbxContent>
                </v:textbox>
              </v:shape>
            </w:pict>
          </mc:Fallback>
        </mc:AlternateContent>
      </w:r>
    </w:p>
    <w:p w14:paraId="062597F2" w14:textId="77777777"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6B42BFF5" w14:textId="4766A8CC"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48666C28" w14:textId="77777777" w:rsidR="00997DC2" w:rsidRDefault="00997DC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7ACAF7D0"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5791D049" w14:textId="7777777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060A76">
        <w:rPr>
          <w:rFonts w:ascii="Arial" w:hAnsi="Arial" w:cs="Arial"/>
          <w:sz w:val="28"/>
          <w:szCs w:val="28"/>
        </w:rPr>
        <w:t>Headteacher</w:t>
      </w:r>
    </w:p>
    <w:p w14:paraId="0FF065C0" w14:textId="4BDC4BB1"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147C3970"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7CB44A7C"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2B9A7E38" w14:textId="77777777" w:rsidR="00AC1C83" w:rsidRPr="005E3A1C" w:rsidRDefault="005E3A1C" w:rsidP="005E3A1C">
      <w:r>
        <w:t xml:space="preserve">      </w:t>
      </w:r>
      <w:r w:rsidR="00D1611C" w:rsidRPr="00667A22">
        <w:rPr>
          <w:sz w:val="22"/>
          <w:szCs w:val="22"/>
        </w:rPr>
        <w:t xml:space="preserve"> </w:t>
      </w:r>
    </w:p>
    <w:p w14:paraId="60E8F7E5" w14:textId="603D57B9" w:rsidR="00E13E2C" w:rsidRPr="00A924DA" w:rsidRDefault="00934C08">
      <w:pPr>
        <w:jc w:val="right"/>
        <w:rPr>
          <w:rFonts w:ascii="Arial" w:hAnsi="Arial" w:cs="Arial"/>
          <w:szCs w:val="24"/>
        </w:rPr>
      </w:pPr>
      <w:r>
        <w:rPr>
          <w:rFonts w:ascii="Arial" w:hAnsi="Arial" w:cs="Arial"/>
          <w:szCs w:val="24"/>
        </w:rPr>
        <w:lastRenderedPageBreak/>
        <w:t>June</w:t>
      </w:r>
      <w:r w:rsidR="00DE4D1D">
        <w:rPr>
          <w:rFonts w:ascii="Arial" w:hAnsi="Arial" w:cs="Arial"/>
          <w:szCs w:val="24"/>
        </w:rPr>
        <w:t xml:space="preserve"> 2022</w:t>
      </w:r>
    </w:p>
    <w:p w14:paraId="647AE5F4"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59D4B2B5"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4FD8A744" w14:textId="77777777" w:rsidR="00E13E2C" w:rsidRPr="00AC1C83" w:rsidRDefault="00E13E2C">
      <w:pPr>
        <w:rPr>
          <w:rFonts w:ascii="Arial" w:hAnsi="Arial" w:cs="Arial"/>
          <w:b/>
          <w:sz w:val="20"/>
          <w:u w:val="single"/>
        </w:rPr>
      </w:pPr>
    </w:p>
    <w:p w14:paraId="4595A98E" w14:textId="60AE4510" w:rsidR="00E13E2C" w:rsidRPr="00A924DA" w:rsidRDefault="00997DC2">
      <w:pPr>
        <w:jc w:val="center"/>
        <w:rPr>
          <w:rFonts w:ascii="Arial" w:hAnsi="Arial" w:cs="Arial"/>
          <w:b/>
          <w:szCs w:val="24"/>
          <w:u w:val="single"/>
        </w:rPr>
      </w:pPr>
      <w:r>
        <w:rPr>
          <w:rFonts w:ascii="Arial" w:hAnsi="Arial" w:cs="Arial"/>
          <w:b/>
          <w:szCs w:val="24"/>
          <w:u w:val="single"/>
        </w:rPr>
        <w:t>Senior ICT Technician</w:t>
      </w:r>
    </w:p>
    <w:p w14:paraId="19967BDD" w14:textId="77777777" w:rsidR="00E13E2C" w:rsidRPr="00AC1C83" w:rsidRDefault="00E13E2C">
      <w:pPr>
        <w:rPr>
          <w:rFonts w:ascii="Arial" w:hAnsi="Arial" w:cs="Arial"/>
          <w:sz w:val="20"/>
        </w:rPr>
      </w:pPr>
    </w:p>
    <w:p w14:paraId="3D1A8781" w14:textId="77777777" w:rsidR="00FF6379" w:rsidRDefault="00D1611C">
      <w:pPr>
        <w:jc w:val="both"/>
        <w:rPr>
          <w:rFonts w:ascii="Arial" w:hAnsi="Arial" w:cs="Arial"/>
          <w:szCs w:val="24"/>
        </w:rPr>
      </w:pPr>
      <w:r w:rsidRPr="00A924DA">
        <w:rPr>
          <w:rFonts w:ascii="Arial" w:hAnsi="Arial" w:cs="Arial"/>
          <w:szCs w:val="24"/>
        </w:rPr>
        <w:t xml:space="preserve">Thank you for your interest in this post. </w:t>
      </w:r>
    </w:p>
    <w:p w14:paraId="3DCD3EDF" w14:textId="77777777" w:rsidR="00FF6379" w:rsidRDefault="00FF6379">
      <w:pPr>
        <w:jc w:val="both"/>
        <w:rPr>
          <w:rFonts w:ascii="Arial" w:hAnsi="Arial" w:cs="Arial"/>
          <w:szCs w:val="24"/>
        </w:rPr>
      </w:pPr>
    </w:p>
    <w:p w14:paraId="05F1D725" w14:textId="774EBB49" w:rsidR="00B80909" w:rsidRDefault="00D73CB1">
      <w:pPr>
        <w:jc w:val="both"/>
        <w:rPr>
          <w:rFonts w:ascii="Arial" w:hAnsi="Arial" w:cs="Arial"/>
          <w:szCs w:val="24"/>
        </w:rPr>
      </w:pPr>
      <w:r>
        <w:rPr>
          <w:rFonts w:ascii="Arial" w:hAnsi="Arial" w:cs="Arial"/>
          <w:szCs w:val="24"/>
        </w:rPr>
        <w:t xml:space="preserve">We are </w:t>
      </w:r>
      <w:r w:rsidR="00B80909">
        <w:rPr>
          <w:rFonts w:ascii="Arial" w:hAnsi="Arial" w:cs="Arial"/>
          <w:szCs w:val="24"/>
        </w:rPr>
        <w:t xml:space="preserve">St Catherine’s College – preparing students to stand shoulder to shoulder with their peers, locally, </w:t>
      </w:r>
      <w:r w:rsidR="00934C08">
        <w:rPr>
          <w:rFonts w:ascii="Arial" w:hAnsi="Arial" w:cs="Arial"/>
          <w:szCs w:val="24"/>
        </w:rPr>
        <w:t>nationally,</w:t>
      </w:r>
      <w:r w:rsidR="00B80909">
        <w:rPr>
          <w:rFonts w:ascii="Arial" w:hAnsi="Arial" w:cs="Arial"/>
          <w:szCs w:val="24"/>
        </w:rPr>
        <w:t xml:space="preserve"> and globally.</w:t>
      </w:r>
    </w:p>
    <w:p w14:paraId="29D749A9" w14:textId="77777777" w:rsidR="00B80909" w:rsidRDefault="00B80909">
      <w:pPr>
        <w:jc w:val="both"/>
        <w:rPr>
          <w:rFonts w:ascii="Arial" w:hAnsi="Arial" w:cs="Arial"/>
          <w:szCs w:val="24"/>
        </w:rPr>
      </w:pPr>
    </w:p>
    <w:p w14:paraId="43319A1B" w14:textId="166BD3E1" w:rsidR="0074669E" w:rsidRPr="00A924DA" w:rsidRDefault="00B80909">
      <w:pPr>
        <w:jc w:val="both"/>
        <w:rPr>
          <w:rFonts w:ascii="Arial" w:hAnsi="Arial" w:cs="Arial"/>
          <w:szCs w:val="24"/>
        </w:rPr>
      </w:pPr>
      <w:r>
        <w:rPr>
          <w:rFonts w:ascii="Arial" w:hAnsi="Arial" w:cs="Arial"/>
          <w:szCs w:val="24"/>
        </w:rPr>
        <w:t xml:space="preserve">We are </w:t>
      </w:r>
      <w:r w:rsidR="00D73CB1">
        <w:rPr>
          <w:rFonts w:ascii="Arial" w:hAnsi="Arial" w:cs="Arial"/>
          <w:szCs w:val="24"/>
        </w:rPr>
        <w:t>proud of our college</w:t>
      </w:r>
      <w:r w:rsidR="00FF6379">
        <w:rPr>
          <w:rFonts w:ascii="Arial" w:hAnsi="Arial" w:cs="Arial"/>
          <w:szCs w:val="24"/>
        </w:rPr>
        <w:t xml:space="preserve">, our </w:t>
      </w:r>
      <w:r w:rsidR="0074669E" w:rsidRPr="00A924DA">
        <w:rPr>
          <w:rFonts w:ascii="Arial" w:hAnsi="Arial" w:cs="Arial"/>
          <w:szCs w:val="24"/>
        </w:rPr>
        <w:t xml:space="preserve">talented and highly motivated </w:t>
      </w:r>
      <w:r w:rsidR="00934C08">
        <w:rPr>
          <w:rFonts w:ascii="Arial" w:hAnsi="Arial" w:cs="Arial"/>
          <w:szCs w:val="24"/>
        </w:rPr>
        <w:t>staff,</w:t>
      </w:r>
      <w:r>
        <w:rPr>
          <w:rFonts w:ascii="Arial" w:hAnsi="Arial" w:cs="Arial"/>
          <w:szCs w:val="24"/>
        </w:rPr>
        <w:t xml:space="preserve"> and students</w:t>
      </w:r>
      <w:r w:rsidR="0074669E" w:rsidRPr="00A924DA">
        <w:rPr>
          <w:rFonts w:ascii="Arial" w:hAnsi="Arial" w:cs="Arial"/>
          <w:szCs w:val="24"/>
        </w:rPr>
        <w:t xml:space="preserve">.  Our staff team work tirelessly to ensure that teaching is the best it can </w:t>
      </w:r>
      <w:r w:rsidR="00C70DA9" w:rsidRPr="00A924DA">
        <w:rPr>
          <w:rFonts w:ascii="Arial" w:hAnsi="Arial" w:cs="Arial"/>
          <w:szCs w:val="24"/>
        </w:rPr>
        <w:t>be,</w:t>
      </w:r>
      <w:r w:rsidR="0074669E" w:rsidRPr="00A924DA">
        <w:rPr>
          <w:rFonts w:ascii="Arial" w:hAnsi="Arial" w:cs="Arial"/>
          <w:szCs w:val="24"/>
        </w:rPr>
        <w:t xml:space="preserv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 xml:space="preserve">here is an open, </w:t>
      </w:r>
      <w:proofErr w:type="gramStart"/>
      <w:r w:rsidR="008250F5" w:rsidRPr="00A924DA">
        <w:rPr>
          <w:rFonts w:ascii="Arial" w:hAnsi="Arial" w:cs="Arial"/>
          <w:color w:val="000000"/>
          <w:szCs w:val="24"/>
        </w:rPr>
        <w:t>friendly</w:t>
      </w:r>
      <w:proofErr w:type="gramEnd"/>
      <w:r w:rsidR="008250F5" w:rsidRPr="00A924DA">
        <w:rPr>
          <w:rFonts w:ascii="Arial" w:hAnsi="Arial" w:cs="Arial"/>
          <w:color w:val="000000"/>
          <w:szCs w:val="24"/>
        </w:rPr>
        <w:t xml:space="preserve"> and collegiate atmosphere</w:t>
      </w:r>
      <w:r w:rsidR="00FF6379">
        <w:rPr>
          <w:rFonts w:ascii="Arial" w:hAnsi="Arial" w:cs="Arial"/>
          <w:color w:val="000000"/>
          <w:szCs w:val="24"/>
        </w:rPr>
        <w:t xml:space="preserve"> where </w:t>
      </w:r>
      <w:r w:rsidR="008250F5" w:rsidRPr="00A924DA">
        <w:rPr>
          <w:rFonts w:ascii="Arial" w:hAnsi="Arial" w:cs="Arial"/>
          <w:color w:val="000000"/>
          <w:szCs w:val="24"/>
        </w:rPr>
        <w:t xml:space="preserve">new members of the team are welcomed and supported. </w:t>
      </w:r>
    </w:p>
    <w:p w14:paraId="60F1E31C" w14:textId="77777777" w:rsidR="0074669E" w:rsidRPr="00AC1C83" w:rsidRDefault="0074669E">
      <w:pPr>
        <w:jc w:val="both"/>
        <w:rPr>
          <w:rFonts w:ascii="Arial" w:hAnsi="Arial" w:cs="Arial"/>
          <w:sz w:val="20"/>
        </w:rPr>
      </w:pPr>
    </w:p>
    <w:p w14:paraId="3AA29931" w14:textId="77777777" w:rsidR="0074669E" w:rsidRPr="00A924DA" w:rsidRDefault="00FF6379">
      <w:pPr>
        <w:jc w:val="both"/>
        <w:rPr>
          <w:rFonts w:ascii="Arial" w:hAnsi="Arial" w:cs="Arial"/>
          <w:szCs w:val="24"/>
        </w:rPr>
      </w:pPr>
      <w:r>
        <w:rPr>
          <w:rFonts w:ascii="Arial" w:hAnsi="Arial" w:cs="Arial"/>
          <w:szCs w:val="24"/>
        </w:rPr>
        <w:t>We</w:t>
      </w:r>
      <w:r w:rsidR="009B3AC8">
        <w:rPr>
          <w:rFonts w:ascii="Arial" w:hAnsi="Arial" w:cs="Arial"/>
          <w:szCs w:val="24"/>
        </w:rPr>
        <w:t xml:space="preserve"> are</w:t>
      </w:r>
      <w:r w:rsidR="0074669E" w:rsidRPr="00A924DA">
        <w:rPr>
          <w:rFonts w:ascii="Arial" w:hAnsi="Arial" w:cs="Arial"/>
          <w:szCs w:val="24"/>
        </w:rPr>
        <w:t>:</w:t>
      </w:r>
    </w:p>
    <w:p w14:paraId="0ADBB57C" w14:textId="77777777" w:rsidR="0074669E" w:rsidRPr="00AC1C83" w:rsidRDefault="0074669E">
      <w:pPr>
        <w:jc w:val="both"/>
        <w:rPr>
          <w:rFonts w:ascii="Arial" w:hAnsi="Arial" w:cs="Arial"/>
          <w:sz w:val="20"/>
        </w:rPr>
      </w:pPr>
    </w:p>
    <w:p w14:paraId="29CE10DE" w14:textId="158FCAA5"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sidRPr="00A924DA">
        <w:rPr>
          <w:rFonts w:ascii="Arial" w:hAnsi="Arial" w:cs="Arial"/>
          <w:szCs w:val="24"/>
        </w:rPr>
        <w:t>n Investors in P</w:t>
      </w:r>
      <w:r w:rsidR="00FF6379">
        <w:rPr>
          <w:rFonts w:ascii="Arial" w:hAnsi="Arial" w:cs="Arial"/>
          <w:szCs w:val="24"/>
        </w:rPr>
        <w:t>eople Award School, w</w:t>
      </w:r>
      <w:r w:rsidR="00FF6379" w:rsidRPr="00A924DA">
        <w:rPr>
          <w:rFonts w:ascii="Arial" w:hAnsi="Arial" w:cs="Arial"/>
          <w:szCs w:val="24"/>
        </w:rPr>
        <w:t xml:space="preserve">hich </w:t>
      </w:r>
      <w:r w:rsidR="00FF6379">
        <w:rPr>
          <w:rFonts w:ascii="Arial" w:hAnsi="Arial" w:cs="Arial"/>
          <w:szCs w:val="24"/>
        </w:rPr>
        <w:t xml:space="preserve">means </w:t>
      </w:r>
      <w:r w:rsidR="00FF6379" w:rsidRPr="00A924DA">
        <w:rPr>
          <w:rFonts w:ascii="Arial" w:hAnsi="Arial" w:cs="Arial"/>
          <w:szCs w:val="24"/>
        </w:rPr>
        <w:t>that we invest heavily and value t</w:t>
      </w:r>
      <w:r w:rsidR="00FF6379">
        <w:rPr>
          <w:rFonts w:ascii="Arial" w:hAnsi="Arial" w:cs="Arial"/>
          <w:szCs w:val="24"/>
        </w:rPr>
        <w:t>he development of all our staff</w:t>
      </w:r>
    </w:p>
    <w:p w14:paraId="6169DEAD" w14:textId="77777777" w:rsidR="0074669E" w:rsidRPr="00DE675B" w:rsidRDefault="009B3AC8" w:rsidP="00DE675B">
      <w:pPr>
        <w:pStyle w:val="ListParagraph"/>
        <w:numPr>
          <w:ilvl w:val="0"/>
          <w:numId w:val="6"/>
        </w:numPr>
        <w:jc w:val="both"/>
        <w:rPr>
          <w:rFonts w:ascii="Arial" w:hAnsi="Arial" w:cs="Arial"/>
          <w:szCs w:val="24"/>
        </w:rPr>
      </w:pPr>
      <w:r>
        <w:rPr>
          <w:rFonts w:ascii="Arial" w:hAnsi="Arial" w:cs="Arial"/>
          <w:szCs w:val="24"/>
        </w:rPr>
        <w:t>A</w:t>
      </w:r>
      <w:r w:rsidR="00FF6379">
        <w:rPr>
          <w:rFonts w:ascii="Arial" w:hAnsi="Arial" w:cs="Arial"/>
          <w:szCs w:val="24"/>
        </w:rPr>
        <w:t>n inclusive</w:t>
      </w:r>
      <w:r w:rsidR="00FF6379" w:rsidRPr="00A924DA">
        <w:rPr>
          <w:rFonts w:ascii="Arial" w:hAnsi="Arial" w:cs="Arial"/>
          <w:szCs w:val="24"/>
        </w:rPr>
        <w:t xml:space="preserve"> Church of England School with the benefits of links with The Diocese of Chichester and the opportunity to promote strong lasting valu</w:t>
      </w:r>
      <w:r w:rsidR="00FF6379">
        <w:rPr>
          <w:rFonts w:ascii="Arial" w:hAnsi="Arial" w:cs="Arial"/>
          <w:szCs w:val="24"/>
        </w:rPr>
        <w:t>es based on the Christian faith</w:t>
      </w:r>
    </w:p>
    <w:p w14:paraId="35907E5F" w14:textId="77777777" w:rsidR="0074669E" w:rsidRPr="00AC1C83" w:rsidRDefault="0074669E" w:rsidP="0074669E">
      <w:pPr>
        <w:jc w:val="both"/>
        <w:rPr>
          <w:rFonts w:ascii="Arial" w:hAnsi="Arial" w:cs="Arial"/>
          <w:sz w:val="20"/>
        </w:rPr>
      </w:pPr>
    </w:p>
    <w:p w14:paraId="034CCF18" w14:textId="77777777"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14:paraId="34B17142" w14:textId="77777777" w:rsidR="00EC6281" w:rsidRPr="00AC1C83" w:rsidRDefault="00EC6281">
      <w:pPr>
        <w:tabs>
          <w:tab w:val="left" w:pos="2835"/>
          <w:tab w:val="left" w:pos="4820"/>
        </w:tabs>
        <w:jc w:val="both"/>
        <w:rPr>
          <w:rFonts w:ascii="Arial" w:hAnsi="Arial" w:cs="Arial"/>
          <w:sz w:val="20"/>
        </w:rPr>
      </w:pPr>
    </w:p>
    <w:p w14:paraId="1652CAE5" w14:textId="77777777"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013E7C7A" w14:textId="77777777" w:rsidR="00552963" w:rsidRDefault="00552963">
      <w:pPr>
        <w:tabs>
          <w:tab w:val="left" w:pos="2835"/>
          <w:tab w:val="left" w:pos="4820"/>
        </w:tabs>
        <w:jc w:val="both"/>
        <w:rPr>
          <w:rFonts w:ascii="Arial" w:hAnsi="Arial" w:cs="Arial"/>
          <w:b/>
          <w:szCs w:val="24"/>
        </w:rPr>
      </w:pPr>
    </w:p>
    <w:p w14:paraId="5539FA28" w14:textId="2FF262C1" w:rsidR="00B80909" w:rsidRDefault="00552963">
      <w:pPr>
        <w:tabs>
          <w:tab w:val="left" w:pos="2835"/>
          <w:tab w:val="left" w:pos="4820"/>
        </w:tabs>
        <w:jc w:val="both"/>
        <w:rPr>
          <w:rFonts w:ascii="Arial" w:hAnsi="Arial" w:cs="Arial"/>
          <w:szCs w:val="24"/>
        </w:rPr>
      </w:pPr>
      <w:r>
        <w:rPr>
          <w:rFonts w:ascii="Arial" w:hAnsi="Arial" w:cs="Arial"/>
          <w:szCs w:val="24"/>
        </w:rPr>
        <w:t xml:space="preserve">We are looking to recruit </w:t>
      </w:r>
      <w:r w:rsidR="001575AC">
        <w:rPr>
          <w:rFonts w:ascii="Arial" w:hAnsi="Arial" w:cs="Arial"/>
          <w:szCs w:val="24"/>
        </w:rPr>
        <w:t>a Senior</w:t>
      </w:r>
      <w:r w:rsidR="00A83DCD">
        <w:rPr>
          <w:rFonts w:ascii="Arial" w:hAnsi="Arial" w:cs="Arial"/>
          <w:szCs w:val="24"/>
        </w:rPr>
        <w:t xml:space="preserve"> </w:t>
      </w:r>
      <w:r w:rsidR="00870287">
        <w:rPr>
          <w:rFonts w:ascii="Arial" w:hAnsi="Arial" w:cs="Arial"/>
          <w:szCs w:val="24"/>
        </w:rPr>
        <w:t xml:space="preserve">Technician who </w:t>
      </w:r>
      <w:r w:rsidR="00456164">
        <w:rPr>
          <w:rFonts w:ascii="Arial" w:hAnsi="Arial" w:cs="Arial"/>
          <w:szCs w:val="24"/>
        </w:rPr>
        <w:t xml:space="preserve">will </w:t>
      </w:r>
      <w:r w:rsidR="001575AC">
        <w:rPr>
          <w:rFonts w:ascii="Arial" w:hAnsi="Arial" w:cs="Arial"/>
          <w:szCs w:val="24"/>
        </w:rPr>
        <w:t>provide IT support for both the curriculum and the administrative users throughout the College</w:t>
      </w:r>
      <w:r w:rsidR="00C35CFF">
        <w:rPr>
          <w:rFonts w:ascii="Arial" w:hAnsi="Arial" w:cs="Arial"/>
          <w:szCs w:val="24"/>
        </w:rPr>
        <w:t>.  The post holder will support the IT Manager with the development of the IT infrastructure and cloud resources available in the College.</w:t>
      </w:r>
    </w:p>
    <w:p w14:paraId="08E1685D" w14:textId="4A6D7AB2" w:rsidR="004C0E64" w:rsidRDefault="004C0E64">
      <w:pPr>
        <w:tabs>
          <w:tab w:val="left" w:pos="2835"/>
          <w:tab w:val="left" w:pos="4820"/>
        </w:tabs>
        <w:jc w:val="both"/>
        <w:rPr>
          <w:rFonts w:ascii="Arial" w:hAnsi="Arial" w:cs="Arial"/>
          <w:szCs w:val="24"/>
        </w:rPr>
      </w:pPr>
    </w:p>
    <w:p w14:paraId="7BA9A608" w14:textId="52FE8CCA" w:rsidR="00644194" w:rsidRDefault="005677E5">
      <w:pPr>
        <w:tabs>
          <w:tab w:val="left" w:pos="2835"/>
          <w:tab w:val="left" w:pos="4820"/>
        </w:tabs>
        <w:jc w:val="both"/>
        <w:rPr>
          <w:rFonts w:ascii="Arial" w:hAnsi="Arial" w:cs="Arial"/>
          <w:szCs w:val="24"/>
        </w:rPr>
      </w:pPr>
      <w:r>
        <w:rPr>
          <w:rFonts w:ascii="Arial" w:hAnsi="Arial" w:cs="Arial"/>
          <w:szCs w:val="24"/>
        </w:rPr>
        <w:t>Main tasks will includ</w:t>
      </w:r>
      <w:r w:rsidR="001C569D">
        <w:rPr>
          <w:rFonts w:ascii="Arial" w:hAnsi="Arial" w:cs="Arial"/>
          <w:szCs w:val="24"/>
        </w:rPr>
        <w:t>e:</w:t>
      </w:r>
      <w:r>
        <w:rPr>
          <w:rFonts w:ascii="Arial" w:hAnsi="Arial" w:cs="Arial"/>
          <w:szCs w:val="24"/>
        </w:rPr>
        <w:t xml:space="preserve">  </w:t>
      </w:r>
    </w:p>
    <w:p w14:paraId="7D074DEF" w14:textId="3789EF81" w:rsidR="00644194" w:rsidRDefault="001C569D"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ing St John’s Meads C of E Primary School IT systems</w:t>
      </w:r>
    </w:p>
    <w:p w14:paraId="4F6E68E4" w14:textId="1E246FF1" w:rsidR="00644194" w:rsidRDefault="001C569D"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ing The Diocese of Chichester Academy Trust IT systems</w:t>
      </w:r>
    </w:p>
    <w:p w14:paraId="6508E05E" w14:textId="1CB62B61" w:rsidR="004C0E64" w:rsidRDefault="001C569D"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Managing the IT ticket system</w:t>
      </w:r>
    </w:p>
    <w:p w14:paraId="71A6071F" w14:textId="54B4C089" w:rsidR="00644194" w:rsidRDefault="001C569D"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 xml:space="preserve">Supporting the filtering system, </w:t>
      </w:r>
      <w:r w:rsidR="006166DE">
        <w:rPr>
          <w:rFonts w:ascii="Arial" w:hAnsi="Arial" w:cs="Arial"/>
          <w:szCs w:val="24"/>
        </w:rPr>
        <w:t>Wi-Fi</w:t>
      </w:r>
      <w:r>
        <w:rPr>
          <w:rFonts w:ascii="Arial" w:hAnsi="Arial" w:cs="Arial"/>
          <w:szCs w:val="24"/>
        </w:rPr>
        <w:t xml:space="preserve">, </w:t>
      </w:r>
      <w:proofErr w:type="gramStart"/>
      <w:r>
        <w:rPr>
          <w:rFonts w:ascii="Arial" w:hAnsi="Arial" w:cs="Arial"/>
          <w:szCs w:val="24"/>
        </w:rPr>
        <w:t>CCTV</w:t>
      </w:r>
      <w:proofErr w:type="gramEnd"/>
      <w:r w:rsidR="00E5497B">
        <w:rPr>
          <w:rFonts w:ascii="Arial" w:hAnsi="Arial" w:cs="Arial"/>
          <w:szCs w:val="24"/>
        </w:rPr>
        <w:t xml:space="preserve"> and our VoIP telephone s</w:t>
      </w:r>
      <w:r w:rsidR="006166DE">
        <w:rPr>
          <w:rFonts w:ascii="Arial" w:hAnsi="Arial" w:cs="Arial"/>
          <w:szCs w:val="24"/>
        </w:rPr>
        <w:t>ys</w:t>
      </w:r>
      <w:r w:rsidR="00E5497B">
        <w:rPr>
          <w:rFonts w:ascii="Arial" w:hAnsi="Arial" w:cs="Arial"/>
          <w:szCs w:val="24"/>
        </w:rPr>
        <w:t>tem</w:t>
      </w:r>
    </w:p>
    <w:p w14:paraId="105D7426" w14:textId="39F88BCD" w:rsidR="007A3C64" w:rsidRDefault="00352F2C"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 Windows, MacOS</w:t>
      </w:r>
      <w:r w:rsidR="00A21F58">
        <w:rPr>
          <w:rFonts w:ascii="Arial" w:hAnsi="Arial" w:cs="Arial"/>
          <w:szCs w:val="24"/>
        </w:rPr>
        <w:t>, iOS, Android</w:t>
      </w:r>
    </w:p>
    <w:p w14:paraId="0F17FF55" w14:textId="7E0F9586" w:rsidR="00A21F58" w:rsidRDefault="002A0765"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The college servers, both physical and virtual</w:t>
      </w:r>
    </w:p>
    <w:p w14:paraId="36E830F0" w14:textId="3C415D84" w:rsidR="002A0765" w:rsidRDefault="00125741"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 tea</w:t>
      </w:r>
      <w:r w:rsidR="00D13EB4">
        <w:rPr>
          <w:rFonts w:ascii="Arial" w:hAnsi="Arial" w:cs="Arial"/>
          <w:szCs w:val="24"/>
        </w:rPr>
        <w:t>c</w:t>
      </w:r>
      <w:r w:rsidRPr="00094A9A">
        <w:rPr>
          <w:rFonts w:ascii="Arial" w:hAnsi="Arial" w:cs="Arial"/>
          <w:szCs w:val="24"/>
        </w:rPr>
        <w:t xml:space="preserve">hing and learning by providing an </w:t>
      </w:r>
      <w:r w:rsidR="00194217" w:rsidRPr="00094A9A">
        <w:rPr>
          <w:rFonts w:ascii="Arial" w:hAnsi="Arial" w:cs="Arial"/>
          <w:szCs w:val="24"/>
        </w:rPr>
        <w:t>on-call</w:t>
      </w:r>
      <w:r w:rsidRPr="00094A9A">
        <w:rPr>
          <w:rFonts w:ascii="Arial" w:hAnsi="Arial" w:cs="Arial"/>
          <w:szCs w:val="24"/>
        </w:rPr>
        <w:t xml:space="preserve"> service to teaching staff throughout the day</w:t>
      </w:r>
    </w:p>
    <w:p w14:paraId="7E272817" w14:textId="475825D7" w:rsidR="00094A9A" w:rsidRDefault="00371189"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To maintain the College’s asse</w:t>
      </w:r>
      <w:r w:rsidR="00D24B73">
        <w:rPr>
          <w:rFonts w:ascii="Arial" w:hAnsi="Arial" w:cs="Arial"/>
          <w:szCs w:val="24"/>
        </w:rPr>
        <w:t>t register</w:t>
      </w:r>
    </w:p>
    <w:p w14:paraId="60652F83" w14:textId="16007C67" w:rsidR="00D24B73" w:rsidRDefault="00D24B73"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To support Office 365 throughout the college</w:t>
      </w:r>
    </w:p>
    <w:p w14:paraId="0C13DF5D" w14:textId="2E97F427" w:rsidR="00A06F55" w:rsidRDefault="00A06F55" w:rsidP="00A06F55">
      <w:pPr>
        <w:tabs>
          <w:tab w:val="left" w:pos="2835"/>
          <w:tab w:val="left" w:pos="4820"/>
        </w:tabs>
        <w:jc w:val="both"/>
        <w:rPr>
          <w:rFonts w:ascii="Arial" w:hAnsi="Arial" w:cs="Arial"/>
          <w:szCs w:val="24"/>
        </w:rPr>
      </w:pPr>
    </w:p>
    <w:p w14:paraId="167E4A8C" w14:textId="69F5537E" w:rsidR="00A06F55" w:rsidRDefault="000E4366" w:rsidP="00A06F55">
      <w:pPr>
        <w:tabs>
          <w:tab w:val="left" w:pos="2835"/>
          <w:tab w:val="left" w:pos="4820"/>
        </w:tabs>
        <w:jc w:val="both"/>
        <w:rPr>
          <w:rFonts w:ascii="Arial" w:hAnsi="Arial" w:cs="Arial"/>
          <w:szCs w:val="24"/>
        </w:rPr>
      </w:pPr>
      <w:r>
        <w:rPr>
          <w:rFonts w:ascii="Arial" w:hAnsi="Arial" w:cs="Arial"/>
          <w:szCs w:val="24"/>
        </w:rPr>
        <w:t xml:space="preserve">The successful applicant </w:t>
      </w:r>
      <w:r w:rsidR="00A17AD2">
        <w:rPr>
          <w:rFonts w:ascii="Arial" w:hAnsi="Arial" w:cs="Arial"/>
          <w:szCs w:val="24"/>
        </w:rPr>
        <w:t>will have previous experience of working in a</w:t>
      </w:r>
      <w:r w:rsidR="00D24B73">
        <w:rPr>
          <w:rFonts w:ascii="Arial" w:hAnsi="Arial" w:cs="Arial"/>
          <w:szCs w:val="24"/>
        </w:rPr>
        <w:t>n</w:t>
      </w:r>
      <w:r w:rsidR="00A17AD2">
        <w:rPr>
          <w:rFonts w:ascii="Arial" w:hAnsi="Arial" w:cs="Arial"/>
          <w:szCs w:val="24"/>
        </w:rPr>
        <w:t xml:space="preserve"> IT role in </w:t>
      </w:r>
      <w:r w:rsidR="00A533C5">
        <w:rPr>
          <w:rFonts w:ascii="Arial" w:hAnsi="Arial" w:cs="Arial"/>
          <w:szCs w:val="24"/>
        </w:rPr>
        <w:t xml:space="preserve">the public or private sector. It is </w:t>
      </w:r>
      <w:r w:rsidR="006C2103">
        <w:rPr>
          <w:rFonts w:ascii="Arial" w:hAnsi="Arial" w:cs="Arial"/>
          <w:szCs w:val="24"/>
        </w:rPr>
        <w:t>not necessary to have previously worked in a school environment.</w:t>
      </w:r>
    </w:p>
    <w:p w14:paraId="50367662" w14:textId="54685F7F" w:rsidR="00720BCD" w:rsidRDefault="00720BCD" w:rsidP="00A06F55">
      <w:pPr>
        <w:tabs>
          <w:tab w:val="left" w:pos="2835"/>
          <w:tab w:val="left" w:pos="4820"/>
        </w:tabs>
        <w:jc w:val="both"/>
        <w:rPr>
          <w:rFonts w:ascii="Arial" w:hAnsi="Arial" w:cs="Arial"/>
          <w:szCs w:val="24"/>
        </w:rPr>
      </w:pPr>
    </w:p>
    <w:p w14:paraId="4324796E" w14:textId="3132EC9D" w:rsidR="00720BCD" w:rsidRPr="00A06F55" w:rsidRDefault="00720BCD" w:rsidP="00A06F55">
      <w:pPr>
        <w:tabs>
          <w:tab w:val="left" w:pos="2835"/>
          <w:tab w:val="left" w:pos="4820"/>
        </w:tabs>
        <w:jc w:val="both"/>
        <w:rPr>
          <w:rFonts w:ascii="Arial" w:hAnsi="Arial" w:cs="Arial"/>
          <w:szCs w:val="24"/>
        </w:rPr>
      </w:pPr>
    </w:p>
    <w:p w14:paraId="2C3EC652" w14:textId="77777777" w:rsidR="00B80909" w:rsidRDefault="00B80909">
      <w:pPr>
        <w:tabs>
          <w:tab w:val="left" w:pos="2835"/>
          <w:tab w:val="left" w:pos="4820"/>
        </w:tabs>
        <w:jc w:val="both"/>
        <w:rPr>
          <w:rFonts w:ascii="Arial" w:hAnsi="Arial" w:cs="Arial"/>
          <w:szCs w:val="24"/>
        </w:rPr>
      </w:pPr>
    </w:p>
    <w:p w14:paraId="45075805" w14:textId="77777777" w:rsidR="00480BAF" w:rsidRDefault="00480BAF" w:rsidP="00480BAF">
      <w:pPr>
        <w:tabs>
          <w:tab w:val="left" w:pos="2835"/>
          <w:tab w:val="left" w:pos="4820"/>
        </w:tabs>
        <w:jc w:val="both"/>
        <w:rPr>
          <w:rFonts w:ascii="Arial" w:hAnsi="Arial" w:cs="Arial"/>
        </w:rPr>
      </w:pPr>
    </w:p>
    <w:p w14:paraId="45C88BE3" w14:textId="77777777" w:rsidR="0094056A" w:rsidRPr="009705A4" w:rsidRDefault="0094056A" w:rsidP="0094056A">
      <w:pPr>
        <w:rPr>
          <w:rFonts w:ascii="Arial" w:hAnsi="Arial" w:cs="Arial"/>
          <w:b/>
          <w:szCs w:val="24"/>
        </w:rPr>
      </w:pPr>
      <w:r w:rsidRPr="009705A4">
        <w:rPr>
          <w:rFonts w:ascii="Arial" w:hAnsi="Arial" w:cs="Arial"/>
          <w:b/>
          <w:szCs w:val="24"/>
        </w:rPr>
        <w:t>We offer you</w:t>
      </w:r>
    </w:p>
    <w:p w14:paraId="39AB55A9" w14:textId="77777777" w:rsidR="0094056A" w:rsidRPr="009705A4" w:rsidRDefault="0094056A" w:rsidP="0094056A">
      <w:pPr>
        <w:rPr>
          <w:rFonts w:ascii="Arial" w:hAnsi="Arial" w:cs="Arial"/>
          <w:b/>
          <w:szCs w:val="24"/>
        </w:rPr>
      </w:pPr>
    </w:p>
    <w:p w14:paraId="7D021832" w14:textId="77777777" w:rsidR="0094056A" w:rsidRPr="009705A4" w:rsidRDefault="0094056A" w:rsidP="0094056A">
      <w:pPr>
        <w:rPr>
          <w:rFonts w:ascii="Arial" w:hAnsi="Arial" w:cs="Arial"/>
          <w:b/>
          <w:szCs w:val="24"/>
        </w:rPr>
      </w:pPr>
      <w:r w:rsidRPr="009705A4">
        <w:rPr>
          <w:rFonts w:ascii="Arial" w:hAnsi="Arial" w:cs="Arial"/>
          <w:b/>
          <w:szCs w:val="24"/>
        </w:rPr>
        <w:t>We know it’s a competitive market and are proud of what we can offer:</w:t>
      </w:r>
    </w:p>
    <w:p w14:paraId="54673444" w14:textId="77777777" w:rsidR="0094056A" w:rsidRPr="009705A4" w:rsidRDefault="0094056A" w:rsidP="0094056A">
      <w:pPr>
        <w:jc w:val="both"/>
        <w:rPr>
          <w:rFonts w:ascii="Arial" w:hAnsi="Arial" w:cs="Arial"/>
          <w:b/>
          <w:szCs w:val="24"/>
        </w:rPr>
      </w:pPr>
    </w:p>
    <w:p w14:paraId="164D0985"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31D445B0" wp14:editId="378241DC">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xmlns:oel="http://schemas.microsoft.com/office/2019/extlst">
            <w:pict>
              <v:group w14:anchorId="551DAE00" id="Group 3"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5"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6" o:title="3059974_29964fe5"/>
                  <v:path arrowok="t"/>
                </v:shape>
                <w10:wrap type="through"/>
              </v:group>
            </w:pict>
          </mc:Fallback>
        </mc:AlternateContent>
      </w:r>
      <w:r w:rsidRPr="009705A4">
        <w:rPr>
          <w:rFonts w:ascii="Arial" w:hAnsi="Arial" w:cs="Arial"/>
          <w:b/>
          <w:szCs w:val="24"/>
        </w:rPr>
        <w:t>Excellent career development opportunities</w:t>
      </w:r>
    </w:p>
    <w:p w14:paraId="2472ED9D" w14:textId="707FC1EE"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xml:space="preserve">, being situated near Sovereign Harbour, Eastbourne’s </w:t>
      </w:r>
      <w:r w:rsidR="00953E4D" w:rsidRPr="009705A4">
        <w:rPr>
          <w:rFonts w:ascii="Arial" w:hAnsi="Arial" w:cs="Arial"/>
          <w:szCs w:val="24"/>
        </w:rPr>
        <w:t>award-winning</w:t>
      </w:r>
      <w:r w:rsidRPr="009705A4">
        <w:rPr>
          <w:rFonts w:ascii="Arial" w:hAnsi="Arial" w:cs="Arial"/>
          <w:szCs w:val="24"/>
        </w:rPr>
        <w:t xml:space="preserve"> Marina. It is part of several miles of beautiful coastline, including the South Downs National Park, the white cliffs of Beachy Head and 1066 country</w:t>
      </w:r>
    </w:p>
    <w:p w14:paraId="68125FA6"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friendly</w:t>
      </w:r>
      <w:r w:rsidRPr="009705A4">
        <w:rPr>
          <w:rFonts w:ascii="Arial" w:hAnsi="Arial" w:cs="Arial"/>
          <w:szCs w:val="24"/>
        </w:rPr>
        <w:t xml:space="preserve">, </w:t>
      </w:r>
      <w:proofErr w:type="gramStart"/>
      <w:r w:rsidRPr="009705A4">
        <w:rPr>
          <w:rFonts w:ascii="Arial" w:hAnsi="Arial" w:cs="Arial"/>
          <w:szCs w:val="24"/>
        </w:rPr>
        <w:t>supportive</w:t>
      </w:r>
      <w:proofErr w:type="gramEnd"/>
      <w:r w:rsidRPr="009705A4">
        <w:rPr>
          <w:rFonts w:ascii="Arial" w:hAnsi="Arial" w:cs="Arial"/>
          <w:szCs w:val="24"/>
        </w:rPr>
        <w:t xml:space="preserve"> and caring staff team</w:t>
      </w:r>
    </w:p>
    <w:p w14:paraId="23EC4550"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14:paraId="3A2BD804" w14:textId="77777777"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14:paraId="3F0AF602" w14:textId="77777777" w:rsidR="0094056A" w:rsidRPr="0094056A"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14:paraId="228C7B6D" w14:textId="07D91A93" w:rsidR="0094056A" w:rsidRPr="003836D3" w:rsidRDefault="00720BCD" w:rsidP="0094056A">
      <w:pPr>
        <w:pStyle w:val="ListParagraph"/>
        <w:numPr>
          <w:ilvl w:val="0"/>
          <w:numId w:val="6"/>
        </w:numPr>
        <w:jc w:val="both"/>
        <w:rPr>
          <w:rFonts w:ascii="Arial" w:hAnsi="Arial" w:cs="Arial"/>
          <w:b/>
          <w:szCs w:val="24"/>
        </w:rPr>
      </w:pPr>
      <w:r>
        <w:rPr>
          <w:rFonts w:ascii="Arial" w:hAnsi="Arial" w:cs="Arial"/>
          <w:b/>
          <w:szCs w:val="24"/>
        </w:rPr>
        <w:t>Local Government</w:t>
      </w:r>
      <w:r w:rsidR="0094056A" w:rsidRPr="009705A4">
        <w:rPr>
          <w:rFonts w:ascii="Arial" w:hAnsi="Arial" w:cs="Arial"/>
          <w:b/>
          <w:szCs w:val="24"/>
        </w:rPr>
        <w:t xml:space="preserve"> Pension Scheme</w:t>
      </w:r>
    </w:p>
    <w:p w14:paraId="63A8390F" w14:textId="1EC96C10" w:rsidR="0094056A" w:rsidRPr="00720BCD" w:rsidRDefault="0094056A" w:rsidP="00720BCD">
      <w:pPr>
        <w:pStyle w:val="ListParagraph"/>
        <w:numPr>
          <w:ilvl w:val="0"/>
          <w:numId w:val="6"/>
        </w:numPr>
        <w:jc w:val="both"/>
        <w:rPr>
          <w:rFonts w:ascii="Arial" w:hAnsi="Arial" w:cs="Arial"/>
          <w:b/>
          <w:szCs w:val="24"/>
        </w:rPr>
      </w:pPr>
      <w:r w:rsidRPr="009705A4">
        <w:rPr>
          <w:rFonts w:ascii="Arial" w:hAnsi="Arial" w:cs="Arial"/>
          <w:b/>
          <w:szCs w:val="24"/>
        </w:rPr>
        <w:t>Free Flu Vaccine</w:t>
      </w:r>
    </w:p>
    <w:p w14:paraId="285C5410" w14:textId="16554465" w:rsidR="0094056A" w:rsidRPr="00720BCD" w:rsidRDefault="0094056A" w:rsidP="00720BCD">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14:paraId="7911C0F3" w14:textId="77777777" w:rsidR="0094056A" w:rsidRPr="009705A4" w:rsidRDefault="00097F69" w:rsidP="0094056A">
      <w:pPr>
        <w:pStyle w:val="ListParagraph"/>
        <w:numPr>
          <w:ilvl w:val="0"/>
          <w:numId w:val="6"/>
        </w:numPr>
        <w:jc w:val="both"/>
        <w:rPr>
          <w:rFonts w:ascii="Arial" w:hAnsi="Arial" w:cs="Arial"/>
          <w:b/>
          <w:szCs w:val="24"/>
        </w:rPr>
      </w:pPr>
      <w:r>
        <w:rPr>
          <w:rFonts w:ascii="Arial" w:hAnsi="Arial" w:cs="Arial"/>
          <w:b/>
          <w:szCs w:val="24"/>
        </w:rPr>
        <w:t>Great Students</w:t>
      </w:r>
      <w:r w:rsidR="0094056A" w:rsidRPr="009705A4">
        <w:rPr>
          <w:rFonts w:ascii="Arial" w:hAnsi="Arial" w:cs="Arial"/>
          <w:szCs w:val="24"/>
        </w:rPr>
        <w:t xml:space="preserve"> – you can make a massive difference to them</w:t>
      </w:r>
    </w:p>
    <w:p w14:paraId="392433FF" w14:textId="77777777"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szCs w:val="24"/>
        </w:rPr>
        <w:t xml:space="preserve">Did you know that buying a house in East Sussex can be cheaper than in many other counties in the </w:t>
      </w:r>
      <w:proofErr w:type="gramStart"/>
      <w:r w:rsidRPr="009705A4">
        <w:rPr>
          <w:rFonts w:ascii="Arial" w:hAnsi="Arial" w:cs="Arial"/>
          <w:szCs w:val="24"/>
        </w:rPr>
        <w:t>UK.</w:t>
      </w:r>
      <w:proofErr w:type="gramEnd"/>
      <w:r w:rsidRPr="009705A4">
        <w:rPr>
          <w:rFonts w:ascii="Arial" w:hAnsi="Arial" w:cs="Arial"/>
          <w:szCs w:val="24"/>
        </w:rPr>
        <w:t xml:space="preserve">  </w:t>
      </w:r>
    </w:p>
    <w:p w14:paraId="3CEB9215" w14:textId="61E4F9DF" w:rsidR="0094056A" w:rsidRDefault="0094056A" w:rsidP="0094056A">
      <w:pPr>
        <w:pStyle w:val="ListParagraph"/>
        <w:numPr>
          <w:ilvl w:val="0"/>
          <w:numId w:val="6"/>
        </w:numPr>
        <w:jc w:val="both"/>
        <w:rPr>
          <w:rFonts w:ascii="Arial" w:hAnsi="Arial" w:cs="Arial"/>
          <w:szCs w:val="24"/>
        </w:rPr>
      </w:pPr>
      <w:r w:rsidRPr="009705A4">
        <w:rPr>
          <w:rFonts w:ascii="Arial" w:hAnsi="Arial" w:cs="Arial"/>
          <w:szCs w:val="24"/>
        </w:rPr>
        <w:t>We are part of a growing trust, (Diocese of Chichester Academy Trust)</w:t>
      </w:r>
    </w:p>
    <w:p w14:paraId="2852D128" w14:textId="6FA5B01B" w:rsidR="005C5054" w:rsidRDefault="005C5054" w:rsidP="005C5054">
      <w:pPr>
        <w:pStyle w:val="ListParagraph"/>
        <w:jc w:val="both"/>
        <w:rPr>
          <w:rFonts w:ascii="Arial" w:hAnsi="Arial" w:cs="Arial"/>
          <w:szCs w:val="24"/>
        </w:rPr>
      </w:pPr>
    </w:p>
    <w:p w14:paraId="4261F3EB" w14:textId="77777777" w:rsidR="00B33C0D" w:rsidRPr="009705A4" w:rsidRDefault="00B33C0D" w:rsidP="005C5054">
      <w:pPr>
        <w:pStyle w:val="ListParagraph"/>
        <w:jc w:val="both"/>
        <w:rPr>
          <w:rFonts w:ascii="Arial" w:hAnsi="Arial" w:cs="Arial"/>
          <w:szCs w:val="24"/>
        </w:rPr>
      </w:pPr>
    </w:p>
    <w:p w14:paraId="3935F262" w14:textId="77777777" w:rsidR="00FF7FD6" w:rsidRPr="00FF7FD6" w:rsidRDefault="00FF7FD6" w:rsidP="00FF7FD6">
      <w:pPr>
        <w:jc w:val="both"/>
        <w:rPr>
          <w:rFonts w:ascii="Arial" w:hAnsi="Arial" w:cs="Arial"/>
          <w:szCs w:val="24"/>
        </w:rPr>
      </w:pPr>
    </w:p>
    <w:p w14:paraId="65A07CBB" w14:textId="77777777" w:rsidR="00E13E2C" w:rsidRDefault="00D1611C">
      <w:pPr>
        <w:tabs>
          <w:tab w:val="left" w:pos="2835"/>
          <w:tab w:val="left" w:pos="4820"/>
        </w:tabs>
        <w:jc w:val="both"/>
        <w:rPr>
          <w:rFonts w:ascii="Arial" w:hAnsi="Arial" w:cs="Arial"/>
        </w:rPr>
      </w:pPr>
      <w:r>
        <w:rPr>
          <w:rFonts w:ascii="Arial" w:hAnsi="Arial" w:cs="Arial"/>
          <w:b/>
        </w:rPr>
        <w:t xml:space="preserve">Your </w:t>
      </w:r>
      <w:proofErr w:type="gramStart"/>
      <w:r>
        <w:rPr>
          <w:rFonts w:ascii="Arial" w:hAnsi="Arial" w:cs="Arial"/>
          <w:b/>
        </w:rPr>
        <w:t>Application</w:t>
      </w:r>
      <w:proofErr w:type="gramEnd"/>
    </w:p>
    <w:p w14:paraId="58DDF7AF" w14:textId="77777777" w:rsidR="00E13E2C" w:rsidRPr="00AC1C83" w:rsidRDefault="00E13E2C">
      <w:pPr>
        <w:tabs>
          <w:tab w:val="left" w:pos="2835"/>
          <w:tab w:val="left" w:pos="4820"/>
        </w:tabs>
        <w:jc w:val="both"/>
        <w:rPr>
          <w:rFonts w:ascii="Arial" w:hAnsi="Arial" w:cs="Arial"/>
          <w:sz w:val="20"/>
        </w:rPr>
      </w:pPr>
    </w:p>
    <w:p w14:paraId="5673E80A" w14:textId="12AFF1A6" w:rsidR="00E13E2C" w:rsidRPr="004570AB" w:rsidRDefault="00D1611C">
      <w:pPr>
        <w:tabs>
          <w:tab w:val="left" w:pos="2835"/>
          <w:tab w:val="left" w:pos="4820"/>
        </w:tabs>
        <w:jc w:val="both"/>
        <w:rPr>
          <w:rFonts w:ascii="Arial" w:hAnsi="Arial" w:cs="Arial"/>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proofErr w:type="spellStart"/>
      <w:r w:rsidR="00870287">
        <w:rPr>
          <w:rFonts w:ascii="Arial" w:hAnsi="Arial" w:cs="Arial"/>
        </w:rPr>
        <w:t>sw</w:t>
      </w:r>
      <w:r w:rsidR="00B33C0D">
        <w:rPr>
          <w:rFonts w:ascii="Arial" w:hAnsi="Arial" w:cs="Arial"/>
        </w:rPr>
        <w:t>indsor@stcatherines.college</w:t>
      </w:r>
      <w:proofErr w:type="spellEnd"/>
      <w:r w:rsidR="00B33C0D">
        <w:rPr>
          <w:rFonts w:ascii="Arial" w:hAnsi="Arial" w:cs="Arial"/>
        </w:rPr>
        <w:t xml:space="preserve"> and</w:t>
      </w:r>
      <w:r>
        <w:rPr>
          <w:rFonts w:ascii="Arial" w:hAnsi="Arial" w:cs="Arial"/>
        </w:rPr>
        <w:t xml:space="preserve"> arrive by no l</w:t>
      </w:r>
      <w:r w:rsidR="00727ECC">
        <w:rPr>
          <w:rFonts w:ascii="Arial" w:hAnsi="Arial" w:cs="Arial"/>
        </w:rPr>
        <w:t xml:space="preserve">ater than </w:t>
      </w:r>
      <w:r w:rsidR="00727ECC" w:rsidRPr="004570AB">
        <w:rPr>
          <w:rFonts w:ascii="Arial" w:hAnsi="Arial" w:cs="Arial"/>
          <w:b/>
        </w:rPr>
        <w:t xml:space="preserve">noon on </w:t>
      </w:r>
      <w:r w:rsidR="00C5085A">
        <w:rPr>
          <w:rFonts w:ascii="Arial" w:hAnsi="Arial" w:cs="Arial"/>
          <w:b/>
        </w:rPr>
        <w:t>Monday 13 June</w:t>
      </w:r>
      <w:r w:rsidR="00FE2B48">
        <w:rPr>
          <w:rFonts w:ascii="Arial" w:hAnsi="Arial" w:cs="Arial"/>
          <w:b/>
        </w:rPr>
        <w:t xml:space="preserve"> 2022</w:t>
      </w:r>
      <w:r w:rsidRPr="004570AB">
        <w:rPr>
          <w:rFonts w:ascii="Arial" w:hAnsi="Arial" w:cs="Arial"/>
        </w:rPr>
        <w:t>.</w:t>
      </w:r>
    </w:p>
    <w:p w14:paraId="37999DF3" w14:textId="77777777" w:rsidR="00E13E2C" w:rsidRPr="00AC1C83" w:rsidRDefault="00E13E2C">
      <w:pPr>
        <w:tabs>
          <w:tab w:val="left" w:pos="2835"/>
          <w:tab w:val="left" w:pos="4820"/>
        </w:tabs>
        <w:jc w:val="both"/>
        <w:rPr>
          <w:rFonts w:ascii="Arial" w:hAnsi="Arial" w:cs="Arial"/>
          <w:sz w:val="20"/>
        </w:rPr>
      </w:pPr>
    </w:p>
    <w:p w14:paraId="6AD4346A" w14:textId="77777777" w:rsidR="00C5085A"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w:t>
      </w:r>
      <w:r w:rsidR="00FE2B48">
        <w:rPr>
          <w:rFonts w:ascii="Arial" w:hAnsi="Arial" w:cs="Arial"/>
        </w:rPr>
        <w:t>application,</w:t>
      </w:r>
      <w:r>
        <w:rPr>
          <w:rFonts w:ascii="Arial" w:hAnsi="Arial" w:cs="Arial"/>
        </w:rPr>
        <w:t xml:space="preserve"> </w:t>
      </w:r>
      <w:r>
        <w:rPr>
          <w:rFonts w:ascii="Arial" w:hAnsi="Arial" w:cs="Arial"/>
          <w:u w:val="single"/>
        </w:rPr>
        <w:t>you should clearly address t</w:t>
      </w:r>
      <w:r w:rsidR="00AB723E">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p>
    <w:p w14:paraId="118FC6B2" w14:textId="77777777" w:rsidR="00C5085A" w:rsidRDefault="00C5085A">
      <w:pPr>
        <w:tabs>
          <w:tab w:val="left" w:pos="2835"/>
          <w:tab w:val="left" w:pos="4820"/>
        </w:tabs>
        <w:jc w:val="both"/>
        <w:rPr>
          <w:rFonts w:ascii="Arial" w:hAnsi="Arial" w:cs="Arial"/>
        </w:rPr>
      </w:pPr>
    </w:p>
    <w:p w14:paraId="1B4D56B6" w14:textId="53C6637E" w:rsidR="00E13E2C" w:rsidRDefault="00D1611C">
      <w:pPr>
        <w:tabs>
          <w:tab w:val="left" w:pos="2835"/>
          <w:tab w:val="left" w:pos="4820"/>
        </w:tabs>
        <w:jc w:val="both"/>
        <w:rPr>
          <w:rFonts w:ascii="Arial" w:hAnsi="Arial" w:cs="Arial"/>
        </w:rPr>
      </w:pP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AB723E">
        <w:rPr>
          <w:rFonts w:ascii="Arial" w:hAnsi="Arial" w:cs="Arial"/>
        </w:rPr>
        <w:t>enhanced clearance</w:t>
      </w:r>
      <w:r>
        <w:rPr>
          <w:rFonts w:ascii="Arial" w:hAnsi="Arial" w:cs="Arial"/>
        </w:rPr>
        <w:t xml:space="preserve">. </w:t>
      </w:r>
    </w:p>
    <w:p w14:paraId="01043905" w14:textId="77777777" w:rsidR="00E13E2C" w:rsidRPr="00AC1C83" w:rsidRDefault="00E13E2C">
      <w:pPr>
        <w:tabs>
          <w:tab w:val="left" w:pos="2835"/>
          <w:tab w:val="left" w:pos="4820"/>
        </w:tabs>
        <w:jc w:val="both"/>
        <w:rPr>
          <w:rFonts w:ascii="Arial" w:hAnsi="Arial" w:cs="Arial"/>
          <w:sz w:val="20"/>
        </w:rPr>
      </w:pPr>
    </w:p>
    <w:p w14:paraId="1A0C3170" w14:textId="41804092" w:rsidR="00FF7FD6"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 xml:space="preserve">to </w:t>
      </w:r>
      <w:r w:rsidR="00F51CF1">
        <w:rPr>
          <w:rFonts w:ascii="Arial" w:hAnsi="Arial" w:cs="Arial"/>
        </w:rPr>
        <w:t>apply</w:t>
      </w:r>
      <w:r>
        <w:rPr>
          <w:rFonts w:ascii="Arial" w:hAnsi="Arial" w:cs="Arial"/>
        </w:rPr>
        <w:t xml:space="preserve">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6713E8">
        <w:rPr>
          <w:rFonts w:ascii="Arial" w:hAnsi="Arial" w:cs="Arial"/>
        </w:rPr>
        <w:t>.</w:t>
      </w:r>
      <w:r w:rsidR="00BA61D7">
        <w:rPr>
          <w:rFonts w:ascii="Arial" w:hAnsi="Arial" w:cs="Arial"/>
        </w:rPr>
        <w:t xml:space="preserve"> </w:t>
      </w:r>
    </w:p>
    <w:p w14:paraId="60D14724" w14:textId="77777777" w:rsidR="00FF7FD6" w:rsidRDefault="00FF7FD6">
      <w:pPr>
        <w:tabs>
          <w:tab w:val="left" w:pos="2835"/>
          <w:tab w:val="left" w:pos="4820"/>
        </w:tabs>
        <w:jc w:val="both"/>
        <w:rPr>
          <w:rFonts w:ascii="Arial" w:hAnsi="Arial" w:cs="Arial"/>
        </w:rPr>
      </w:pPr>
    </w:p>
    <w:p w14:paraId="57A310EC" w14:textId="77777777" w:rsidR="00E13E2C" w:rsidRDefault="00D73CB1">
      <w:pPr>
        <w:tabs>
          <w:tab w:val="left" w:pos="2835"/>
          <w:tab w:val="left" w:pos="4820"/>
        </w:tabs>
        <w:jc w:val="both"/>
        <w:rPr>
          <w:rFonts w:ascii="Arial" w:hAnsi="Arial" w:cs="Arial"/>
        </w:rPr>
      </w:pPr>
      <w:r>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sidR="00727ECC">
        <w:rPr>
          <w:rFonts w:ascii="Arial" w:hAnsi="Arial" w:cs="Arial"/>
        </w:rPr>
        <w:t>sphere within which to work.  I am</w:t>
      </w:r>
      <w:r w:rsidR="00D1611C">
        <w:rPr>
          <w:rFonts w:ascii="Arial" w:hAnsi="Arial" w:cs="Arial"/>
        </w:rPr>
        <w:t xml:space="preserve"> keen that we appoint qualit</w:t>
      </w:r>
      <w:r w:rsidR="00727ECC">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sidR="00727ECC">
        <w:rPr>
          <w:rFonts w:ascii="Arial" w:hAnsi="Arial" w:cs="Arial"/>
        </w:rPr>
        <w:t>.  If I</w:t>
      </w:r>
      <w:r w:rsidR="00D1611C">
        <w:rPr>
          <w:rFonts w:ascii="Arial" w:hAnsi="Arial" w:cs="Arial"/>
        </w:rPr>
        <w:t xml:space="preserve"> can be of any assistance or provide any further information, please do not </w:t>
      </w:r>
      <w:r w:rsidR="00727ECC">
        <w:rPr>
          <w:rFonts w:ascii="Arial" w:hAnsi="Arial" w:cs="Arial"/>
        </w:rPr>
        <w:t>hesitate to contact me</w:t>
      </w:r>
      <w:r w:rsidR="00D1611C">
        <w:rPr>
          <w:rFonts w:ascii="Arial" w:hAnsi="Arial" w:cs="Arial"/>
        </w:rPr>
        <w:t xml:space="preserve">. </w:t>
      </w:r>
    </w:p>
    <w:p w14:paraId="25CD11FE" w14:textId="77777777" w:rsidR="00E13E2C" w:rsidRPr="00AC1C83" w:rsidRDefault="00E13E2C">
      <w:pPr>
        <w:tabs>
          <w:tab w:val="left" w:pos="2835"/>
          <w:tab w:val="left" w:pos="4820"/>
        </w:tabs>
        <w:jc w:val="both"/>
        <w:rPr>
          <w:rFonts w:ascii="Arial" w:hAnsi="Arial" w:cs="Arial"/>
          <w:sz w:val="20"/>
        </w:rPr>
      </w:pPr>
    </w:p>
    <w:p w14:paraId="22B60FC4" w14:textId="77777777" w:rsidR="003B513C" w:rsidRDefault="003B513C">
      <w:pPr>
        <w:tabs>
          <w:tab w:val="left" w:pos="2835"/>
          <w:tab w:val="left" w:pos="4820"/>
        </w:tabs>
        <w:jc w:val="both"/>
        <w:rPr>
          <w:rFonts w:ascii="Arial" w:hAnsi="Arial" w:cs="Arial"/>
        </w:rPr>
      </w:pPr>
    </w:p>
    <w:p w14:paraId="4737F219" w14:textId="05E0F8D1" w:rsidR="00DA23E1" w:rsidRDefault="00D1611C">
      <w:pPr>
        <w:tabs>
          <w:tab w:val="left" w:pos="2835"/>
          <w:tab w:val="left" w:pos="4820"/>
        </w:tabs>
        <w:jc w:val="both"/>
        <w:rPr>
          <w:rFonts w:ascii="Arial" w:hAnsi="Arial" w:cs="Arial"/>
        </w:rPr>
      </w:pPr>
      <w:r>
        <w:rPr>
          <w:rFonts w:ascii="Arial" w:hAnsi="Arial" w:cs="Arial"/>
        </w:rPr>
        <w:t>Yours faithfully</w:t>
      </w:r>
    </w:p>
    <w:p w14:paraId="484F8518" w14:textId="77777777" w:rsidR="00E13E2C" w:rsidRPr="00DB2066" w:rsidRDefault="00D1611C">
      <w:pPr>
        <w:tabs>
          <w:tab w:val="left" w:pos="2835"/>
          <w:tab w:val="left" w:pos="4820"/>
        </w:tabs>
        <w:jc w:val="both"/>
      </w:pPr>
      <w:r>
        <w:t xml:space="preserve"> </w:t>
      </w:r>
    </w:p>
    <w:p w14:paraId="2DB1C5A8" w14:textId="77777777" w:rsidR="00FF7FD6" w:rsidRDefault="00FF7FD6">
      <w:pPr>
        <w:tabs>
          <w:tab w:val="left" w:pos="2835"/>
          <w:tab w:val="left" w:pos="4820"/>
        </w:tabs>
        <w:jc w:val="both"/>
        <w:rPr>
          <w:rFonts w:ascii="Arial" w:hAnsi="Arial" w:cs="Arial"/>
        </w:rPr>
      </w:pPr>
      <w:r w:rsidRPr="00AF1BEA">
        <w:rPr>
          <w:noProof/>
        </w:rPr>
        <w:drawing>
          <wp:inline distT="0" distB="0" distL="0" distR="0" wp14:anchorId="1FAA830D" wp14:editId="6B723AA6">
            <wp:extent cx="21240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14:paraId="17F89301" w14:textId="77777777" w:rsidR="000632C8" w:rsidRDefault="00FF7FD6" w:rsidP="0010783C">
      <w:pPr>
        <w:tabs>
          <w:tab w:val="left" w:pos="2835"/>
          <w:tab w:val="left" w:pos="4820"/>
        </w:tabs>
        <w:jc w:val="both"/>
        <w:rPr>
          <w:rFonts w:ascii="Arial" w:hAnsi="Arial" w:cs="Arial"/>
        </w:rPr>
      </w:pPr>
      <w:r>
        <w:rPr>
          <w:rFonts w:ascii="Arial" w:hAnsi="Arial" w:cs="Arial"/>
        </w:rPr>
        <w:t>Solomon Berhane</w:t>
      </w:r>
    </w:p>
    <w:p w14:paraId="362C4017" w14:textId="77777777" w:rsidR="00FF7FD6" w:rsidRDefault="00FF7FD6" w:rsidP="0010783C">
      <w:pPr>
        <w:tabs>
          <w:tab w:val="left" w:pos="2835"/>
          <w:tab w:val="left" w:pos="4820"/>
        </w:tabs>
        <w:jc w:val="both"/>
        <w:rPr>
          <w:rFonts w:ascii="Arial" w:hAnsi="Arial" w:cs="Arial"/>
        </w:rPr>
      </w:pPr>
      <w:r>
        <w:rPr>
          <w:rFonts w:ascii="Arial" w:hAnsi="Arial" w:cs="Arial"/>
        </w:rPr>
        <w:t>Headteacher</w:t>
      </w:r>
    </w:p>
    <w:p w14:paraId="5AA38B12" w14:textId="77777777" w:rsidR="00FF7FD6" w:rsidRDefault="00FF7FD6" w:rsidP="0010783C">
      <w:pPr>
        <w:tabs>
          <w:tab w:val="left" w:pos="2835"/>
          <w:tab w:val="left" w:pos="4820"/>
        </w:tabs>
        <w:jc w:val="both"/>
        <w:rPr>
          <w:rFonts w:ascii="Arial" w:hAnsi="Arial" w:cs="Arial"/>
        </w:rPr>
      </w:pPr>
    </w:p>
    <w:p w14:paraId="4F1B0DC6" w14:textId="77777777" w:rsidR="00FF7FD6" w:rsidRDefault="00FF7FD6" w:rsidP="0010783C">
      <w:pPr>
        <w:tabs>
          <w:tab w:val="left" w:pos="2835"/>
          <w:tab w:val="left" w:pos="4820"/>
        </w:tabs>
        <w:jc w:val="both"/>
        <w:rPr>
          <w:rFonts w:ascii="Arial" w:hAnsi="Arial" w:cs="Arial"/>
        </w:rPr>
      </w:pPr>
    </w:p>
    <w:p w14:paraId="5BEC55C5" w14:textId="77777777" w:rsidR="00665B09" w:rsidRDefault="00665B09" w:rsidP="00097F69">
      <w:pPr>
        <w:tabs>
          <w:tab w:val="left" w:pos="2835"/>
          <w:tab w:val="left" w:pos="4820"/>
        </w:tabs>
        <w:jc w:val="center"/>
        <w:rPr>
          <w:rFonts w:asciiTheme="majorHAnsi" w:hAnsiTheme="majorHAnsi" w:cs="Arial"/>
          <w:b/>
          <w:szCs w:val="24"/>
        </w:rPr>
      </w:pPr>
      <w:r>
        <w:rPr>
          <w:rFonts w:ascii="Arial" w:hAnsi="Arial" w:cs="Arial"/>
          <w:noProof/>
        </w:rPr>
        <w:drawing>
          <wp:inline distT="0" distB="0" distL="0" distR="0" wp14:anchorId="029254D9" wp14:editId="42CDBCD5">
            <wp:extent cx="3551647" cy="232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707" cy="2350276"/>
                    </a:xfrm>
                    <a:prstGeom prst="rect">
                      <a:avLst/>
                    </a:prstGeom>
                  </pic:spPr>
                </pic:pic>
              </a:graphicData>
            </a:graphic>
          </wp:inline>
        </w:drawing>
      </w:r>
    </w:p>
    <w:p w14:paraId="14A3558A" w14:textId="77777777" w:rsidR="00097F69" w:rsidRPr="00097F69" w:rsidRDefault="00097F69" w:rsidP="00097F69">
      <w:pPr>
        <w:tabs>
          <w:tab w:val="left" w:pos="2835"/>
          <w:tab w:val="left" w:pos="4820"/>
        </w:tabs>
        <w:jc w:val="center"/>
        <w:rPr>
          <w:rFonts w:asciiTheme="majorHAnsi" w:hAnsiTheme="majorHAnsi" w:cs="Arial"/>
          <w:b/>
          <w:szCs w:val="24"/>
        </w:rPr>
      </w:pPr>
    </w:p>
    <w:p w14:paraId="591542FB" w14:textId="77777777" w:rsidR="00665B09" w:rsidRDefault="00665B09" w:rsidP="00665B09">
      <w:pPr>
        <w:tabs>
          <w:tab w:val="left" w:pos="2835"/>
          <w:tab w:val="left" w:pos="4820"/>
        </w:tabs>
        <w:jc w:val="center"/>
        <w:rPr>
          <w:rFonts w:ascii="Arial" w:hAnsi="Arial" w:cs="Arial"/>
          <w:b/>
        </w:rPr>
      </w:pPr>
      <w:r>
        <w:rPr>
          <w:noProof/>
        </w:rPr>
        <w:drawing>
          <wp:inline distT="0" distB="0" distL="0" distR="0" wp14:anchorId="62F54ADC" wp14:editId="7745B435">
            <wp:extent cx="3603868" cy="2342515"/>
            <wp:effectExtent l="0" t="0" r="0" b="635"/>
            <wp:docPr id="1" name="Picture 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033" cy="2380972"/>
                    </a:xfrm>
                    <a:prstGeom prst="rect">
                      <a:avLst/>
                    </a:prstGeom>
                    <a:noFill/>
                    <a:ln>
                      <a:noFill/>
                    </a:ln>
                  </pic:spPr>
                </pic:pic>
              </a:graphicData>
            </a:graphic>
          </wp:inline>
        </w:drawing>
      </w:r>
    </w:p>
    <w:p w14:paraId="1E9EF838" w14:textId="5EF4DC79" w:rsidR="003B513C" w:rsidRDefault="003B513C" w:rsidP="004D208D">
      <w:pPr>
        <w:tabs>
          <w:tab w:val="left" w:pos="2835"/>
          <w:tab w:val="left" w:pos="4820"/>
        </w:tabs>
        <w:jc w:val="both"/>
        <w:rPr>
          <w:rFonts w:ascii="Arial" w:hAnsi="Arial" w:cs="Arial"/>
          <w:b/>
        </w:rPr>
      </w:pPr>
    </w:p>
    <w:p w14:paraId="04FAA5D2" w14:textId="621FBF97" w:rsidR="003B513C" w:rsidRDefault="00A06BF8" w:rsidP="004D208D">
      <w:pPr>
        <w:tabs>
          <w:tab w:val="left" w:pos="2835"/>
          <w:tab w:val="left" w:pos="4820"/>
        </w:tabs>
        <w:jc w:val="both"/>
        <w:rPr>
          <w:rFonts w:ascii="Arial" w:hAnsi="Arial" w:cs="Arial"/>
          <w:b/>
        </w:rPr>
      </w:pPr>
      <w:r>
        <w:rPr>
          <w:rFonts w:ascii="Arial" w:hAnsi="Arial" w:cs="Arial"/>
          <w:b/>
          <w:noProof/>
        </w:rPr>
        <w:drawing>
          <wp:inline distT="0" distB="0" distL="0" distR="0" wp14:anchorId="21EED00B" wp14:editId="6B056418">
            <wp:extent cx="2568987" cy="1714500"/>
            <wp:effectExtent l="0" t="0" r="3175" b="0"/>
            <wp:docPr id="14" name="Picture 14" descr="A person sitting at a desk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Catherines College Stock Shots - 1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339" cy="1724078"/>
                    </a:xfrm>
                    <a:prstGeom prst="rect">
                      <a:avLst/>
                    </a:prstGeom>
                  </pic:spPr>
                </pic:pic>
              </a:graphicData>
            </a:graphic>
          </wp:inline>
        </w:drawing>
      </w:r>
      <w:r w:rsidR="00DE3068">
        <w:rPr>
          <w:rFonts w:ascii="Arial" w:hAnsi="Arial" w:cs="Arial"/>
          <w:b/>
        </w:rPr>
        <w:t xml:space="preserve">                   </w:t>
      </w:r>
      <w:r w:rsidR="007B15A4">
        <w:rPr>
          <w:rFonts w:ascii="Arial" w:hAnsi="Arial" w:cs="Arial"/>
          <w:noProof/>
        </w:rPr>
        <w:drawing>
          <wp:inline distT="0" distB="0" distL="0" distR="0" wp14:anchorId="7705E3D6" wp14:editId="38027CBB">
            <wp:extent cx="2513684" cy="1677321"/>
            <wp:effectExtent l="0" t="0" r="1270" b="0"/>
            <wp:docPr id="21" name="Picture 21" descr="A person writing on a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riting on a whiteboard&#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797" cy="1696080"/>
                    </a:xfrm>
                    <a:prstGeom prst="rect">
                      <a:avLst/>
                    </a:prstGeom>
                  </pic:spPr>
                </pic:pic>
              </a:graphicData>
            </a:graphic>
          </wp:inline>
        </w:drawing>
      </w:r>
      <w:r w:rsidR="00DE3068">
        <w:rPr>
          <w:rFonts w:ascii="Arial" w:hAnsi="Arial" w:cs="Arial"/>
          <w:b/>
        </w:rPr>
        <w:t xml:space="preserve">  </w:t>
      </w:r>
    </w:p>
    <w:p w14:paraId="1AD4FE9E" w14:textId="77777777" w:rsidR="003B513C" w:rsidRDefault="003B513C" w:rsidP="004D208D">
      <w:pPr>
        <w:tabs>
          <w:tab w:val="left" w:pos="2835"/>
          <w:tab w:val="left" w:pos="4820"/>
        </w:tabs>
        <w:jc w:val="both"/>
        <w:rPr>
          <w:rFonts w:ascii="Arial" w:hAnsi="Arial" w:cs="Arial"/>
          <w:b/>
        </w:rPr>
      </w:pPr>
    </w:p>
    <w:p w14:paraId="2F8C3AE0" w14:textId="3D87A1A1" w:rsidR="003B513C" w:rsidRDefault="003B513C" w:rsidP="004D208D">
      <w:pPr>
        <w:tabs>
          <w:tab w:val="left" w:pos="2835"/>
          <w:tab w:val="left" w:pos="4820"/>
        </w:tabs>
        <w:jc w:val="both"/>
        <w:rPr>
          <w:rFonts w:ascii="Arial" w:hAnsi="Arial" w:cs="Arial"/>
          <w:b/>
        </w:rPr>
      </w:pPr>
    </w:p>
    <w:p w14:paraId="40A4CA54" w14:textId="0CF2DCFF" w:rsidR="003B513C" w:rsidRDefault="003B513C" w:rsidP="004D208D">
      <w:pPr>
        <w:tabs>
          <w:tab w:val="left" w:pos="2835"/>
          <w:tab w:val="left" w:pos="4820"/>
        </w:tabs>
        <w:jc w:val="both"/>
        <w:rPr>
          <w:rFonts w:ascii="Arial" w:hAnsi="Arial" w:cs="Arial"/>
          <w:b/>
        </w:rPr>
      </w:pPr>
    </w:p>
    <w:p w14:paraId="5C14EC5D" w14:textId="29BCA1CD" w:rsidR="003B513C" w:rsidRDefault="003B513C" w:rsidP="004D208D">
      <w:pPr>
        <w:tabs>
          <w:tab w:val="left" w:pos="2835"/>
          <w:tab w:val="left" w:pos="4820"/>
        </w:tabs>
        <w:jc w:val="both"/>
        <w:rPr>
          <w:rFonts w:ascii="Arial" w:hAnsi="Arial" w:cs="Arial"/>
          <w:b/>
        </w:rPr>
      </w:pPr>
    </w:p>
    <w:p w14:paraId="4497EC2C" w14:textId="59C5AF55" w:rsidR="003B513C" w:rsidRDefault="001F52B0" w:rsidP="001F52B0">
      <w:pPr>
        <w:tabs>
          <w:tab w:val="left" w:pos="2835"/>
          <w:tab w:val="left" w:pos="4820"/>
        </w:tabs>
        <w:jc w:val="center"/>
        <w:rPr>
          <w:rFonts w:ascii="Arial" w:hAnsi="Arial" w:cs="Arial"/>
          <w:b/>
        </w:rPr>
      </w:pPr>
      <w:r>
        <w:rPr>
          <w:rFonts w:ascii="Arial" w:hAnsi="Arial" w:cs="Arial"/>
          <w:b/>
        </w:rPr>
        <w:t>Job Description</w:t>
      </w:r>
    </w:p>
    <w:p w14:paraId="0FE431E3" w14:textId="405A9B6B" w:rsidR="001F52B0" w:rsidRDefault="001F52B0" w:rsidP="001F52B0">
      <w:pPr>
        <w:tabs>
          <w:tab w:val="left" w:pos="2835"/>
          <w:tab w:val="left" w:pos="4820"/>
        </w:tabs>
        <w:jc w:val="center"/>
        <w:rPr>
          <w:rFonts w:ascii="Arial" w:hAnsi="Arial" w:cs="Arial"/>
          <w:b/>
        </w:rPr>
      </w:pPr>
    </w:p>
    <w:p w14:paraId="6F093C6C" w14:textId="0322B18F" w:rsidR="001F52B0" w:rsidRDefault="001F52B0" w:rsidP="005E4C8C">
      <w:pPr>
        <w:tabs>
          <w:tab w:val="left" w:pos="2835"/>
          <w:tab w:val="left" w:pos="4820"/>
        </w:tabs>
        <w:ind w:left="2835" w:hanging="2835"/>
        <w:jc w:val="both"/>
        <w:rPr>
          <w:rFonts w:ascii="Arial" w:hAnsi="Arial" w:cs="Arial"/>
          <w:bCs/>
        </w:rPr>
      </w:pPr>
      <w:r>
        <w:rPr>
          <w:rFonts w:ascii="Arial" w:hAnsi="Arial" w:cs="Arial"/>
          <w:bCs/>
        </w:rPr>
        <w:t>Post:</w:t>
      </w:r>
      <w:r>
        <w:rPr>
          <w:rFonts w:ascii="Arial" w:hAnsi="Arial" w:cs="Arial"/>
          <w:bCs/>
        </w:rPr>
        <w:tab/>
      </w:r>
      <w:r w:rsidR="00143697">
        <w:rPr>
          <w:rFonts w:ascii="Arial" w:hAnsi="Arial" w:cs="Arial"/>
          <w:bCs/>
        </w:rPr>
        <w:t>Senior IT Technician</w:t>
      </w:r>
      <w:r w:rsidR="005E4C8C">
        <w:rPr>
          <w:rFonts w:ascii="Arial" w:hAnsi="Arial" w:cs="Arial"/>
          <w:bCs/>
        </w:rPr>
        <w:t xml:space="preserve"> </w:t>
      </w:r>
    </w:p>
    <w:p w14:paraId="408E784F" w14:textId="34AA338F" w:rsidR="00143697" w:rsidRDefault="00143697" w:rsidP="001F52B0">
      <w:pPr>
        <w:tabs>
          <w:tab w:val="left" w:pos="2835"/>
          <w:tab w:val="left" w:pos="4820"/>
        </w:tabs>
        <w:jc w:val="both"/>
        <w:rPr>
          <w:rFonts w:ascii="Arial" w:hAnsi="Arial" w:cs="Arial"/>
          <w:bCs/>
        </w:rPr>
      </w:pPr>
    </w:p>
    <w:p w14:paraId="0088CC05" w14:textId="10DE816B" w:rsidR="00143697" w:rsidRDefault="00143697" w:rsidP="001F52B0">
      <w:pPr>
        <w:tabs>
          <w:tab w:val="left" w:pos="2835"/>
          <w:tab w:val="left" w:pos="4820"/>
        </w:tabs>
        <w:jc w:val="both"/>
        <w:rPr>
          <w:rFonts w:ascii="Arial" w:hAnsi="Arial" w:cs="Arial"/>
          <w:bCs/>
        </w:rPr>
      </w:pPr>
      <w:r>
        <w:rPr>
          <w:rFonts w:ascii="Arial" w:hAnsi="Arial" w:cs="Arial"/>
          <w:bCs/>
        </w:rPr>
        <w:t>Responsible to:</w:t>
      </w:r>
      <w:r>
        <w:rPr>
          <w:rFonts w:ascii="Arial" w:hAnsi="Arial" w:cs="Arial"/>
          <w:bCs/>
        </w:rPr>
        <w:tab/>
        <w:t>IT Manager</w:t>
      </w:r>
    </w:p>
    <w:p w14:paraId="4317B106" w14:textId="7EEF1422" w:rsidR="00143697" w:rsidRDefault="00143697" w:rsidP="001F52B0">
      <w:pPr>
        <w:tabs>
          <w:tab w:val="left" w:pos="2835"/>
          <w:tab w:val="left" w:pos="4820"/>
        </w:tabs>
        <w:jc w:val="both"/>
        <w:rPr>
          <w:rFonts w:ascii="Arial" w:hAnsi="Arial" w:cs="Arial"/>
          <w:bCs/>
        </w:rPr>
      </w:pPr>
    </w:p>
    <w:p w14:paraId="34E45E34" w14:textId="29DA3CAE" w:rsidR="00143697" w:rsidRDefault="00143697" w:rsidP="001F52B0">
      <w:pPr>
        <w:tabs>
          <w:tab w:val="left" w:pos="2835"/>
          <w:tab w:val="left" w:pos="4820"/>
        </w:tabs>
        <w:jc w:val="both"/>
        <w:rPr>
          <w:rFonts w:ascii="Arial" w:hAnsi="Arial" w:cs="Arial"/>
          <w:bCs/>
        </w:rPr>
      </w:pPr>
      <w:r>
        <w:rPr>
          <w:rFonts w:ascii="Arial" w:hAnsi="Arial" w:cs="Arial"/>
          <w:bCs/>
        </w:rPr>
        <w:t>Grade:</w:t>
      </w:r>
      <w:r>
        <w:rPr>
          <w:rFonts w:ascii="Arial" w:hAnsi="Arial" w:cs="Arial"/>
          <w:bCs/>
        </w:rPr>
        <w:tab/>
        <w:t>Single Status Grade 8</w:t>
      </w:r>
      <w:r w:rsidR="001957FF">
        <w:rPr>
          <w:rFonts w:ascii="Arial" w:hAnsi="Arial" w:cs="Arial"/>
          <w:bCs/>
        </w:rPr>
        <w:t xml:space="preserve"> </w:t>
      </w:r>
    </w:p>
    <w:p w14:paraId="40C979BD" w14:textId="0C502852" w:rsidR="00143697" w:rsidRDefault="00143697" w:rsidP="001F52B0">
      <w:pPr>
        <w:tabs>
          <w:tab w:val="left" w:pos="2835"/>
          <w:tab w:val="left" w:pos="4820"/>
        </w:tabs>
        <w:jc w:val="both"/>
        <w:rPr>
          <w:rFonts w:ascii="Arial" w:hAnsi="Arial" w:cs="Arial"/>
          <w:bCs/>
        </w:rPr>
      </w:pPr>
    </w:p>
    <w:p w14:paraId="7A279166" w14:textId="1FE0C2C8" w:rsidR="00143697" w:rsidRDefault="00143697" w:rsidP="001F52B0">
      <w:pPr>
        <w:tabs>
          <w:tab w:val="left" w:pos="2835"/>
          <w:tab w:val="left" w:pos="4820"/>
        </w:tabs>
        <w:jc w:val="both"/>
        <w:rPr>
          <w:rFonts w:ascii="Arial" w:hAnsi="Arial" w:cs="Arial"/>
          <w:bCs/>
        </w:rPr>
      </w:pPr>
      <w:r>
        <w:rPr>
          <w:rFonts w:ascii="Arial" w:hAnsi="Arial" w:cs="Arial"/>
          <w:bCs/>
        </w:rPr>
        <w:t>Hours:</w:t>
      </w:r>
      <w:r>
        <w:rPr>
          <w:rFonts w:ascii="Arial" w:hAnsi="Arial" w:cs="Arial"/>
          <w:bCs/>
        </w:rPr>
        <w:tab/>
        <w:t>37 hours per week 52 weeks per year</w:t>
      </w:r>
    </w:p>
    <w:p w14:paraId="0C9D2EFA" w14:textId="051FE8C4" w:rsidR="00143697" w:rsidRDefault="00143697" w:rsidP="001F52B0">
      <w:pPr>
        <w:tabs>
          <w:tab w:val="left" w:pos="2835"/>
          <w:tab w:val="left" w:pos="4820"/>
        </w:tabs>
        <w:jc w:val="both"/>
        <w:rPr>
          <w:rFonts w:ascii="Arial" w:hAnsi="Arial" w:cs="Arial"/>
          <w:bCs/>
        </w:rPr>
      </w:pPr>
    </w:p>
    <w:p w14:paraId="343166AB" w14:textId="3E6FB8F5" w:rsidR="00143697" w:rsidRDefault="00143697" w:rsidP="001F52B0">
      <w:pPr>
        <w:tabs>
          <w:tab w:val="left" w:pos="2835"/>
          <w:tab w:val="left" w:pos="4820"/>
        </w:tabs>
        <w:jc w:val="both"/>
        <w:rPr>
          <w:rFonts w:ascii="Arial" w:hAnsi="Arial" w:cs="Arial"/>
          <w:b/>
        </w:rPr>
      </w:pPr>
      <w:r>
        <w:rPr>
          <w:rFonts w:ascii="Arial" w:hAnsi="Arial" w:cs="Arial"/>
          <w:b/>
        </w:rPr>
        <w:t>Main Purpose</w:t>
      </w:r>
    </w:p>
    <w:p w14:paraId="5F175FC6" w14:textId="1EC227CB" w:rsidR="00143697" w:rsidRDefault="00143697" w:rsidP="001F52B0">
      <w:pPr>
        <w:tabs>
          <w:tab w:val="left" w:pos="2835"/>
          <w:tab w:val="left" w:pos="4820"/>
        </w:tabs>
        <w:jc w:val="both"/>
        <w:rPr>
          <w:rFonts w:ascii="Arial" w:hAnsi="Arial" w:cs="Arial"/>
          <w:b/>
        </w:rPr>
      </w:pPr>
    </w:p>
    <w:p w14:paraId="197D49B3" w14:textId="0D1E3B61" w:rsidR="00143697" w:rsidRDefault="00143697" w:rsidP="001F52B0">
      <w:pPr>
        <w:tabs>
          <w:tab w:val="left" w:pos="2835"/>
          <w:tab w:val="left" w:pos="4820"/>
        </w:tabs>
        <w:jc w:val="both"/>
        <w:rPr>
          <w:rFonts w:ascii="Arial" w:hAnsi="Arial" w:cs="Arial"/>
          <w:bCs/>
        </w:rPr>
      </w:pPr>
      <w:r>
        <w:rPr>
          <w:rFonts w:ascii="Arial" w:hAnsi="Arial" w:cs="Arial"/>
          <w:bCs/>
        </w:rPr>
        <w:t>To provide IT support for both the curriculum and the administrative users throughout the College</w:t>
      </w:r>
      <w:r w:rsidR="001E0638">
        <w:rPr>
          <w:rFonts w:ascii="Arial" w:hAnsi="Arial" w:cs="Arial"/>
          <w:bCs/>
        </w:rPr>
        <w:t>, St John’s Mead</w:t>
      </w:r>
      <w:r w:rsidR="00BF40C8">
        <w:rPr>
          <w:rFonts w:ascii="Arial" w:hAnsi="Arial" w:cs="Arial"/>
          <w:bCs/>
        </w:rPr>
        <w:t>s</w:t>
      </w:r>
      <w:r w:rsidR="001E0638">
        <w:rPr>
          <w:rFonts w:ascii="Arial" w:hAnsi="Arial" w:cs="Arial"/>
          <w:bCs/>
        </w:rPr>
        <w:t xml:space="preserve"> Primary School and the Academy Trust head office staff.</w:t>
      </w:r>
    </w:p>
    <w:p w14:paraId="61C114FB" w14:textId="474ED5FF" w:rsidR="00143697" w:rsidRDefault="00143697" w:rsidP="001F52B0">
      <w:pPr>
        <w:tabs>
          <w:tab w:val="left" w:pos="2835"/>
          <w:tab w:val="left" w:pos="4820"/>
        </w:tabs>
        <w:jc w:val="both"/>
        <w:rPr>
          <w:rFonts w:ascii="Arial" w:hAnsi="Arial" w:cs="Arial"/>
          <w:bCs/>
        </w:rPr>
      </w:pPr>
    </w:p>
    <w:p w14:paraId="3674784C" w14:textId="46E971EF" w:rsidR="00143697" w:rsidRDefault="00143697" w:rsidP="001F52B0">
      <w:pPr>
        <w:tabs>
          <w:tab w:val="left" w:pos="2835"/>
          <w:tab w:val="left" w:pos="4820"/>
        </w:tabs>
        <w:jc w:val="both"/>
        <w:rPr>
          <w:rFonts w:ascii="Arial" w:hAnsi="Arial" w:cs="Arial"/>
          <w:bCs/>
        </w:rPr>
      </w:pPr>
      <w:r>
        <w:rPr>
          <w:rFonts w:ascii="Arial" w:hAnsi="Arial" w:cs="Arial"/>
          <w:bCs/>
        </w:rPr>
        <w:t>To support the IT Manager with the development of the IT infrastructure and cloud resources available in the College.</w:t>
      </w:r>
    </w:p>
    <w:p w14:paraId="04C4AA68" w14:textId="07C9FD53" w:rsidR="00143697" w:rsidRDefault="00143697" w:rsidP="001F52B0">
      <w:pPr>
        <w:tabs>
          <w:tab w:val="left" w:pos="2835"/>
          <w:tab w:val="left" w:pos="4820"/>
        </w:tabs>
        <w:jc w:val="both"/>
        <w:rPr>
          <w:rFonts w:ascii="Arial" w:hAnsi="Arial" w:cs="Arial"/>
          <w:bCs/>
        </w:rPr>
      </w:pPr>
    </w:p>
    <w:p w14:paraId="46B63C35" w14:textId="74AFD58F" w:rsidR="00666655" w:rsidRDefault="00143697" w:rsidP="001F52B0">
      <w:pPr>
        <w:tabs>
          <w:tab w:val="left" w:pos="2835"/>
          <w:tab w:val="left" w:pos="4820"/>
        </w:tabs>
        <w:jc w:val="both"/>
        <w:rPr>
          <w:rFonts w:ascii="Arial" w:hAnsi="Arial" w:cs="Arial"/>
          <w:b/>
        </w:rPr>
      </w:pPr>
      <w:r>
        <w:rPr>
          <w:rFonts w:ascii="Arial" w:hAnsi="Arial" w:cs="Arial"/>
          <w:b/>
        </w:rPr>
        <w:t>Main Tasks</w:t>
      </w:r>
    </w:p>
    <w:p w14:paraId="16AFF74C" w14:textId="77777777" w:rsidR="007C3F9E" w:rsidRDefault="007C3F9E" w:rsidP="001F52B0">
      <w:pPr>
        <w:tabs>
          <w:tab w:val="left" w:pos="2835"/>
          <w:tab w:val="left" w:pos="4820"/>
        </w:tabs>
        <w:jc w:val="both"/>
        <w:rPr>
          <w:rFonts w:ascii="Arial" w:hAnsi="Arial" w:cs="Arial"/>
          <w:b/>
        </w:rPr>
      </w:pPr>
    </w:p>
    <w:p w14:paraId="07DE31C1" w14:textId="08B7CAB0" w:rsidR="007C3F9E" w:rsidRPr="007C3F9E" w:rsidRDefault="007C3F9E" w:rsidP="001F52B0">
      <w:pPr>
        <w:tabs>
          <w:tab w:val="left" w:pos="2835"/>
          <w:tab w:val="left" w:pos="4820"/>
        </w:tabs>
        <w:jc w:val="both"/>
        <w:rPr>
          <w:rFonts w:ascii="Arial" w:hAnsi="Arial" w:cs="Arial"/>
          <w:bCs/>
        </w:rPr>
      </w:pPr>
      <w:r>
        <w:rPr>
          <w:rFonts w:ascii="Arial" w:hAnsi="Arial" w:cs="Arial"/>
          <w:bCs/>
        </w:rPr>
        <w:t>To Support the IT Manager with the following:</w:t>
      </w:r>
    </w:p>
    <w:p w14:paraId="0C3B9BD0" w14:textId="65D526FE" w:rsidR="00143697" w:rsidRDefault="00143697" w:rsidP="001F52B0">
      <w:pPr>
        <w:tabs>
          <w:tab w:val="left" w:pos="2835"/>
          <w:tab w:val="left" w:pos="4820"/>
        </w:tabs>
        <w:jc w:val="both"/>
        <w:rPr>
          <w:rFonts w:ascii="Arial" w:hAnsi="Arial" w:cs="Arial"/>
          <w:b/>
        </w:rPr>
      </w:pPr>
    </w:p>
    <w:p w14:paraId="153ADF2C" w14:textId="65025D44" w:rsidR="00EB4106" w:rsidRDefault="00EB4106"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Office 365</w:t>
      </w:r>
      <w:r w:rsidR="007C3F9E">
        <w:rPr>
          <w:rFonts w:ascii="Arial" w:hAnsi="Arial" w:cs="Arial"/>
          <w:bCs/>
        </w:rPr>
        <w:t>.</w:t>
      </w:r>
    </w:p>
    <w:p w14:paraId="09E53187" w14:textId="77777777" w:rsidR="00704009" w:rsidRDefault="00704009" w:rsidP="00704009">
      <w:pPr>
        <w:pStyle w:val="ListParagraph"/>
        <w:tabs>
          <w:tab w:val="left" w:pos="2835"/>
          <w:tab w:val="left" w:pos="4820"/>
        </w:tabs>
        <w:jc w:val="both"/>
        <w:rPr>
          <w:rFonts w:ascii="Arial" w:hAnsi="Arial" w:cs="Arial"/>
          <w:bCs/>
        </w:rPr>
      </w:pPr>
    </w:p>
    <w:p w14:paraId="71A94AC2" w14:textId="17F8E827" w:rsidR="00C2444A" w:rsidRDefault="00105371"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he college’s </w:t>
      </w:r>
      <w:r w:rsidR="00BF40C8">
        <w:rPr>
          <w:rFonts w:ascii="Arial" w:hAnsi="Arial" w:cs="Arial"/>
          <w:bCs/>
        </w:rPr>
        <w:t>Wi-</w:t>
      </w:r>
      <w:r w:rsidR="00272A27">
        <w:rPr>
          <w:rFonts w:ascii="Arial" w:hAnsi="Arial" w:cs="Arial"/>
          <w:bCs/>
        </w:rPr>
        <w:t>Fi and</w:t>
      </w:r>
      <w:r>
        <w:rPr>
          <w:rFonts w:ascii="Arial" w:hAnsi="Arial" w:cs="Arial"/>
          <w:bCs/>
        </w:rPr>
        <w:t xml:space="preserve"> filtering system.</w:t>
      </w:r>
    </w:p>
    <w:p w14:paraId="64493AF1" w14:textId="77777777" w:rsidR="00704009" w:rsidRPr="00704009" w:rsidRDefault="00704009" w:rsidP="00704009">
      <w:pPr>
        <w:tabs>
          <w:tab w:val="left" w:pos="2835"/>
          <w:tab w:val="left" w:pos="4820"/>
        </w:tabs>
        <w:jc w:val="both"/>
        <w:rPr>
          <w:rFonts w:ascii="Arial" w:hAnsi="Arial" w:cs="Arial"/>
          <w:bCs/>
        </w:rPr>
      </w:pPr>
    </w:p>
    <w:p w14:paraId="26AD22D7" w14:textId="49C47F63" w:rsidR="00256D6A" w:rsidRDefault="00256D6A" w:rsidP="00BD4C47">
      <w:pPr>
        <w:pStyle w:val="ListParagraph"/>
        <w:numPr>
          <w:ilvl w:val="0"/>
          <w:numId w:val="15"/>
        </w:numPr>
        <w:tabs>
          <w:tab w:val="left" w:pos="2835"/>
          <w:tab w:val="left" w:pos="4820"/>
        </w:tabs>
        <w:jc w:val="both"/>
        <w:rPr>
          <w:rFonts w:ascii="Arial" w:hAnsi="Arial" w:cs="Arial"/>
          <w:bCs/>
        </w:rPr>
      </w:pPr>
      <w:r>
        <w:rPr>
          <w:rFonts w:ascii="Arial" w:hAnsi="Arial" w:cs="Arial"/>
          <w:bCs/>
        </w:rPr>
        <w:t>T</w:t>
      </w:r>
      <w:r w:rsidR="00105371">
        <w:rPr>
          <w:rFonts w:ascii="Arial" w:hAnsi="Arial" w:cs="Arial"/>
          <w:bCs/>
        </w:rPr>
        <w:t>he network infrastructure</w:t>
      </w:r>
      <w:r w:rsidR="00BD4C47">
        <w:rPr>
          <w:rFonts w:ascii="Arial" w:hAnsi="Arial" w:cs="Arial"/>
          <w:bCs/>
        </w:rPr>
        <w:t>.</w:t>
      </w:r>
    </w:p>
    <w:p w14:paraId="48EADFA7" w14:textId="77777777" w:rsidR="00704009" w:rsidRPr="00704009" w:rsidRDefault="00704009" w:rsidP="00704009">
      <w:pPr>
        <w:tabs>
          <w:tab w:val="left" w:pos="2835"/>
          <w:tab w:val="left" w:pos="4820"/>
        </w:tabs>
        <w:jc w:val="both"/>
        <w:rPr>
          <w:rFonts w:ascii="Arial" w:hAnsi="Arial" w:cs="Arial"/>
          <w:bCs/>
        </w:rPr>
      </w:pPr>
    </w:p>
    <w:p w14:paraId="13A5923E" w14:textId="0F26480C" w:rsidR="00293A20" w:rsidRDefault="00293A2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have the ability and passion to </w:t>
      </w:r>
      <w:r w:rsidR="00BD4C47">
        <w:rPr>
          <w:rFonts w:ascii="Arial" w:hAnsi="Arial" w:cs="Arial"/>
          <w:bCs/>
        </w:rPr>
        <w:t>work with</w:t>
      </w:r>
      <w:r>
        <w:rPr>
          <w:rFonts w:ascii="Arial" w:hAnsi="Arial" w:cs="Arial"/>
          <w:bCs/>
        </w:rPr>
        <w:t xml:space="preserve"> Windows, MacOS, iOS, Android.</w:t>
      </w:r>
    </w:p>
    <w:p w14:paraId="060CACF2" w14:textId="77777777" w:rsidR="00704009" w:rsidRPr="00704009" w:rsidRDefault="00704009" w:rsidP="00704009">
      <w:pPr>
        <w:tabs>
          <w:tab w:val="left" w:pos="2835"/>
          <w:tab w:val="left" w:pos="4820"/>
        </w:tabs>
        <w:jc w:val="both"/>
        <w:rPr>
          <w:rFonts w:ascii="Arial" w:hAnsi="Arial" w:cs="Arial"/>
          <w:bCs/>
        </w:rPr>
      </w:pPr>
    </w:p>
    <w:p w14:paraId="0433C2A9" w14:textId="7D35E41E" w:rsidR="00293A20"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he College servers, both physical and virtual.</w:t>
      </w:r>
    </w:p>
    <w:p w14:paraId="7E13DE4C" w14:textId="77777777" w:rsidR="00704009" w:rsidRPr="00704009" w:rsidRDefault="00704009" w:rsidP="00704009">
      <w:pPr>
        <w:tabs>
          <w:tab w:val="left" w:pos="2835"/>
          <w:tab w:val="left" w:pos="4820"/>
        </w:tabs>
        <w:jc w:val="both"/>
        <w:rPr>
          <w:rFonts w:ascii="Arial" w:hAnsi="Arial" w:cs="Arial"/>
          <w:bCs/>
        </w:rPr>
      </w:pPr>
    </w:p>
    <w:p w14:paraId="2CC605A8" w14:textId="58CC4472" w:rsidR="00E57BAA"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support teaching and learning by </w:t>
      </w:r>
      <w:r w:rsidR="00114CB7">
        <w:rPr>
          <w:rFonts w:ascii="Arial" w:hAnsi="Arial" w:cs="Arial"/>
          <w:bCs/>
        </w:rPr>
        <w:t>managing the College’s ticket system and providing an on-call service to teaching staff throughout the day.</w:t>
      </w:r>
    </w:p>
    <w:p w14:paraId="37EB59B4" w14:textId="77777777" w:rsidR="00704009" w:rsidRPr="00704009" w:rsidRDefault="00704009" w:rsidP="00704009">
      <w:pPr>
        <w:tabs>
          <w:tab w:val="left" w:pos="2835"/>
          <w:tab w:val="left" w:pos="4820"/>
        </w:tabs>
        <w:jc w:val="both"/>
        <w:rPr>
          <w:rFonts w:ascii="Arial" w:hAnsi="Arial" w:cs="Arial"/>
          <w:bCs/>
        </w:rPr>
      </w:pPr>
    </w:p>
    <w:p w14:paraId="7E535C9D" w14:textId="5C758231" w:rsidR="00E57BAA"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provide advice</w:t>
      </w:r>
      <w:r w:rsidR="003651EF">
        <w:rPr>
          <w:rFonts w:ascii="Arial" w:hAnsi="Arial" w:cs="Arial"/>
          <w:bCs/>
        </w:rPr>
        <w:t xml:space="preserve"> and </w:t>
      </w:r>
      <w:r>
        <w:rPr>
          <w:rFonts w:ascii="Arial" w:hAnsi="Arial" w:cs="Arial"/>
          <w:bCs/>
        </w:rPr>
        <w:t>guidance to pupils and staff.</w:t>
      </w:r>
    </w:p>
    <w:p w14:paraId="3E975B67" w14:textId="77777777" w:rsidR="00704009" w:rsidRPr="00704009" w:rsidRDefault="00704009" w:rsidP="00704009">
      <w:pPr>
        <w:tabs>
          <w:tab w:val="left" w:pos="2835"/>
          <w:tab w:val="left" w:pos="4820"/>
        </w:tabs>
        <w:jc w:val="both"/>
        <w:rPr>
          <w:rFonts w:ascii="Arial" w:hAnsi="Arial" w:cs="Arial"/>
          <w:bCs/>
        </w:rPr>
      </w:pPr>
    </w:p>
    <w:p w14:paraId="65371066" w14:textId="741F03E2" w:rsidR="00E57BAA"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keep up to date with new technology</w:t>
      </w:r>
      <w:r w:rsidR="00B52B4B">
        <w:rPr>
          <w:rFonts w:ascii="Arial" w:hAnsi="Arial" w:cs="Arial"/>
          <w:bCs/>
        </w:rPr>
        <w:t xml:space="preserve"> to ensure that St Catherine’s College has the most up to date IT systems available.</w:t>
      </w:r>
    </w:p>
    <w:p w14:paraId="7EAFD465" w14:textId="77777777" w:rsidR="00704009" w:rsidRPr="00704009" w:rsidRDefault="00704009" w:rsidP="00704009">
      <w:pPr>
        <w:tabs>
          <w:tab w:val="left" w:pos="2835"/>
          <w:tab w:val="left" w:pos="4820"/>
        </w:tabs>
        <w:jc w:val="both"/>
        <w:rPr>
          <w:rFonts w:ascii="Arial" w:hAnsi="Arial" w:cs="Arial"/>
          <w:bCs/>
        </w:rPr>
      </w:pPr>
    </w:p>
    <w:p w14:paraId="64E4F90C" w14:textId="34F826F3" w:rsidR="00B52B4B" w:rsidRDefault="00B52B4B"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actively support the school’s E-safety and Safeguarding Policy to ensure that our pupils, </w:t>
      </w:r>
      <w:proofErr w:type="gramStart"/>
      <w:r>
        <w:rPr>
          <w:rFonts w:ascii="Arial" w:hAnsi="Arial" w:cs="Arial"/>
          <w:bCs/>
        </w:rPr>
        <w:t>staff</w:t>
      </w:r>
      <w:proofErr w:type="gramEnd"/>
      <w:r>
        <w:rPr>
          <w:rFonts w:ascii="Arial" w:hAnsi="Arial" w:cs="Arial"/>
          <w:bCs/>
        </w:rPr>
        <w:t xml:space="preserve"> and network operate in a safe and secure manner.</w:t>
      </w:r>
    </w:p>
    <w:p w14:paraId="37BB8339" w14:textId="77777777" w:rsidR="00704009" w:rsidRPr="00704009" w:rsidRDefault="00704009" w:rsidP="00704009">
      <w:pPr>
        <w:tabs>
          <w:tab w:val="left" w:pos="2835"/>
          <w:tab w:val="left" w:pos="4820"/>
        </w:tabs>
        <w:jc w:val="both"/>
        <w:rPr>
          <w:rFonts w:ascii="Arial" w:hAnsi="Arial" w:cs="Arial"/>
          <w:bCs/>
        </w:rPr>
      </w:pPr>
    </w:p>
    <w:p w14:paraId="2EFB00A9" w14:textId="711DF191" w:rsidR="00B52B4B" w:rsidRDefault="00B52B4B"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provide support to the IT Manager with purchasing software and hardware for the College.  This will include gaining three quotes in order to achieve best value for money and is fit for purpose.</w:t>
      </w:r>
    </w:p>
    <w:p w14:paraId="552240F0" w14:textId="77777777" w:rsidR="00704009" w:rsidRPr="00704009" w:rsidRDefault="00704009" w:rsidP="00704009">
      <w:pPr>
        <w:tabs>
          <w:tab w:val="left" w:pos="2835"/>
          <w:tab w:val="left" w:pos="4820"/>
        </w:tabs>
        <w:jc w:val="both"/>
        <w:rPr>
          <w:rFonts w:ascii="Arial" w:hAnsi="Arial" w:cs="Arial"/>
          <w:bCs/>
        </w:rPr>
      </w:pPr>
    </w:p>
    <w:p w14:paraId="24C93AD8" w14:textId="344444AC" w:rsidR="00B52B4B" w:rsidRDefault="00E764A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w:t>
      </w:r>
      <w:r w:rsidR="00FB7B80">
        <w:rPr>
          <w:rFonts w:ascii="Arial" w:hAnsi="Arial" w:cs="Arial"/>
          <w:bCs/>
        </w:rPr>
        <w:t>develop the IT systems</w:t>
      </w:r>
      <w:r w:rsidR="009C1305">
        <w:rPr>
          <w:rFonts w:ascii="Arial" w:hAnsi="Arial" w:cs="Arial"/>
          <w:bCs/>
        </w:rPr>
        <w:t xml:space="preserve"> within the College.</w:t>
      </w:r>
    </w:p>
    <w:p w14:paraId="1F23AE3A" w14:textId="77777777" w:rsidR="00704009" w:rsidRPr="00870287" w:rsidRDefault="00704009" w:rsidP="00870287">
      <w:pPr>
        <w:tabs>
          <w:tab w:val="left" w:pos="2835"/>
          <w:tab w:val="left" w:pos="4820"/>
        </w:tabs>
        <w:jc w:val="both"/>
        <w:rPr>
          <w:rFonts w:ascii="Arial" w:hAnsi="Arial" w:cs="Arial"/>
          <w:bCs/>
        </w:rPr>
      </w:pPr>
    </w:p>
    <w:p w14:paraId="6A5508D2" w14:textId="4ACBC026" w:rsidR="00E764A0" w:rsidRDefault="009C1305"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intain the security of the local network and online services.</w:t>
      </w:r>
    </w:p>
    <w:p w14:paraId="32D9E782" w14:textId="77777777" w:rsidR="00704009" w:rsidRDefault="00704009" w:rsidP="00704009">
      <w:pPr>
        <w:pStyle w:val="ListParagraph"/>
        <w:tabs>
          <w:tab w:val="left" w:pos="2835"/>
          <w:tab w:val="left" w:pos="4820"/>
        </w:tabs>
        <w:jc w:val="both"/>
        <w:rPr>
          <w:rFonts w:ascii="Arial" w:hAnsi="Arial" w:cs="Arial"/>
          <w:bCs/>
        </w:rPr>
      </w:pPr>
    </w:p>
    <w:p w14:paraId="28C940E9" w14:textId="029FFB87" w:rsidR="006F77F9" w:rsidRDefault="006F77F9"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w:t>
      </w:r>
      <w:r w:rsidR="00352084">
        <w:rPr>
          <w:rFonts w:ascii="Arial" w:hAnsi="Arial" w:cs="Arial"/>
          <w:bCs/>
        </w:rPr>
        <w:t xml:space="preserve">carry out all system backups (network, servers, online </w:t>
      </w:r>
      <w:proofErr w:type="gramStart"/>
      <w:r w:rsidR="00352084">
        <w:rPr>
          <w:rFonts w:ascii="Arial" w:hAnsi="Arial" w:cs="Arial"/>
          <w:bCs/>
        </w:rPr>
        <w:t>resources</w:t>
      </w:r>
      <w:proofErr w:type="gramEnd"/>
      <w:r w:rsidR="00352084">
        <w:rPr>
          <w:rFonts w:ascii="Arial" w:hAnsi="Arial" w:cs="Arial"/>
          <w:bCs/>
        </w:rPr>
        <w:t xml:space="preserve"> and CCTV)</w:t>
      </w:r>
    </w:p>
    <w:p w14:paraId="688098AC" w14:textId="77777777" w:rsidR="00704009" w:rsidRPr="00704009" w:rsidRDefault="00704009" w:rsidP="00704009">
      <w:pPr>
        <w:tabs>
          <w:tab w:val="left" w:pos="2835"/>
          <w:tab w:val="left" w:pos="4820"/>
        </w:tabs>
        <w:jc w:val="both"/>
        <w:rPr>
          <w:rFonts w:ascii="Arial" w:hAnsi="Arial" w:cs="Arial"/>
          <w:bCs/>
        </w:rPr>
      </w:pPr>
    </w:p>
    <w:p w14:paraId="4C0FBFFE" w14:textId="51829CE2" w:rsidR="006F77F9" w:rsidRDefault="006F77F9"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w:t>
      </w:r>
      <w:r w:rsidR="00FD0DFC">
        <w:rPr>
          <w:rFonts w:ascii="Arial" w:hAnsi="Arial" w:cs="Arial"/>
          <w:bCs/>
        </w:rPr>
        <w:t xml:space="preserve"> </w:t>
      </w:r>
      <w:r w:rsidR="001F4FC6">
        <w:rPr>
          <w:rFonts w:ascii="Arial" w:hAnsi="Arial" w:cs="Arial"/>
          <w:bCs/>
        </w:rPr>
        <w:t>provide technical assistance for out of hours school events</w:t>
      </w:r>
    </w:p>
    <w:p w14:paraId="44E53D1E" w14:textId="77777777" w:rsidR="00704009" w:rsidRPr="00704009" w:rsidRDefault="00704009" w:rsidP="00704009">
      <w:pPr>
        <w:tabs>
          <w:tab w:val="left" w:pos="2835"/>
          <w:tab w:val="left" w:pos="4820"/>
        </w:tabs>
        <w:jc w:val="both"/>
        <w:rPr>
          <w:rFonts w:ascii="Arial" w:hAnsi="Arial" w:cs="Arial"/>
          <w:bCs/>
        </w:rPr>
      </w:pPr>
    </w:p>
    <w:p w14:paraId="2C551980" w14:textId="24ADCB32" w:rsidR="00AF2230" w:rsidRDefault="00AF223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w:t>
      </w:r>
      <w:r w:rsidR="00630DA5">
        <w:rPr>
          <w:rFonts w:ascii="Arial" w:hAnsi="Arial" w:cs="Arial"/>
          <w:bCs/>
        </w:rPr>
        <w:t>maintain the College’s VoIP telephone system and mobiles</w:t>
      </w:r>
      <w:r w:rsidR="0093100E">
        <w:rPr>
          <w:rFonts w:ascii="Arial" w:hAnsi="Arial" w:cs="Arial"/>
          <w:bCs/>
        </w:rPr>
        <w:t>.</w:t>
      </w:r>
    </w:p>
    <w:p w14:paraId="1D30374C" w14:textId="77777777" w:rsidR="00704009" w:rsidRPr="00704009" w:rsidRDefault="00704009" w:rsidP="00704009">
      <w:pPr>
        <w:tabs>
          <w:tab w:val="left" w:pos="2835"/>
          <w:tab w:val="left" w:pos="4820"/>
        </w:tabs>
        <w:jc w:val="both"/>
        <w:rPr>
          <w:rFonts w:ascii="Arial" w:hAnsi="Arial" w:cs="Arial"/>
          <w:bCs/>
        </w:rPr>
      </w:pPr>
    </w:p>
    <w:p w14:paraId="15E3F9E2" w14:textId="540079A1" w:rsidR="00AF2230" w:rsidRDefault="0093100E"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intain the CCTV system.</w:t>
      </w:r>
    </w:p>
    <w:p w14:paraId="080B7209" w14:textId="77777777" w:rsidR="00704009" w:rsidRPr="00704009" w:rsidRDefault="00704009" w:rsidP="00704009">
      <w:pPr>
        <w:tabs>
          <w:tab w:val="left" w:pos="2835"/>
          <w:tab w:val="left" w:pos="4820"/>
        </w:tabs>
        <w:jc w:val="both"/>
        <w:rPr>
          <w:rFonts w:ascii="Arial" w:hAnsi="Arial" w:cs="Arial"/>
          <w:bCs/>
        </w:rPr>
      </w:pPr>
    </w:p>
    <w:p w14:paraId="590D1826" w14:textId="6BAC8F7B" w:rsidR="0027632D" w:rsidRDefault="0027632D"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w:t>
      </w:r>
      <w:r w:rsidR="00C745C1">
        <w:rPr>
          <w:rFonts w:ascii="Arial" w:hAnsi="Arial" w:cs="Arial"/>
          <w:bCs/>
        </w:rPr>
        <w:t>intain the asset register.</w:t>
      </w:r>
    </w:p>
    <w:p w14:paraId="75B00F01" w14:textId="77777777" w:rsidR="00704009" w:rsidRPr="00704009" w:rsidRDefault="00704009" w:rsidP="00704009">
      <w:pPr>
        <w:tabs>
          <w:tab w:val="left" w:pos="2835"/>
          <w:tab w:val="left" w:pos="4820"/>
        </w:tabs>
        <w:jc w:val="both"/>
        <w:rPr>
          <w:rFonts w:ascii="Arial" w:hAnsi="Arial" w:cs="Arial"/>
          <w:bCs/>
        </w:rPr>
      </w:pPr>
    </w:p>
    <w:p w14:paraId="0857315F" w14:textId="208651F6" w:rsidR="00E67B0C" w:rsidRDefault="00E67B0C"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support the examinations department with IT technical support and set up.</w:t>
      </w:r>
    </w:p>
    <w:p w14:paraId="64153864" w14:textId="77777777" w:rsidR="00704009" w:rsidRPr="00704009" w:rsidRDefault="00704009" w:rsidP="00704009">
      <w:pPr>
        <w:tabs>
          <w:tab w:val="left" w:pos="2835"/>
          <w:tab w:val="left" w:pos="4820"/>
        </w:tabs>
        <w:jc w:val="both"/>
        <w:rPr>
          <w:rFonts w:ascii="Arial" w:hAnsi="Arial" w:cs="Arial"/>
          <w:bCs/>
        </w:rPr>
      </w:pPr>
    </w:p>
    <w:p w14:paraId="5C03027D" w14:textId="1B482EED" w:rsidR="00E67B0C" w:rsidRDefault="00E67B0C"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maintain the off-site PC’s, </w:t>
      </w:r>
      <w:r w:rsidR="00B4294D">
        <w:rPr>
          <w:rFonts w:ascii="Arial" w:hAnsi="Arial" w:cs="Arial"/>
          <w:bCs/>
        </w:rPr>
        <w:t>internet,</w:t>
      </w:r>
      <w:r>
        <w:rPr>
          <w:rFonts w:ascii="Arial" w:hAnsi="Arial" w:cs="Arial"/>
          <w:bCs/>
        </w:rPr>
        <w:t xml:space="preserve"> and phone system within our Motor Vehicle garage.</w:t>
      </w:r>
    </w:p>
    <w:p w14:paraId="26EEA471" w14:textId="77777777" w:rsidR="00704009" w:rsidRPr="00704009" w:rsidRDefault="00704009" w:rsidP="00704009">
      <w:pPr>
        <w:tabs>
          <w:tab w:val="left" w:pos="2835"/>
          <w:tab w:val="left" w:pos="4820"/>
        </w:tabs>
        <w:jc w:val="both"/>
        <w:rPr>
          <w:rFonts w:ascii="Arial" w:hAnsi="Arial" w:cs="Arial"/>
          <w:bCs/>
        </w:rPr>
      </w:pPr>
    </w:p>
    <w:p w14:paraId="360AAF0B" w14:textId="36E060D0" w:rsidR="001409BA" w:rsidRDefault="001409B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install and maintain network cabling.</w:t>
      </w:r>
    </w:p>
    <w:p w14:paraId="3E2FA4E5" w14:textId="77777777" w:rsidR="00704009" w:rsidRPr="00704009" w:rsidRDefault="00704009" w:rsidP="00704009">
      <w:pPr>
        <w:tabs>
          <w:tab w:val="left" w:pos="2835"/>
          <w:tab w:val="left" w:pos="4820"/>
        </w:tabs>
        <w:jc w:val="both"/>
        <w:rPr>
          <w:rFonts w:ascii="Arial" w:hAnsi="Arial" w:cs="Arial"/>
          <w:bCs/>
        </w:rPr>
      </w:pPr>
    </w:p>
    <w:p w14:paraId="58EEE8B2" w14:textId="608FA247" w:rsidR="001409BA" w:rsidRDefault="001409B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install and maintain software within the College.</w:t>
      </w:r>
    </w:p>
    <w:p w14:paraId="5740A3E4" w14:textId="77777777" w:rsidR="00704009" w:rsidRDefault="00704009" w:rsidP="00704009">
      <w:pPr>
        <w:tabs>
          <w:tab w:val="left" w:pos="2835"/>
          <w:tab w:val="left" w:pos="4820"/>
        </w:tabs>
        <w:jc w:val="both"/>
        <w:rPr>
          <w:rFonts w:ascii="Arial" w:hAnsi="Arial" w:cs="Arial"/>
          <w:bCs/>
        </w:rPr>
      </w:pPr>
    </w:p>
    <w:p w14:paraId="508D36E4" w14:textId="77777777" w:rsidR="00704009" w:rsidRDefault="00704009" w:rsidP="00704009">
      <w:pPr>
        <w:tabs>
          <w:tab w:val="left" w:pos="2835"/>
          <w:tab w:val="left" w:pos="4820"/>
        </w:tabs>
        <w:jc w:val="both"/>
        <w:rPr>
          <w:rFonts w:ascii="Arial" w:hAnsi="Arial" w:cs="Arial"/>
          <w:bCs/>
        </w:rPr>
      </w:pPr>
    </w:p>
    <w:p w14:paraId="08A6CF2A" w14:textId="77777777" w:rsidR="00C87DD4" w:rsidRDefault="00C87DD4" w:rsidP="00C87DD4">
      <w:pPr>
        <w:jc w:val="both"/>
        <w:rPr>
          <w:rFonts w:ascii="Arial" w:hAnsi="Arial" w:cs="Arial"/>
          <w:szCs w:val="24"/>
        </w:rPr>
      </w:pPr>
      <w:r w:rsidRPr="00A652AD">
        <w:rPr>
          <w:rFonts w:ascii="Arial" w:hAnsi="Arial" w:cs="Arial"/>
          <w:szCs w:val="24"/>
        </w:rPr>
        <w:t xml:space="preserve">This job description sets out the duties of the post at the time it was drawn up.  The post holder may be required, from time to time, to undertake other duties within the college as may be reasonably expected, without changing the general character of the duties or the level of responsibility entailed.  This is a common occurrence and would not justify a reconsideration of the grading of the post. </w:t>
      </w:r>
    </w:p>
    <w:p w14:paraId="7FD51007" w14:textId="77777777" w:rsidR="001105C6" w:rsidRPr="00A652AD" w:rsidRDefault="001105C6" w:rsidP="00C87DD4">
      <w:pPr>
        <w:jc w:val="both"/>
        <w:rPr>
          <w:rFonts w:ascii="Arial" w:hAnsi="Arial" w:cs="Arial"/>
          <w:szCs w:val="24"/>
        </w:rPr>
      </w:pPr>
    </w:p>
    <w:p w14:paraId="409E7FA3" w14:textId="77777777" w:rsidR="00704009" w:rsidRPr="00704009" w:rsidRDefault="00704009" w:rsidP="00704009">
      <w:pPr>
        <w:tabs>
          <w:tab w:val="left" w:pos="2835"/>
          <w:tab w:val="left" w:pos="4820"/>
        </w:tabs>
        <w:jc w:val="both"/>
        <w:rPr>
          <w:rFonts w:ascii="Arial" w:hAnsi="Arial" w:cs="Arial"/>
          <w:bCs/>
        </w:rPr>
      </w:pPr>
    </w:p>
    <w:p w14:paraId="01515503" w14:textId="2B3AFCCB" w:rsidR="001409BA" w:rsidRPr="00C255D6" w:rsidRDefault="001105C6" w:rsidP="001105C6">
      <w:pPr>
        <w:tabs>
          <w:tab w:val="left" w:pos="2835"/>
          <w:tab w:val="left" w:pos="4820"/>
        </w:tabs>
        <w:jc w:val="center"/>
        <w:rPr>
          <w:rFonts w:ascii="Arial" w:hAnsi="Arial" w:cs="Arial"/>
          <w:bCs/>
        </w:rPr>
      </w:pPr>
      <w:r>
        <w:rPr>
          <w:rFonts w:ascii="Arial" w:hAnsi="Arial" w:cs="Arial"/>
          <w:noProof/>
        </w:rPr>
        <w:drawing>
          <wp:inline distT="0" distB="0" distL="0" distR="0" wp14:anchorId="1100CDFE" wp14:editId="0C452849">
            <wp:extent cx="5038090" cy="3361797"/>
            <wp:effectExtent l="0" t="0" r="0" b="0"/>
            <wp:docPr id="20" name="Picture 20"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259" cy="3372586"/>
                    </a:xfrm>
                    <a:prstGeom prst="rect">
                      <a:avLst/>
                    </a:prstGeom>
                  </pic:spPr>
                </pic:pic>
              </a:graphicData>
            </a:graphic>
          </wp:inline>
        </w:drawing>
      </w:r>
    </w:p>
    <w:p w14:paraId="6FC2BFAE" w14:textId="77777777" w:rsidR="003B513C" w:rsidRDefault="003B513C" w:rsidP="004D208D">
      <w:pPr>
        <w:tabs>
          <w:tab w:val="left" w:pos="2835"/>
          <w:tab w:val="left" w:pos="4820"/>
        </w:tabs>
        <w:jc w:val="both"/>
        <w:rPr>
          <w:rFonts w:ascii="Arial" w:hAnsi="Arial" w:cs="Arial"/>
          <w:b/>
        </w:rPr>
      </w:pPr>
    </w:p>
    <w:p w14:paraId="48A1E528" w14:textId="77777777" w:rsidR="003B513C" w:rsidRDefault="003B513C" w:rsidP="004D208D">
      <w:pPr>
        <w:tabs>
          <w:tab w:val="left" w:pos="2835"/>
          <w:tab w:val="left" w:pos="4820"/>
        </w:tabs>
        <w:jc w:val="both"/>
        <w:rPr>
          <w:rFonts w:ascii="Arial" w:hAnsi="Arial" w:cs="Arial"/>
          <w:b/>
        </w:rPr>
      </w:pPr>
    </w:p>
    <w:p w14:paraId="49785DFA" w14:textId="77777777" w:rsidR="00C5085A" w:rsidRDefault="00C5085A" w:rsidP="004D208D">
      <w:pPr>
        <w:tabs>
          <w:tab w:val="left" w:pos="2835"/>
          <w:tab w:val="left" w:pos="4820"/>
        </w:tabs>
        <w:jc w:val="both"/>
        <w:rPr>
          <w:rFonts w:ascii="Arial" w:hAnsi="Arial" w:cs="Arial"/>
          <w:b/>
        </w:rPr>
      </w:pPr>
    </w:p>
    <w:p w14:paraId="664019FE" w14:textId="77777777" w:rsidR="00C5085A" w:rsidRDefault="00C5085A" w:rsidP="004D208D">
      <w:pPr>
        <w:tabs>
          <w:tab w:val="left" w:pos="2835"/>
          <w:tab w:val="left" w:pos="4820"/>
        </w:tabs>
        <w:jc w:val="both"/>
        <w:rPr>
          <w:rFonts w:ascii="Arial" w:hAnsi="Arial" w:cs="Arial"/>
          <w:b/>
        </w:rPr>
      </w:pPr>
    </w:p>
    <w:p w14:paraId="4F147630" w14:textId="77777777" w:rsidR="00C5085A" w:rsidRDefault="00C5085A" w:rsidP="004D208D">
      <w:pPr>
        <w:tabs>
          <w:tab w:val="left" w:pos="2835"/>
          <w:tab w:val="left" w:pos="4820"/>
        </w:tabs>
        <w:jc w:val="both"/>
        <w:rPr>
          <w:rFonts w:ascii="Arial" w:hAnsi="Arial" w:cs="Arial"/>
          <w:b/>
        </w:rPr>
      </w:pPr>
    </w:p>
    <w:p w14:paraId="266CA343" w14:textId="77777777" w:rsidR="00C5085A" w:rsidRDefault="00C5085A" w:rsidP="004D208D">
      <w:pPr>
        <w:tabs>
          <w:tab w:val="left" w:pos="2835"/>
          <w:tab w:val="left" w:pos="4820"/>
        </w:tabs>
        <w:jc w:val="both"/>
        <w:rPr>
          <w:rFonts w:ascii="Arial" w:hAnsi="Arial" w:cs="Arial"/>
          <w:b/>
        </w:rPr>
      </w:pPr>
    </w:p>
    <w:p w14:paraId="50CEF433" w14:textId="77777777" w:rsidR="00C5085A" w:rsidRDefault="00C5085A" w:rsidP="004D208D">
      <w:pPr>
        <w:tabs>
          <w:tab w:val="left" w:pos="2835"/>
          <w:tab w:val="left" w:pos="4820"/>
        </w:tabs>
        <w:jc w:val="both"/>
        <w:rPr>
          <w:rFonts w:ascii="Arial" w:hAnsi="Arial" w:cs="Arial"/>
          <w:b/>
        </w:rPr>
      </w:pPr>
    </w:p>
    <w:p w14:paraId="442A4A19" w14:textId="77777777" w:rsidR="00C5085A" w:rsidRDefault="00C5085A" w:rsidP="004D208D">
      <w:pPr>
        <w:tabs>
          <w:tab w:val="left" w:pos="2835"/>
          <w:tab w:val="left" w:pos="4820"/>
        </w:tabs>
        <w:jc w:val="both"/>
        <w:rPr>
          <w:rFonts w:ascii="Arial" w:hAnsi="Arial" w:cs="Arial"/>
          <w:b/>
        </w:rPr>
      </w:pPr>
    </w:p>
    <w:p w14:paraId="59D44A75" w14:textId="77777777" w:rsidR="00C5085A" w:rsidRDefault="00C5085A" w:rsidP="004D208D">
      <w:pPr>
        <w:tabs>
          <w:tab w:val="left" w:pos="2835"/>
          <w:tab w:val="left" w:pos="4820"/>
        </w:tabs>
        <w:jc w:val="both"/>
        <w:rPr>
          <w:rFonts w:ascii="Arial" w:hAnsi="Arial" w:cs="Arial"/>
          <w:b/>
        </w:rPr>
      </w:pPr>
    </w:p>
    <w:p w14:paraId="1FB78BB3" w14:textId="256975AE" w:rsidR="004D208D" w:rsidRPr="00277B0A" w:rsidRDefault="004D208D" w:rsidP="004D208D">
      <w:pPr>
        <w:tabs>
          <w:tab w:val="left" w:pos="2835"/>
          <w:tab w:val="left" w:pos="4820"/>
        </w:tabs>
        <w:jc w:val="both"/>
        <w:rPr>
          <w:rFonts w:ascii="Arial" w:hAnsi="Arial" w:cs="Arial"/>
        </w:rPr>
      </w:pPr>
      <w:r>
        <w:rPr>
          <w:rFonts w:ascii="Arial" w:hAnsi="Arial" w:cs="Arial"/>
          <w:b/>
        </w:rPr>
        <w:lastRenderedPageBreak/>
        <w:t>PERSON</w:t>
      </w:r>
      <w:r w:rsidR="00480BAF">
        <w:rPr>
          <w:rFonts w:ascii="Arial" w:hAnsi="Arial" w:cs="Arial"/>
          <w:b/>
        </w:rPr>
        <w:t xml:space="preserve"> SPECIFICATION: </w:t>
      </w:r>
      <w:r w:rsidR="00280D65">
        <w:rPr>
          <w:rFonts w:ascii="Arial" w:hAnsi="Arial" w:cs="Arial"/>
          <w:b/>
        </w:rPr>
        <w:t>SENIOR ICT TECHNICIAN</w:t>
      </w:r>
    </w:p>
    <w:p w14:paraId="5F7716CF" w14:textId="77777777" w:rsidR="004D208D" w:rsidRDefault="004D208D" w:rsidP="004D208D">
      <w:pPr>
        <w:tabs>
          <w:tab w:val="left" w:pos="2835"/>
          <w:tab w:val="left" w:pos="4820"/>
        </w:tabs>
        <w:jc w:val="center"/>
        <w:rPr>
          <w:rFonts w:ascii="Arial" w:hAnsi="Arial" w:cs="Arial"/>
          <w:b/>
        </w:rPr>
      </w:pPr>
    </w:p>
    <w:p w14:paraId="76B2F9A8" w14:textId="77777777"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14:paraId="798B28D1" w14:textId="77777777" w:rsidTr="00D03F72">
        <w:tc>
          <w:tcPr>
            <w:tcW w:w="1602" w:type="dxa"/>
            <w:tcBorders>
              <w:top w:val="single" w:sz="12" w:space="0" w:color="auto"/>
              <w:bottom w:val="single" w:sz="12" w:space="0" w:color="auto"/>
            </w:tcBorders>
          </w:tcPr>
          <w:p w14:paraId="4B20A8E7" w14:textId="77777777"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14:paraId="3EFC7DF6" w14:textId="77777777"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14:paraId="77790A40" w14:textId="77777777" w:rsidR="004D208D" w:rsidRDefault="004D208D" w:rsidP="00D03F72">
            <w:pPr>
              <w:pStyle w:val="Heading1"/>
              <w:rPr>
                <w:rFonts w:ascii="Arial" w:hAnsi="Arial" w:cs="Arial"/>
              </w:rPr>
            </w:pPr>
            <w:r>
              <w:rPr>
                <w:rFonts w:ascii="Arial" w:hAnsi="Arial" w:cs="Arial"/>
              </w:rPr>
              <w:t>Desirable</w:t>
            </w:r>
          </w:p>
        </w:tc>
      </w:tr>
      <w:tr w:rsidR="004D208D" w14:paraId="05665C90" w14:textId="77777777" w:rsidTr="00D03F72">
        <w:tc>
          <w:tcPr>
            <w:tcW w:w="1602" w:type="dxa"/>
            <w:tcBorders>
              <w:top w:val="nil"/>
            </w:tcBorders>
          </w:tcPr>
          <w:p w14:paraId="6AA9C598"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14:paraId="577FB79D" w14:textId="7EF44908" w:rsidR="004D208D" w:rsidRPr="00650C4B" w:rsidRDefault="00650C4B" w:rsidP="00650C4B">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ood general education, with GCSE’s or equivalent in English and Maths</w:t>
            </w:r>
          </w:p>
          <w:p w14:paraId="59B3D893" w14:textId="77777777"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14:paraId="2FCF6668" w14:textId="03D07AB4" w:rsidR="0007176A" w:rsidRPr="00650C4B" w:rsidRDefault="00650C4B" w:rsidP="00650C4B">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Suitable ICT qualifications</w:t>
            </w:r>
          </w:p>
          <w:p w14:paraId="638877BC" w14:textId="77777777" w:rsidR="004D208D" w:rsidRDefault="004D208D" w:rsidP="00D03F72">
            <w:pPr>
              <w:tabs>
                <w:tab w:val="left" w:pos="2835"/>
                <w:tab w:val="left" w:pos="4820"/>
              </w:tabs>
              <w:spacing w:before="120" w:after="120"/>
              <w:rPr>
                <w:rFonts w:ascii="Arial" w:hAnsi="Arial" w:cs="Arial"/>
                <w:sz w:val="22"/>
              </w:rPr>
            </w:pPr>
          </w:p>
        </w:tc>
      </w:tr>
      <w:tr w:rsidR="004D208D" w14:paraId="24D87A54" w14:textId="77777777" w:rsidTr="00D03F72">
        <w:tc>
          <w:tcPr>
            <w:tcW w:w="1602" w:type="dxa"/>
            <w:tcBorders>
              <w:bottom w:val="nil"/>
            </w:tcBorders>
          </w:tcPr>
          <w:p w14:paraId="42F9BE0E"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14:paraId="138C12E7" w14:textId="0C1730D4" w:rsidR="004D208D" w:rsidRDefault="001A49D0" w:rsidP="001A49D0">
            <w:pPr>
              <w:tabs>
                <w:tab w:val="left" w:pos="2835"/>
                <w:tab w:val="left" w:pos="4853"/>
              </w:tabs>
              <w:spacing w:before="120"/>
              <w:rPr>
                <w:rFonts w:ascii="Arial" w:hAnsi="Arial" w:cs="Arial"/>
                <w:sz w:val="22"/>
                <w:szCs w:val="22"/>
              </w:rPr>
            </w:pPr>
            <w:r>
              <w:rPr>
                <w:rFonts w:ascii="Arial" w:hAnsi="Arial" w:cs="Arial"/>
              </w:rPr>
              <w:sym w:font="Webdings" w:char="F09D"/>
            </w:r>
            <w:r>
              <w:rPr>
                <w:rFonts w:ascii="Arial" w:hAnsi="Arial" w:cs="Arial"/>
              </w:rPr>
              <w:t xml:space="preserve"> </w:t>
            </w:r>
            <w:r w:rsidR="003565C3">
              <w:rPr>
                <w:rFonts w:ascii="Arial" w:hAnsi="Arial" w:cs="Arial"/>
                <w:sz w:val="22"/>
                <w:szCs w:val="22"/>
              </w:rPr>
              <w:t>Experience of</w:t>
            </w:r>
            <w:r w:rsidR="00870287">
              <w:rPr>
                <w:rFonts w:ascii="Arial" w:hAnsi="Arial" w:cs="Arial"/>
                <w:sz w:val="22"/>
                <w:szCs w:val="22"/>
              </w:rPr>
              <w:t xml:space="preserve"> working in an IT role in the public or private sector. </w:t>
            </w:r>
          </w:p>
          <w:p w14:paraId="01FCEC57" w14:textId="6B9934C0" w:rsidR="00F573F5" w:rsidRDefault="00F573F5" w:rsidP="001A49D0">
            <w:pPr>
              <w:tabs>
                <w:tab w:val="left" w:pos="2835"/>
                <w:tab w:val="left" w:pos="4853"/>
              </w:tabs>
              <w:spacing w:before="120"/>
              <w:rPr>
                <w:rFonts w:ascii="Arial" w:hAnsi="Arial" w:cs="Arial"/>
                <w:sz w:val="22"/>
              </w:rPr>
            </w:pPr>
          </w:p>
        </w:tc>
        <w:tc>
          <w:tcPr>
            <w:tcW w:w="3387" w:type="dxa"/>
            <w:gridSpan w:val="2"/>
            <w:tcBorders>
              <w:bottom w:val="nil"/>
            </w:tcBorders>
          </w:tcPr>
          <w:p w14:paraId="2DE612D3" w14:textId="143647A1" w:rsidR="004D208D" w:rsidRPr="00657923" w:rsidRDefault="00E9230E" w:rsidP="00D03F72">
            <w:pPr>
              <w:tabs>
                <w:tab w:val="left" w:pos="227"/>
                <w:tab w:val="left" w:pos="2835"/>
                <w:tab w:val="left" w:pos="4820"/>
              </w:tabs>
              <w:spacing w:before="120" w:after="120"/>
              <w:rPr>
                <w:rFonts w:ascii="Arial" w:hAnsi="Arial" w:cs="Arial"/>
                <w:sz w:val="22"/>
                <w:szCs w:val="22"/>
              </w:rPr>
            </w:pPr>
            <w:r>
              <w:rPr>
                <w:rFonts w:ascii="Arial" w:hAnsi="Arial" w:cs="Arial"/>
              </w:rPr>
              <w:sym w:font="Webdings" w:char="F09D"/>
            </w:r>
            <w:r w:rsidRPr="00657923">
              <w:rPr>
                <w:rFonts w:ascii="Arial" w:hAnsi="Arial" w:cs="Arial"/>
                <w:sz w:val="22"/>
                <w:szCs w:val="22"/>
              </w:rPr>
              <w:t>Experience of working in a</w:t>
            </w:r>
            <w:r w:rsidR="00116D8D">
              <w:rPr>
                <w:rFonts w:ascii="Arial" w:hAnsi="Arial" w:cs="Arial"/>
                <w:sz w:val="22"/>
                <w:szCs w:val="22"/>
              </w:rPr>
              <w:t>n</w:t>
            </w:r>
            <w:r w:rsidRPr="00657923">
              <w:rPr>
                <w:rFonts w:ascii="Arial" w:hAnsi="Arial" w:cs="Arial"/>
                <w:sz w:val="22"/>
                <w:szCs w:val="22"/>
              </w:rPr>
              <w:t xml:space="preserve"> IT role in a school</w:t>
            </w:r>
          </w:p>
          <w:p w14:paraId="5F03837F" w14:textId="31BD0204" w:rsidR="00A60281" w:rsidRPr="00080BEE" w:rsidRDefault="00A60281" w:rsidP="00D03F72">
            <w:pPr>
              <w:tabs>
                <w:tab w:val="left" w:pos="227"/>
                <w:tab w:val="left" w:pos="2835"/>
                <w:tab w:val="left" w:pos="4820"/>
              </w:tabs>
              <w:spacing w:before="120" w:after="120"/>
              <w:rPr>
                <w:rFonts w:ascii="Arial" w:hAnsi="Arial" w:cs="Arial"/>
                <w:sz w:val="22"/>
                <w:szCs w:val="22"/>
              </w:rPr>
            </w:pPr>
          </w:p>
        </w:tc>
      </w:tr>
      <w:tr w:rsidR="004D208D" w14:paraId="5F1A43BD" w14:textId="77777777" w:rsidTr="00D03F72">
        <w:tc>
          <w:tcPr>
            <w:tcW w:w="1602" w:type="dxa"/>
            <w:tcBorders>
              <w:bottom w:val="nil"/>
            </w:tcBorders>
          </w:tcPr>
          <w:p w14:paraId="1FD9B52B"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14:paraId="14C78892" w14:textId="1B279518" w:rsidR="004D208D" w:rsidRPr="005647C8" w:rsidRDefault="005647C8" w:rsidP="00461C69">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Hardworking</w:t>
            </w:r>
          </w:p>
          <w:p w14:paraId="2182219C" w14:textId="110C6123" w:rsidR="004D208D" w:rsidRPr="00657923" w:rsidRDefault="00475C2B" w:rsidP="008E15D0">
            <w:pPr>
              <w:numPr>
                <w:ilvl w:val="0"/>
                <w:numId w:val="10"/>
              </w:numPr>
              <w:tabs>
                <w:tab w:val="left" w:pos="227"/>
                <w:tab w:val="left" w:pos="2835"/>
                <w:tab w:val="left" w:pos="4820"/>
              </w:tabs>
              <w:spacing w:before="120"/>
              <w:rPr>
                <w:rFonts w:ascii="Arial" w:hAnsi="Arial" w:cs="Arial"/>
                <w:sz w:val="22"/>
                <w:szCs w:val="22"/>
              </w:rPr>
            </w:pPr>
            <w:r w:rsidRPr="00657923">
              <w:rPr>
                <w:rFonts w:ascii="Arial" w:hAnsi="Arial" w:cs="Arial"/>
                <w:sz w:val="22"/>
                <w:szCs w:val="22"/>
              </w:rPr>
              <w:t>Ability to work with tact and diplomacy</w:t>
            </w:r>
            <w:r w:rsidR="00DD4EF1" w:rsidRPr="00657923">
              <w:rPr>
                <w:rFonts w:ascii="Arial" w:hAnsi="Arial" w:cs="Arial"/>
                <w:sz w:val="22"/>
                <w:szCs w:val="22"/>
              </w:rPr>
              <w:t xml:space="preserve"> and maintain confidentiality</w:t>
            </w:r>
          </w:p>
          <w:p w14:paraId="64340473" w14:textId="36C95454" w:rsidR="00E91BDF" w:rsidRPr="00657923" w:rsidRDefault="004D208D" w:rsidP="00E91BDF">
            <w:pPr>
              <w:numPr>
                <w:ilvl w:val="0"/>
                <w:numId w:val="10"/>
              </w:num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ebdings" w:char="F097"/>
            </w:r>
            <w:r w:rsidRPr="00657923">
              <w:rPr>
                <w:rFonts w:ascii="Arial" w:hAnsi="Arial" w:cs="Arial"/>
                <w:sz w:val="22"/>
                <w:szCs w:val="22"/>
              </w:rPr>
              <w:t xml:space="preserve"> </w:t>
            </w:r>
            <w:r w:rsidR="005647C8">
              <w:rPr>
                <w:rFonts w:ascii="Arial" w:hAnsi="Arial" w:cs="Arial"/>
                <w:sz w:val="22"/>
                <w:szCs w:val="22"/>
              </w:rPr>
              <w:t>Good communication skills</w:t>
            </w:r>
          </w:p>
          <w:p w14:paraId="757C5929" w14:textId="6F7CE186" w:rsidR="007F4DDF" w:rsidRPr="00657923" w:rsidRDefault="00E91BDF"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t xml:space="preserve"> Able to manage time effectively and work to deadlines</w:t>
            </w:r>
          </w:p>
          <w:p w14:paraId="2D8D6534" w14:textId="77777777" w:rsidR="00EA1E9A" w:rsidRPr="00657923" w:rsidRDefault="00EA1E9A"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sym w:font="Webdings" w:char="F097"/>
            </w:r>
            <w:r w:rsidRPr="00657923">
              <w:rPr>
                <w:rFonts w:ascii="Arial" w:hAnsi="Arial" w:cs="Arial"/>
                <w:sz w:val="22"/>
                <w:szCs w:val="22"/>
              </w:rPr>
              <w:t>Be reflective and proactive in seeking feedback to constantly improve practice</w:t>
            </w:r>
          </w:p>
          <w:p w14:paraId="7CC19B25" w14:textId="7A1B4B2B" w:rsidR="004529B6" w:rsidRPr="00E91BDF" w:rsidRDefault="004529B6"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sym w:font="Webdings" w:char="F097"/>
            </w:r>
            <w:r w:rsidR="0015315D" w:rsidRPr="00657923">
              <w:rPr>
                <w:rFonts w:ascii="Arial" w:hAnsi="Arial" w:cs="Arial"/>
                <w:sz w:val="22"/>
                <w:szCs w:val="22"/>
              </w:rPr>
              <w:t>Initiative</w:t>
            </w:r>
            <w:r w:rsidR="006F1415" w:rsidRPr="00657923">
              <w:rPr>
                <w:rFonts w:ascii="Arial" w:hAnsi="Arial" w:cs="Arial"/>
                <w:sz w:val="22"/>
                <w:szCs w:val="22"/>
              </w:rPr>
              <w:t xml:space="preserve"> and ability </w:t>
            </w:r>
            <w:r w:rsidR="006029D1">
              <w:rPr>
                <w:rFonts w:ascii="Arial" w:hAnsi="Arial" w:cs="Arial"/>
                <w:sz w:val="22"/>
                <w:szCs w:val="22"/>
              </w:rPr>
              <w:t xml:space="preserve">to </w:t>
            </w:r>
            <w:r w:rsidR="006F1415" w:rsidRPr="00657923">
              <w:rPr>
                <w:rFonts w:ascii="Arial" w:hAnsi="Arial" w:cs="Arial"/>
                <w:sz w:val="22"/>
                <w:szCs w:val="22"/>
              </w:rPr>
              <w:t>work without direct supervision,</w:t>
            </w:r>
            <w:r w:rsidR="00F31C6E">
              <w:rPr>
                <w:rFonts w:ascii="Arial" w:hAnsi="Arial" w:cs="Arial"/>
                <w:sz w:val="22"/>
                <w:szCs w:val="22"/>
              </w:rPr>
              <w:t xml:space="preserve"> </w:t>
            </w:r>
            <w:r w:rsidR="006F1415" w:rsidRPr="00657923">
              <w:rPr>
                <w:rFonts w:ascii="Arial" w:hAnsi="Arial" w:cs="Arial"/>
                <w:sz w:val="22"/>
                <w:szCs w:val="22"/>
              </w:rPr>
              <w:t>taking responsi</w:t>
            </w:r>
            <w:r w:rsidR="008E15D0" w:rsidRPr="00657923">
              <w:rPr>
                <w:rFonts w:ascii="Arial" w:hAnsi="Arial" w:cs="Arial"/>
                <w:sz w:val="22"/>
                <w:szCs w:val="22"/>
              </w:rPr>
              <w:t>bility for tasks, prioritising and scheduling your own work</w:t>
            </w:r>
          </w:p>
        </w:tc>
        <w:tc>
          <w:tcPr>
            <w:tcW w:w="3387" w:type="dxa"/>
            <w:gridSpan w:val="2"/>
            <w:tcBorders>
              <w:bottom w:val="nil"/>
            </w:tcBorders>
          </w:tcPr>
          <w:p w14:paraId="49D2C7F2" w14:textId="67C20D00" w:rsidR="000F2081" w:rsidRDefault="000F2081" w:rsidP="000F2081">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Experience of</w:t>
            </w:r>
            <w:r w:rsidR="00134BB7">
              <w:rPr>
                <w:rFonts w:ascii="Arial" w:hAnsi="Arial" w:cs="Arial"/>
                <w:sz w:val="22"/>
              </w:rPr>
              <w:t xml:space="preserve"> working with Office 365</w:t>
            </w:r>
          </w:p>
          <w:p w14:paraId="2A69CA63" w14:textId="729C6C7B" w:rsidR="009B3AC8" w:rsidRDefault="00103546" w:rsidP="00480BAF">
            <w:pPr>
              <w:tabs>
                <w:tab w:val="left" w:pos="2835"/>
                <w:tab w:val="left" w:pos="4853"/>
              </w:tabs>
              <w:spacing w:before="120"/>
              <w:ind w:left="317"/>
              <w:rPr>
                <w:rFonts w:ascii="Arial" w:hAnsi="Arial" w:cs="Arial"/>
                <w:sz w:val="22"/>
              </w:rPr>
            </w:pPr>
            <w:r>
              <w:rPr>
                <w:rFonts w:ascii="Arial" w:hAnsi="Arial" w:cs="Arial"/>
                <w:sz w:val="22"/>
              </w:rPr>
              <w:t>Holds a valid UK driving license.</w:t>
            </w:r>
          </w:p>
          <w:p w14:paraId="3785F9D4" w14:textId="77777777" w:rsidR="004D208D" w:rsidRPr="000B4D9F" w:rsidRDefault="004D208D" w:rsidP="00D03F72">
            <w:pPr>
              <w:tabs>
                <w:tab w:val="left" w:pos="227"/>
                <w:tab w:val="left" w:pos="2835"/>
                <w:tab w:val="left" w:pos="4820"/>
              </w:tabs>
              <w:spacing w:before="120" w:after="120"/>
              <w:rPr>
                <w:rFonts w:ascii="Arial" w:hAnsi="Arial" w:cs="Arial"/>
                <w:sz w:val="22"/>
                <w:szCs w:val="22"/>
              </w:rPr>
            </w:pPr>
          </w:p>
          <w:p w14:paraId="29CE06E5" w14:textId="77777777"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14:paraId="5FEB409A" w14:textId="77777777"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14:paraId="39A7E05D" w14:textId="77777777" w:rsidTr="00D03F72">
        <w:tc>
          <w:tcPr>
            <w:tcW w:w="1602" w:type="dxa"/>
            <w:tcBorders>
              <w:bottom w:val="nil"/>
            </w:tcBorders>
          </w:tcPr>
          <w:p w14:paraId="0DA583CD"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 xml:space="preserve">Knowledge and </w:t>
            </w:r>
            <w:proofErr w:type="gramStart"/>
            <w:r>
              <w:rPr>
                <w:rFonts w:ascii="Arial" w:hAnsi="Arial" w:cs="Arial"/>
                <w:sz w:val="22"/>
              </w:rPr>
              <w:t>Understanding</w:t>
            </w:r>
            <w:proofErr w:type="gramEnd"/>
          </w:p>
        </w:tc>
        <w:tc>
          <w:tcPr>
            <w:tcW w:w="4352" w:type="dxa"/>
            <w:tcBorders>
              <w:bottom w:val="nil"/>
            </w:tcBorders>
          </w:tcPr>
          <w:p w14:paraId="58D60DE9" w14:textId="56160127" w:rsidR="001A49D0" w:rsidRPr="00942F5B" w:rsidRDefault="007635DF" w:rsidP="00C33D46">
            <w:pPr>
              <w:numPr>
                <w:ilvl w:val="0"/>
                <w:numId w:val="8"/>
              </w:numPr>
              <w:tabs>
                <w:tab w:val="clear" w:pos="502"/>
                <w:tab w:val="num" w:pos="317"/>
                <w:tab w:val="left" w:pos="2835"/>
                <w:tab w:val="left" w:pos="4820"/>
              </w:tabs>
              <w:spacing w:before="120"/>
              <w:ind w:left="318" w:hanging="318"/>
              <w:rPr>
                <w:rFonts w:ascii="Arial" w:hAnsi="Arial" w:cs="Arial"/>
                <w:sz w:val="22"/>
              </w:rPr>
            </w:pPr>
            <w:r w:rsidRPr="00D65A43">
              <w:rPr>
                <w:rFonts w:ascii="Arial" w:hAnsi="Arial" w:cs="Arial"/>
                <w:sz w:val="22"/>
                <w:szCs w:val="22"/>
              </w:rPr>
              <w:t>Understanding of the fundamentals of IT for IT infrastructu</w:t>
            </w:r>
            <w:r w:rsidR="00942F5B">
              <w:rPr>
                <w:rFonts w:ascii="Arial" w:hAnsi="Arial" w:cs="Arial"/>
                <w:sz w:val="22"/>
                <w:szCs w:val="22"/>
              </w:rPr>
              <w:t>re</w:t>
            </w:r>
          </w:p>
          <w:p w14:paraId="26E087AD" w14:textId="77777777" w:rsidR="004D208D" w:rsidRDefault="004D208D" w:rsidP="001A49D0">
            <w:pPr>
              <w:tabs>
                <w:tab w:val="left" w:pos="227"/>
                <w:tab w:val="left" w:pos="2835"/>
                <w:tab w:val="left" w:pos="4820"/>
              </w:tabs>
              <w:spacing w:before="120"/>
              <w:rPr>
                <w:rFonts w:ascii="Arial" w:hAnsi="Arial" w:cs="Arial"/>
                <w:sz w:val="22"/>
              </w:rPr>
            </w:pPr>
          </w:p>
        </w:tc>
        <w:tc>
          <w:tcPr>
            <w:tcW w:w="3387" w:type="dxa"/>
            <w:gridSpan w:val="2"/>
            <w:tcBorders>
              <w:bottom w:val="nil"/>
            </w:tcBorders>
          </w:tcPr>
          <w:p w14:paraId="1A9D58BF" w14:textId="2B6492B9" w:rsidR="007825CB" w:rsidRDefault="00114415" w:rsidP="004D208D">
            <w:pPr>
              <w:tabs>
                <w:tab w:val="left" w:pos="2835"/>
                <w:tab w:val="left" w:pos="4853"/>
              </w:tabs>
              <w:spacing w:before="120" w:after="120"/>
              <w:rPr>
                <w:rFonts w:ascii="Arial" w:hAnsi="Arial" w:cs="Arial"/>
                <w:sz w:val="22"/>
                <w:szCs w:val="22"/>
              </w:rPr>
            </w:pPr>
            <w:r>
              <w:rPr>
                <w:rFonts w:ascii="Arial" w:hAnsi="Arial" w:cs="Arial"/>
              </w:rPr>
              <w:sym w:font="Webdings" w:char="F09D"/>
            </w:r>
            <w:r w:rsidR="00942F5B">
              <w:rPr>
                <w:rFonts w:ascii="Arial" w:hAnsi="Arial" w:cs="Arial"/>
                <w:sz w:val="22"/>
                <w:szCs w:val="22"/>
              </w:rPr>
              <w:t xml:space="preserve">Knowledge of software profiles such as: Active Directory, Microsoft Office 365.  Follow-me-printing or similar systems.  </w:t>
            </w:r>
            <w:r w:rsidR="00B4294D">
              <w:rPr>
                <w:rFonts w:ascii="Arial" w:hAnsi="Arial" w:cs="Arial"/>
                <w:sz w:val="22"/>
                <w:szCs w:val="22"/>
              </w:rPr>
              <w:t>SharePoint</w:t>
            </w:r>
            <w:r w:rsidR="007825CB">
              <w:rPr>
                <w:rFonts w:ascii="Arial" w:hAnsi="Arial" w:cs="Arial"/>
                <w:sz w:val="22"/>
                <w:szCs w:val="22"/>
              </w:rPr>
              <w:t>.</w:t>
            </w:r>
          </w:p>
          <w:p w14:paraId="0EC1BE22" w14:textId="0F85997B" w:rsidR="004D208D" w:rsidRPr="00B91C96" w:rsidRDefault="007825CB" w:rsidP="004D208D">
            <w:pPr>
              <w:tabs>
                <w:tab w:val="left" w:pos="2835"/>
                <w:tab w:val="left" w:pos="4853"/>
              </w:tabs>
              <w:spacing w:before="120" w:after="120"/>
              <w:rPr>
                <w:rFonts w:ascii="Arial" w:hAnsi="Arial" w:cs="Arial"/>
                <w:color w:val="FF0000"/>
                <w:sz w:val="22"/>
                <w:szCs w:val="22"/>
              </w:rPr>
            </w:pPr>
            <w:r>
              <w:rPr>
                <w:rFonts w:ascii="Arial" w:hAnsi="Arial" w:cs="Arial"/>
                <w:sz w:val="22"/>
                <w:szCs w:val="22"/>
              </w:rPr>
              <w:t>Network fundamentals</w:t>
            </w:r>
            <w:r w:rsidR="000358E5">
              <w:rPr>
                <w:rFonts w:ascii="Arial" w:hAnsi="Arial" w:cs="Arial"/>
              </w:rPr>
              <w:t xml:space="preserve">                            </w:t>
            </w:r>
          </w:p>
        </w:tc>
      </w:tr>
      <w:tr w:rsidR="004D208D" w14:paraId="014A4839" w14:textId="77777777" w:rsidTr="00D03F72">
        <w:tblPrEx>
          <w:tblCellMar>
            <w:left w:w="108" w:type="dxa"/>
            <w:right w:w="108" w:type="dxa"/>
          </w:tblCellMar>
        </w:tblPrEx>
        <w:trPr>
          <w:gridAfter w:val="1"/>
          <w:wAfter w:w="23" w:type="dxa"/>
        </w:trPr>
        <w:tc>
          <w:tcPr>
            <w:tcW w:w="1602" w:type="dxa"/>
          </w:tcPr>
          <w:p w14:paraId="78572A98"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14:paraId="430A0F1E" w14:textId="77777777"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w:t>
            </w:r>
            <w:proofErr w:type="gramStart"/>
            <w:r>
              <w:rPr>
                <w:rFonts w:ascii="Arial" w:hAnsi="Arial" w:cs="Arial"/>
                <w:sz w:val="22"/>
              </w:rPr>
              <w:t>School</w:t>
            </w:r>
            <w:proofErr w:type="gramEnd"/>
            <w:r>
              <w:rPr>
                <w:rFonts w:ascii="Arial" w:hAnsi="Arial" w:cs="Arial"/>
                <w:sz w:val="22"/>
              </w:rPr>
              <w:t xml:space="preserve"> </w:t>
            </w:r>
          </w:p>
          <w:p w14:paraId="73F2BC26" w14:textId="77777777"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 xml:space="preserve">A commitment to comprehensive education, equal </w:t>
            </w:r>
            <w:proofErr w:type="gramStart"/>
            <w:r>
              <w:rPr>
                <w:rFonts w:ascii="Arial" w:hAnsi="Arial" w:cs="Arial"/>
                <w:sz w:val="22"/>
              </w:rPr>
              <w:t>opportunities</w:t>
            </w:r>
            <w:proofErr w:type="gramEnd"/>
            <w:r>
              <w:rPr>
                <w:rFonts w:ascii="Arial" w:hAnsi="Arial" w:cs="Arial"/>
                <w:sz w:val="22"/>
              </w:rPr>
              <w:t xml:space="preserve"> and inclusion</w:t>
            </w:r>
          </w:p>
          <w:p w14:paraId="63E273DB" w14:textId="2C3FC774" w:rsidR="004D208D" w:rsidRPr="00C33D46" w:rsidRDefault="004D208D" w:rsidP="00C33D46">
            <w:pPr>
              <w:tabs>
                <w:tab w:val="left" w:pos="2835"/>
                <w:tab w:val="left" w:pos="4853"/>
              </w:tabs>
              <w:spacing w:before="120"/>
              <w:ind w:left="317"/>
              <w:rPr>
                <w:rFonts w:ascii="Arial" w:hAnsi="Arial" w:cs="Arial"/>
                <w:sz w:val="22"/>
              </w:rPr>
            </w:pPr>
          </w:p>
        </w:tc>
        <w:tc>
          <w:tcPr>
            <w:tcW w:w="3364" w:type="dxa"/>
          </w:tcPr>
          <w:p w14:paraId="01838608" w14:textId="0D8768F7" w:rsidR="004D208D" w:rsidRDefault="004D208D" w:rsidP="00ED56AC">
            <w:pPr>
              <w:tabs>
                <w:tab w:val="left" w:pos="227"/>
                <w:tab w:val="left" w:pos="2835"/>
                <w:tab w:val="left" w:pos="4820"/>
              </w:tabs>
              <w:spacing w:before="120" w:after="120"/>
              <w:rPr>
                <w:rFonts w:ascii="Arial" w:hAnsi="Arial" w:cs="Arial"/>
                <w:sz w:val="22"/>
              </w:rPr>
            </w:pPr>
          </w:p>
          <w:p w14:paraId="2DB9A2D8" w14:textId="77777777" w:rsidR="004D208D" w:rsidRPr="003450E9" w:rsidRDefault="004D208D" w:rsidP="00D03F72">
            <w:pPr>
              <w:tabs>
                <w:tab w:val="left" w:pos="2835"/>
                <w:tab w:val="left" w:pos="4820"/>
              </w:tabs>
              <w:spacing w:before="120"/>
              <w:rPr>
                <w:rFonts w:ascii="Arial" w:hAnsi="Arial" w:cs="Arial"/>
                <w:sz w:val="22"/>
                <w:szCs w:val="22"/>
              </w:rPr>
            </w:pPr>
          </w:p>
          <w:p w14:paraId="45A90C51" w14:textId="77777777" w:rsidR="004D208D" w:rsidRDefault="004D208D" w:rsidP="00D03F72">
            <w:pPr>
              <w:tabs>
                <w:tab w:val="left" w:pos="227"/>
                <w:tab w:val="left" w:pos="2835"/>
                <w:tab w:val="left" w:pos="4820"/>
              </w:tabs>
              <w:spacing w:before="120" w:after="120"/>
              <w:rPr>
                <w:rFonts w:ascii="Arial" w:hAnsi="Arial" w:cs="Arial"/>
                <w:sz w:val="22"/>
              </w:rPr>
            </w:pPr>
          </w:p>
        </w:tc>
      </w:tr>
      <w:tr w:rsidR="004D208D" w14:paraId="2491C9EF" w14:textId="77777777" w:rsidTr="00D03F72">
        <w:tblPrEx>
          <w:tblCellMar>
            <w:left w:w="108" w:type="dxa"/>
            <w:right w:w="108" w:type="dxa"/>
          </w:tblCellMar>
        </w:tblPrEx>
        <w:trPr>
          <w:gridAfter w:val="1"/>
          <w:wAfter w:w="23" w:type="dxa"/>
        </w:trPr>
        <w:tc>
          <w:tcPr>
            <w:tcW w:w="1602" w:type="dxa"/>
          </w:tcPr>
          <w:p w14:paraId="19C164C3"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Personal Qualities</w:t>
            </w:r>
          </w:p>
        </w:tc>
        <w:tc>
          <w:tcPr>
            <w:tcW w:w="4352" w:type="dxa"/>
          </w:tcPr>
          <w:p w14:paraId="2B434D35" w14:textId="2149E23D" w:rsidR="004D208D" w:rsidRDefault="00DD03E6" w:rsidP="00EA1E9A">
            <w:pPr>
              <w:tabs>
                <w:tab w:val="left" w:pos="2835"/>
                <w:tab w:val="left" w:pos="4853"/>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sidR="00333140">
              <w:rPr>
                <w:rFonts w:ascii="Arial" w:hAnsi="Arial" w:cs="Arial"/>
              </w:rPr>
              <w:t xml:space="preserve"> </w:t>
            </w:r>
            <w:r w:rsidR="00333140" w:rsidRPr="00ED56AC">
              <w:rPr>
                <w:rFonts w:ascii="Arial" w:hAnsi="Arial" w:cs="Arial"/>
                <w:sz w:val="22"/>
                <w:szCs w:val="22"/>
              </w:rPr>
              <w:t>Approachable</w:t>
            </w:r>
          </w:p>
          <w:p w14:paraId="0E0D72EB" w14:textId="7FCFF12E" w:rsidR="007825CB" w:rsidRPr="007825CB" w:rsidRDefault="007825CB" w:rsidP="00EA1E9A">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Excellent attendance record</w:t>
            </w:r>
          </w:p>
          <w:p w14:paraId="2A79032C" w14:textId="248B13CD" w:rsidR="00C3659E" w:rsidRPr="00ED56AC" w:rsidRDefault="00C3659E" w:rsidP="00EA1E9A">
            <w:pPr>
              <w:tabs>
                <w:tab w:val="left" w:pos="2835"/>
                <w:tab w:val="left" w:pos="4853"/>
              </w:tabs>
              <w:spacing w:before="120"/>
              <w:rPr>
                <w:rFonts w:ascii="Arial" w:hAnsi="Arial" w:cs="Arial"/>
                <w:sz w:val="22"/>
                <w:szCs w:val="22"/>
              </w:rPr>
            </w:pPr>
            <w:r w:rsidRPr="00ED56AC">
              <w:rPr>
                <w:rFonts w:ascii="Arial" w:hAnsi="Arial" w:cs="Arial"/>
                <w:sz w:val="22"/>
                <w:szCs w:val="22"/>
              </w:rPr>
              <w:sym w:font="Wingdings" w:char="F03F"/>
            </w:r>
            <w:r w:rsidRPr="00ED56AC">
              <w:rPr>
                <w:rFonts w:ascii="Arial" w:hAnsi="Arial" w:cs="Arial"/>
                <w:sz w:val="22"/>
                <w:szCs w:val="22"/>
              </w:rPr>
              <w:sym w:font="Webdings" w:char="F097"/>
            </w:r>
            <w:r w:rsidRPr="00ED56AC">
              <w:rPr>
                <w:rFonts w:ascii="Arial" w:hAnsi="Arial" w:cs="Arial"/>
                <w:sz w:val="22"/>
                <w:szCs w:val="22"/>
              </w:rPr>
              <w:t>High expectations</w:t>
            </w:r>
            <w:r w:rsidR="00B565C9" w:rsidRPr="00ED56AC">
              <w:rPr>
                <w:rFonts w:ascii="Arial" w:hAnsi="Arial" w:cs="Arial"/>
                <w:sz w:val="22"/>
                <w:szCs w:val="22"/>
              </w:rPr>
              <w:t xml:space="preserve"> of self and others</w:t>
            </w:r>
          </w:p>
          <w:p w14:paraId="1E953AD1" w14:textId="08D37057" w:rsidR="00EA1E9A" w:rsidRPr="00ED56AC" w:rsidRDefault="00F323DE" w:rsidP="00145A4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 xml:space="preserve">Resilient, </w:t>
            </w:r>
            <w:proofErr w:type="gramStart"/>
            <w:r w:rsidRPr="00ED56AC">
              <w:rPr>
                <w:rFonts w:ascii="Arial" w:hAnsi="Arial" w:cs="Arial"/>
                <w:sz w:val="22"/>
                <w:szCs w:val="22"/>
              </w:rPr>
              <w:t>motivated</w:t>
            </w:r>
            <w:proofErr w:type="gramEnd"/>
            <w:r w:rsidRPr="00ED56AC">
              <w:rPr>
                <w:rFonts w:ascii="Arial" w:hAnsi="Arial" w:cs="Arial"/>
                <w:sz w:val="22"/>
                <w:szCs w:val="22"/>
              </w:rPr>
              <w:t xml:space="preserve"> and committed to achieving excellence</w:t>
            </w:r>
          </w:p>
          <w:p w14:paraId="5DFE2650"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Is self-motivated and hard working</w:t>
            </w:r>
          </w:p>
          <w:p w14:paraId="7A10A25A"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Possesses a sense of humour and the humility to admit mistakes</w:t>
            </w:r>
          </w:p>
          <w:p w14:paraId="6B3147FC"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 xml:space="preserve">Shows imagination, </w:t>
            </w:r>
            <w:proofErr w:type="gramStart"/>
            <w:r w:rsidRPr="00ED56AC">
              <w:rPr>
                <w:rFonts w:ascii="Arial" w:hAnsi="Arial" w:cs="Arial"/>
                <w:sz w:val="22"/>
                <w:szCs w:val="22"/>
              </w:rPr>
              <w:t>vision</w:t>
            </w:r>
            <w:proofErr w:type="gramEnd"/>
            <w:r w:rsidRPr="00ED56AC">
              <w:rPr>
                <w:rFonts w:ascii="Arial" w:hAnsi="Arial" w:cs="Arial"/>
                <w:sz w:val="22"/>
                <w:szCs w:val="22"/>
              </w:rPr>
              <w:t xml:space="preserve"> and proactivity</w:t>
            </w:r>
          </w:p>
          <w:p w14:paraId="5CA380F6"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 xml:space="preserve">Possesses an infectious enthusiasm, </w:t>
            </w:r>
            <w:proofErr w:type="gramStart"/>
            <w:r w:rsidRPr="00ED56AC">
              <w:rPr>
                <w:rFonts w:ascii="Arial" w:hAnsi="Arial" w:cs="Arial"/>
                <w:sz w:val="22"/>
                <w:szCs w:val="22"/>
              </w:rPr>
              <w:t>stamina</w:t>
            </w:r>
            <w:proofErr w:type="gramEnd"/>
            <w:r w:rsidRPr="00ED56AC">
              <w:rPr>
                <w:rFonts w:ascii="Arial" w:hAnsi="Arial" w:cs="Arial"/>
                <w:sz w:val="22"/>
                <w:szCs w:val="22"/>
              </w:rPr>
              <w:t xml:space="preserve"> and considerable energy</w:t>
            </w:r>
          </w:p>
          <w:p w14:paraId="20CC852A" w14:textId="77777777" w:rsidR="004D208D" w:rsidRPr="001330F2"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sidRPr="00ED56AC">
              <w:rPr>
                <w:rFonts w:ascii="Arial" w:hAnsi="Arial" w:cs="Arial"/>
                <w:sz w:val="22"/>
                <w:szCs w:val="22"/>
              </w:rPr>
              <w:lastRenderedPageBreak/>
              <w:t xml:space="preserve">Ability to work under pressure to achieve, to have high expectations, </w:t>
            </w:r>
            <w:proofErr w:type="spellStart"/>
            <w:r w:rsidRPr="00ED56AC">
              <w:rPr>
                <w:rFonts w:ascii="Arial" w:hAnsi="Arial" w:cs="Arial"/>
                <w:sz w:val="22"/>
                <w:szCs w:val="22"/>
              </w:rPr>
              <w:t>lead</w:t>
            </w:r>
            <w:proofErr w:type="spellEnd"/>
            <w:r w:rsidRPr="00ED56AC">
              <w:rPr>
                <w:rFonts w:ascii="Arial" w:hAnsi="Arial" w:cs="Arial"/>
                <w:sz w:val="22"/>
                <w:szCs w:val="22"/>
              </w:rPr>
              <w:t xml:space="preserve"> by example and meet deadlines</w:t>
            </w:r>
          </w:p>
          <w:p w14:paraId="0797454C" w14:textId="3FD61259" w:rsidR="001330F2" w:rsidRDefault="00A056C8"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Pr>
                <w:rFonts w:ascii="Arial" w:hAnsi="Arial" w:cs="Arial"/>
                <w:sz w:val="22"/>
                <w:szCs w:val="22"/>
              </w:rPr>
              <w:t>Identify and undertake personal development opportunities and suggest personal development targets</w:t>
            </w:r>
          </w:p>
        </w:tc>
        <w:tc>
          <w:tcPr>
            <w:tcW w:w="3364" w:type="dxa"/>
          </w:tcPr>
          <w:p w14:paraId="514A259D" w14:textId="6123B8AE" w:rsidR="004D208D" w:rsidRPr="00ED56AC" w:rsidRDefault="004D208D" w:rsidP="00D03F72">
            <w:pPr>
              <w:tabs>
                <w:tab w:val="left" w:pos="2835"/>
                <w:tab w:val="left" w:pos="4820"/>
              </w:tabs>
              <w:spacing w:before="120" w:after="120"/>
              <w:rPr>
                <w:rFonts w:ascii="Arial" w:hAnsi="Arial" w:cs="Arial"/>
                <w:sz w:val="22"/>
                <w:szCs w:val="22"/>
              </w:rPr>
            </w:pPr>
          </w:p>
        </w:tc>
      </w:tr>
    </w:tbl>
    <w:p w14:paraId="07FC9DC2" w14:textId="77777777" w:rsidR="004D208D" w:rsidRDefault="004D208D" w:rsidP="004D208D">
      <w:pPr>
        <w:tabs>
          <w:tab w:val="left" w:pos="2835"/>
          <w:tab w:val="left" w:pos="4820"/>
        </w:tabs>
        <w:rPr>
          <w:rFonts w:ascii="Arial" w:hAnsi="Arial" w:cs="Arial"/>
        </w:rPr>
      </w:pPr>
    </w:p>
    <w:p w14:paraId="14389977" w14:textId="555910AC" w:rsidR="00EB2521" w:rsidRDefault="004D208D" w:rsidP="007B1EBF">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14:paraId="338B556F" w14:textId="4EF3FC9D" w:rsidR="007B1EBF" w:rsidRDefault="00A96B7F" w:rsidP="008C6067">
      <w:pPr>
        <w:pStyle w:val="ListParagraph"/>
        <w:spacing w:after="240"/>
        <w:ind w:left="0"/>
        <w:jc w:val="center"/>
        <w:rPr>
          <w:rFonts w:ascii="Arial" w:hAnsi="Arial" w:cs="Arial"/>
          <w:szCs w:val="24"/>
        </w:rPr>
      </w:pPr>
      <w:r>
        <w:rPr>
          <w:rFonts w:ascii="Arial" w:hAnsi="Arial" w:cs="Arial"/>
          <w:noProof/>
          <w:szCs w:val="24"/>
        </w:rPr>
        <w:drawing>
          <wp:inline distT="0" distB="0" distL="0" distR="0" wp14:anchorId="4D8708C2" wp14:editId="28F2B3E1">
            <wp:extent cx="5447665" cy="3635096"/>
            <wp:effectExtent l="0" t="0" r="635" b="3810"/>
            <wp:docPr id="10" name="Picture 10" descr="A picture containing text, person,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computer, ind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779" cy="3644514"/>
                    </a:xfrm>
                    <a:prstGeom prst="rect">
                      <a:avLst/>
                    </a:prstGeom>
                  </pic:spPr>
                </pic:pic>
              </a:graphicData>
            </a:graphic>
          </wp:inline>
        </w:drawing>
      </w:r>
    </w:p>
    <w:p w14:paraId="142A3F06" w14:textId="77777777" w:rsidR="007B1EBF" w:rsidRDefault="007B1EBF" w:rsidP="000148CE">
      <w:pPr>
        <w:pStyle w:val="ListParagraph"/>
        <w:spacing w:after="240"/>
        <w:ind w:left="0"/>
        <w:jc w:val="both"/>
        <w:rPr>
          <w:rFonts w:ascii="Arial" w:hAnsi="Arial" w:cs="Arial"/>
          <w:szCs w:val="24"/>
        </w:rPr>
      </w:pPr>
    </w:p>
    <w:p w14:paraId="5D567693" w14:textId="77777777" w:rsidR="008C6067" w:rsidRDefault="008C6067" w:rsidP="000148CE">
      <w:pPr>
        <w:pStyle w:val="ListParagraph"/>
        <w:spacing w:after="240"/>
        <w:ind w:left="0"/>
        <w:jc w:val="both"/>
        <w:rPr>
          <w:rFonts w:ascii="Arial" w:hAnsi="Arial" w:cs="Arial"/>
          <w:szCs w:val="24"/>
        </w:rPr>
      </w:pPr>
    </w:p>
    <w:p w14:paraId="5A6418CC" w14:textId="590FE035" w:rsidR="000148CE" w:rsidRPr="000148CE" w:rsidRDefault="00A77268" w:rsidP="000148CE">
      <w:pPr>
        <w:pStyle w:val="ListParagraph"/>
        <w:spacing w:after="240"/>
        <w:ind w:left="0"/>
        <w:jc w:val="both"/>
        <w:rPr>
          <w:rFonts w:ascii="Arial" w:hAnsi="Arial" w:cs="Arial"/>
          <w:szCs w:val="24"/>
        </w:rPr>
      </w:pPr>
      <w:r>
        <w:rPr>
          <w:rFonts w:ascii="Arial" w:hAnsi="Arial" w:cs="Arial"/>
          <w:szCs w:val="24"/>
        </w:rPr>
        <w:t xml:space="preserve">    </w:t>
      </w:r>
      <w:r w:rsidR="00A96B7F">
        <w:rPr>
          <w:rFonts w:ascii="Arial" w:hAnsi="Arial" w:cs="Arial"/>
          <w:noProof/>
          <w:szCs w:val="24"/>
        </w:rPr>
        <w:drawing>
          <wp:inline distT="0" distB="0" distL="0" distR="0" wp14:anchorId="2AADBFBD" wp14:editId="6B44CB26">
            <wp:extent cx="5495664" cy="3667125"/>
            <wp:effectExtent l="0" t="0" r="0" b="0"/>
            <wp:docPr id="13" name="Picture 13"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looking at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506" cy="3672357"/>
                    </a:xfrm>
                    <a:prstGeom prst="rect">
                      <a:avLst/>
                    </a:prstGeom>
                  </pic:spPr>
                </pic:pic>
              </a:graphicData>
            </a:graphic>
          </wp:inline>
        </w:drawing>
      </w:r>
      <w:r>
        <w:rPr>
          <w:rFonts w:ascii="Arial" w:hAnsi="Arial" w:cs="Arial"/>
          <w:szCs w:val="24"/>
        </w:rPr>
        <w:t xml:space="preserve">      </w:t>
      </w:r>
    </w:p>
    <w:sectPr w:rsidR="000148CE" w:rsidRPr="000148CE" w:rsidSect="00656A63">
      <w:footerReference w:type="even" r:id="rId25"/>
      <w:footerReference w:type="default" r:id="rId26"/>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94B6" w14:textId="77777777" w:rsidR="00337FC3" w:rsidRDefault="00337FC3">
      <w:r>
        <w:separator/>
      </w:r>
    </w:p>
  </w:endnote>
  <w:endnote w:type="continuationSeparator" w:id="0">
    <w:p w14:paraId="4BBE19BD" w14:textId="77777777" w:rsidR="00337FC3" w:rsidRDefault="0033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E39C"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7EC0C8A9" w14:textId="77777777" w:rsidR="00900E7F" w:rsidRDefault="00900E7F">
    <w:pPr>
      <w:pStyle w:val="Footer"/>
    </w:pPr>
  </w:p>
  <w:p w14:paraId="44DEF84D" w14:textId="77777777" w:rsidR="00FC62EE" w:rsidRDefault="00FC62EE"/>
  <w:p w14:paraId="38E87405"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4E8F"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6B10" w14:textId="77777777" w:rsidR="00337FC3" w:rsidRDefault="00337FC3">
      <w:r>
        <w:separator/>
      </w:r>
    </w:p>
  </w:footnote>
  <w:footnote w:type="continuationSeparator" w:id="0">
    <w:p w14:paraId="5365B92A" w14:textId="77777777" w:rsidR="00337FC3" w:rsidRDefault="0033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87"/>
    <w:multiLevelType w:val="singleLevel"/>
    <w:tmpl w:val="F7DC4466"/>
    <w:lvl w:ilvl="0">
      <w:start w:val="1"/>
      <w:numFmt w:val="bullet"/>
      <w:lvlText w:val=""/>
      <w:lvlJc w:val="left"/>
      <w:pPr>
        <w:tabs>
          <w:tab w:val="num" w:pos="2628"/>
        </w:tabs>
        <w:ind w:left="2608"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8"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0041F"/>
    <w:multiLevelType w:val="hybridMultilevel"/>
    <w:tmpl w:val="001A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32D0C"/>
    <w:multiLevelType w:val="hybridMultilevel"/>
    <w:tmpl w:val="C454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2"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4"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5"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16cid:durableId="271597375">
    <w:abstractNumId w:val="13"/>
  </w:num>
  <w:num w:numId="2" w16cid:durableId="745884557">
    <w:abstractNumId w:val="3"/>
  </w:num>
  <w:num w:numId="3" w16cid:durableId="253830145">
    <w:abstractNumId w:val="1"/>
  </w:num>
  <w:num w:numId="4" w16cid:durableId="1207568416">
    <w:abstractNumId w:val="12"/>
  </w:num>
  <w:num w:numId="5" w16cid:durableId="1304311051">
    <w:abstractNumId w:val="5"/>
  </w:num>
  <w:num w:numId="6" w16cid:durableId="833490921">
    <w:abstractNumId w:val="8"/>
  </w:num>
  <w:num w:numId="7" w16cid:durableId="570703538">
    <w:abstractNumId w:val="15"/>
  </w:num>
  <w:num w:numId="8" w16cid:durableId="1536573809">
    <w:abstractNumId w:val="11"/>
  </w:num>
  <w:num w:numId="9" w16cid:durableId="358816758">
    <w:abstractNumId w:val="7"/>
  </w:num>
  <w:num w:numId="10" w16cid:durableId="850529563">
    <w:abstractNumId w:val="6"/>
  </w:num>
  <w:num w:numId="11" w16cid:durableId="606621329">
    <w:abstractNumId w:val="0"/>
  </w:num>
  <w:num w:numId="12" w16cid:durableId="784350278">
    <w:abstractNumId w:val="14"/>
  </w:num>
  <w:num w:numId="13" w16cid:durableId="815948079">
    <w:abstractNumId w:val="2"/>
  </w:num>
  <w:num w:numId="14" w16cid:durableId="74560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432211">
    <w:abstractNumId w:val="9"/>
  </w:num>
  <w:num w:numId="16" w16cid:durableId="17675818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148CE"/>
    <w:rsid w:val="00033A25"/>
    <w:rsid w:val="000358E5"/>
    <w:rsid w:val="00035F67"/>
    <w:rsid w:val="0005446A"/>
    <w:rsid w:val="00060A76"/>
    <w:rsid w:val="000632C8"/>
    <w:rsid w:val="00065106"/>
    <w:rsid w:val="000678D4"/>
    <w:rsid w:val="0007176A"/>
    <w:rsid w:val="00080BEE"/>
    <w:rsid w:val="00090AC2"/>
    <w:rsid w:val="000926F4"/>
    <w:rsid w:val="00094A9A"/>
    <w:rsid w:val="00097F69"/>
    <w:rsid w:val="000A599F"/>
    <w:rsid w:val="000B31AE"/>
    <w:rsid w:val="000B4D9F"/>
    <w:rsid w:val="000B5766"/>
    <w:rsid w:val="000D3F3D"/>
    <w:rsid w:val="000E4366"/>
    <w:rsid w:val="000F2081"/>
    <w:rsid w:val="00102FE8"/>
    <w:rsid w:val="00103546"/>
    <w:rsid w:val="00105371"/>
    <w:rsid w:val="0010783C"/>
    <w:rsid w:val="001105C6"/>
    <w:rsid w:val="00114415"/>
    <w:rsid w:val="00114CB7"/>
    <w:rsid w:val="00116D8D"/>
    <w:rsid w:val="0012327F"/>
    <w:rsid w:val="001251E0"/>
    <w:rsid w:val="00125741"/>
    <w:rsid w:val="001330F2"/>
    <w:rsid w:val="00134BB7"/>
    <w:rsid w:val="00137BD7"/>
    <w:rsid w:val="00140224"/>
    <w:rsid w:val="001409BA"/>
    <w:rsid w:val="00143697"/>
    <w:rsid w:val="00145A42"/>
    <w:rsid w:val="0015315D"/>
    <w:rsid w:val="00153BCE"/>
    <w:rsid w:val="001575AC"/>
    <w:rsid w:val="0017410E"/>
    <w:rsid w:val="001827E2"/>
    <w:rsid w:val="00183B32"/>
    <w:rsid w:val="00192164"/>
    <w:rsid w:val="00194217"/>
    <w:rsid w:val="001957FF"/>
    <w:rsid w:val="001A49D0"/>
    <w:rsid w:val="001A4D00"/>
    <w:rsid w:val="001A54E6"/>
    <w:rsid w:val="001A7C94"/>
    <w:rsid w:val="001B06E5"/>
    <w:rsid w:val="001B2268"/>
    <w:rsid w:val="001B622A"/>
    <w:rsid w:val="001C0725"/>
    <w:rsid w:val="001C569D"/>
    <w:rsid w:val="001D0B20"/>
    <w:rsid w:val="001D38B2"/>
    <w:rsid w:val="001D43E7"/>
    <w:rsid w:val="001D6546"/>
    <w:rsid w:val="001D77F0"/>
    <w:rsid w:val="001E0638"/>
    <w:rsid w:val="001F1502"/>
    <w:rsid w:val="001F4FC6"/>
    <w:rsid w:val="001F52B0"/>
    <w:rsid w:val="00230F4E"/>
    <w:rsid w:val="002453AA"/>
    <w:rsid w:val="00256D6A"/>
    <w:rsid w:val="00272A27"/>
    <w:rsid w:val="00274092"/>
    <w:rsid w:val="002760F9"/>
    <w:rsid w:val="0027632D"/>
    <w:rsid w:val="00277B0A"/>
    <w:rsid w:val="00280D65"/>
    <w:rsid w:val="00293A20"/>
    <w:rsid w:val="002A0765"/>
    <w:rsid w:val="002D65BB"/>
    <w:rsid w:val="002E04AB"/>
    <w:rsid w:val="002E547D"/>
    <w:rsid w:val="002F1B34"/>
    <w:rsid w:val="002F48A6"/>
    <w:rsid w:val="00302EDB"/>
    <w:rsid w:val="00313F65"/>
    <w:rsid w:val="00327D61"/>
    <w:rsid w:val="00331E90"/>
    <w:rsid w:val="00333140"/>
    <w:rsid w:val="00337FC3"/>
    <w:rsid w:val="003450E9"/>
    <w:rsid w:val="00352084"/>
    <w:rsid w:val="00352F2C"/>
    <w:rsid w:val="003565C3"/>
    <w:rsid w:val="00364E71"/>
    <w:rsid w:val="003651EF"/>
    <w:rsid w:val="00371189"/>
    <w:rsid w:val="003A1AE5"/>
    <w:rsid w:val="003B513C"/>
    <w:rsid w:val="003C793D"/>
    <w:rsid w:val="003F57B3"/>
    <w:rsid w:val="00410FC3"/>
    <w:rsid w:val="00420B80"/>
    <w:rsid w:val="00422D86"/>
    <w:rsid w:val="00426CE0"/>
    <w:rsid w:val="004361B4"/>
    <w:rsid w:val="0043681F"/>
    <w:rsid w:val="004432D6"/>
    <w:rsid w:val="00451B9C"/>
    <w:rsid w:val="004529B6"/>
    <w:rsid w:val="0045421E"/>
    <w:rsid w:val="00456164"/>
    <w:rsid w:val="004570AB"/>
    <w:rsid w:val="00461C69"/>
    <w:rsid w:val="00475C2B"/>
    <w:rsid w:val="00476EF7"/>
    <w:rsid w:val="00480BAF"/>
    <w:rsid w:val="00483CA9"/>
    <w:rsid w:val="00486082"/>
    <w:rsid w:val="004926A9"/>
    <w:rsid w:val="00493D56"/>
    <w:rsid w:val="004C0ABF"/>
    <w:rsid w:val="004C0E64"/>
    <w:rsid w:val="004D0C19"/>
    <w:rsid w:val="004D208D"/>
    <w:rsid w:val="004F7653"/>
    <w:rsid w:val="00507842"/>
    <w:rsid w:val="00511F28"/>
    <w:rsid w:val="00515557"/>
    <w:rsid w:val="00531E31"/>
    <w:rsid w:val="00552963"/>
    <w:rsid w:val="0055352B"/>
    <w:rsid w:val="005647C8"/>
    <w:rsid w:val="005677E5"/>
    <w:rsid w:val="00591BA0"/>
    <w:rsid w:val="005B40FB"/>
    <w:rsid w:val="005B6DC9"/>
    <w:rsid w:val="005C5054"/>
    <w:rsid w:val="005D4A07"/>
    <w:rsid w:val="005D774A"/>
    <w:rsid w:val="005E3A1C"/>
    <w:rsid w:val="005E4C8C"/>
    <w:rsid w:val="005F7724"/>
    <w:rsid w:val="006029D1"/>
    <w:rsid w:val="006166DE"/>
    <w:rsid w:val="00630DA5"/>
    <w:rsid w:val="00643985"/>
    <w:rsid w:val="00644194"/>
    <w:rsid w:val="0065082A"/>
    <w:rsid w:val="00650C4B"/>
    <w:rsid w:val="006511EA"/>
    <w:rsid w:val="00656A63"/>
    <w:rsid w:val="00657923"/>
    <w:rsid w:val="00664127"/>
    <w:rsid w:val="00665B09"/>
    <w:rsid w:val="00666655"/>
    <w:rsid w:val="00667A22"/>
    <w:rsid w:val="0067115B"/>
    <w:rsid w:val="006713E8"/>
    <w:rsid w:val="00677649"/>
    <w:rsid w:val="006C2103"/>
    <w:rsid w:val="006D3CE8"/>
    <w:rsid w:val="006D6DF1"/>
    <w:rsid w:val="006E15EA"/>
    <w:rsid w:val="006F1415"/>
    <w:rsid w:val="006F1C2A"/>
    <w:rsid w:val="006F2D63"/>
    <w:rsid w:val="006F77F9"/>
    <w:rsid w:val="00704009"/>
    <w:rsid w:val="00720BCD"/>
    <w:rsid w:val="00721395"/>
    <w:rsid w:val="00727ECC"/>
    <w:rsid w:val="007400BE"/>
    <w:rsid w:val="0074669E"/>
    <w:rsid w:val="00747E91"/>
    <w:rsid w:val="00760A4E"/>
    <w:rsid w:val="007635DF"/>
    <w:rsid w:val="007825CB"/>
    <w:rsid w:val="00796A20"/>
    <w:rsid w:val="007A3629"/>
    <w:rsid w:val="007A3C64"/>
    <w:rsid w:val="007B15A4"/>
    <w:rsid w:val="007B1EBF"/>
    <w:rsid w:val="007B68E3"/>
    <w:rsid w:val="007C3F9E"/>
    <w:rsid w:val="007C7061"/>
    <w:rsid w:val="007C771C"/>
    <w:rsid w:val="007E4F67"/>
    <w:rsid w:val="007E5829"/>
    <w:rsid w:val="007E6245"/>
    <w:rsid w:val="007E7688"/>
    <w:rsid w:val="007F4DDF"/>
    <w:rsid w:val="0081629E"/>
    <w:rsid w:val="008250F5"/>
    <w:rsid w:val="00835116"/>
    <w:rsid w:val="008428FB"/>
    <w:rsid w:val="008652CC"/>
    <w:rsid w:val="00870287"/>
    <w:rsid w:val="00873307"/>
    <w:rsid w:val="00880027"/>
    <w:rsid w:val="00880882"/>
    <w:rsid w:val="00881719"/>
    <w:rsid w:val="00890BF7"/>
    <w:rsid w:val="008B760D"/>
    <w:rsid w:val="008C6067"/>
    <w:rsid w:val="008C6B01"/>
    <w:rsid w:val="008C6CF4"/>
    <w:rsid w:val="008D17C9"/>
    <w:rsid w:val="008D1DD9"/>
    <w:rsid w:val="008E15D0"/>
    <w:rsid w:val="008E4B6B"/>
    <w:rsid w:val="008F7541"/>
    <w:rsid w:val="00900E7F"/>
    <w:rsid w:val="009029AE"/>
    <w:rsid w:val="00907E31"/>
    <w:rsid w:val="0093100E"/>
    <w:rsid w:val="00934C08"/>
    <w:rsid w:val="00935FBA"/>
    <w:rsid w:val="0094056A"/>
    <w:rsid w:val="00940707"/>
    <w:rsid w:val="00942F5B"/>
    <w:rsid w:val="00953E4D"/>
    <w:rsid w:val="00964326"/>
    <w:rsid w:val="00994408"/>
    <w:rsid w:val="00997DC2"/>
    <w:rsid w:val="009A55AF"/>
    <w:rsid w:val="009B3AC8"/>
    <w:rsid w:val="009B63C5"/>
    <w:rsid w:val="009C1305"/>
    <w:rsid w:val="009C1997"/>
    <w:rsid w:val="009C5646"/>
    <w:rsid w:val="009D0CE3"/>
    <w:rsid w:val="009E47D3"/>
    <w:rsid w:val="00A056C8"/>
    <w:rsid w:val="00A06B6F"/>
    <w:rsid w:val="00A06BF8"/>
    <w:rsid w:val="00A06F55"/>
    <w:rsid w:val="00A102C1"/>
    <w:rsid w:val="00A121E8"/>
    <w:rsid w:val="00A177FC"/>
    <w:rsid w:val="00A17AD2"/>
    <w:rsid w:val="00A21F58"/>
    <w:rsid w:val="00A21FCB"/>
    <w:rsid w:val="00A22E78"/>
    <w:rsid w:val="00A2426A"/>
    <w:rsid w:val="00A30A9D"/>
    <w:rsid w:val="00A533C5"/>
    <w:rsid w:val="00A60281"/>
    <w:rsid w:val="00A652AD"/>
    <w:rsid w:val="00A77268"/>
    <w:rsid w:val="00A83DCD"/>
    <w:rsid w:val="00A870E6"/>
    <w:rsid w:val="00A8780D"/>
    <w:rsid w:val="00A924DA"/>
    <w:rsid w:val="00A96B7F"/>
    <w:rsid w:val="00AA4863"/>
    <w:rsid w:val="00AA4A4B"/>
    <w:rsid w:val="00AB3AD3"/>
    <w:rsid w:val="00AB723E"/>
    <w:rsid w:val="00AC1C83"/>
    <w:rsid w:val="00AC1C9B"/>
    <w:rsid w:val="00AC1E3D"/>
    <w:rsid w:val="00AE4ED3"/>
    <w:rsid w:val="00AF2230"/>
    <w:rsid w:val="00AF4D8F"/>
    <w:rsid w:val="00B1051D"/>
    <w:rsid w:val="00B172CC"/>
    <w:rsid w:val="00B219D0"/>
    <w:rsid w:val="00B3226F"/>
    <w:rsid w:val="00B322FF"/>
    <w:rsid w:val="00B33C0D"/>
    <w:rsid w:val="00B37019"/>
    <w:rsid w:val="00B407F3"/>
    <w:rsid w:val="00B4294D"/>
    <w:rsid w:val="00B43E01"/>
    <w:rsid w:val="00B444EA"/>
    <w:rsid w:val="00B4482D"/>
    <w:rsid w:val="00B5041D"/>
    <w:rsid w:val="00B52B4B"/>
    <w:rsid w:val="00B55D1B"/>
    <w:rsid w:val="00B565C9"/>
    <w:rsid w:val="00B657BA"/>
    <w:rsid w:val="00B67FDA"/>
    <w:rsid w:val="00B715A6"/>
    <w:rsid w:val="00B80909"/>
    <w:rsid w:val="00B8134C"/>
    <w:rsid w:val="00B8329C"/>
    <w:rsid w:val="00B90C38"/>
    <w:rsid w:val="00B91C96"/>
    <w:rsid w:val="00BA61D7"/>
    <w:rsid w:val="00BB590E"/>
    <w:rsid w:val="00BD47D8"/>
    <w:rsid w:val="00BD4C47"/>
    <w:rsid w:val="00BE39D6"/>
    <w:rsid w:val="00BF40C8"/>
    <w:rsid w:val="00BF5E10"/>
    <w:rsid w:val="00BF79A8"/>
    <w:rsid w:val="00C20D9F"/>
    <w:rsid w:val="00C21B26"/>
    <w:rsid w:val="00C2444A"/>
    <w:rsid w:val="00C255D6"/>
    <w:rsid w:val="00C33D46"/>
    <w:rsid w:val="00C35CFF"/>
    <w:rsid w:val="00C3659E"/>
    <w:rsid w:val="00C37602"/>
    <w:rsid w:val="00C4569E"/>
    <w:rsid w:val="00C5085A"/>
    <w:rsid w:val="00C53340"/>
    <w:rsid w:val="00C62C6A"/>
    <w:rsid w:val="00C70DA9"/>
    <w:rsid w:val="00C745C1"/>
    <w:rsid w:val="00C87DD4"/>
    <w:rsid w:val="00CA461A"/>
    <w:rsid w:val="00CB54C1"/>
    <w:rsid w:val="00CC11CF"/>
    <w:rsid w:val="00CE73CA"/>
    <w:rsid w:val="00CF3FE6"/>
    <w:rsid w:val="00D025DD"/>
    <w:rsid w:val="00D04769"/>
    <w:rsid w:val="00D11FE7"/>
    <w:rsid w:val="00D13EB4"/>
    <w:rsid w:val="00D1611C"/>
    <w:rsid w:val="00D225E7"/>
    <w:rsid w:val="00D24B73"/>
    <w:rsid w:val="00D27E19"/>
    <w:rsid w:val="00D34720"/>
    <w:rsid w:val="00D36197"/>
    <w:rsid w:val="00D41E62"/>
    <w:rsid w:val="00D4463F"/>
    <w:rsid w:val="00D5042C"/>
    <w:rsid w:val="00D6162E"/>
    <w:rsid w:val="00D626B6"/>
    <w:rsid w:val="00D65A43"/>
    <w:rsid w:val="00D67E00"/>
    <w:rsid w:val="00D73CB1"/>
    <w:rsid w:val="00D73D41"/>
    <w:rsid w:val="00D76470"/>
    <w:rsid w:val="00D82BA4"/>
    <w:rsid w:val="00D8364A"/>
    <w:rsid w:val="00D86602"/>
    <w:rsid w:val="00D92FC3"/>
    <w:rsid w:val="00D94DC3"/>
    <w:rsid w:val="00D95051"/>
    <w:rsid w:val="00D95185"/>
    <w:rsid w:val="00DA23E1"/>
    <w:rsid w:val="00DB1FF7"/>
    <w:rsid w:val="00DB2066"/>
    <w:rsid w:val="00DC2458"/>
    <w:rsid w:val="00DD03E6"/>
    <w:rsid w:val="00DD4EF1"/>
    <w:rsid w:val="00DE3068"/>
    <w:rsid w:val="00DE4D1D"/>
    <w:rsid w:val="00DE675B"/>
    <w:rsid w:val="00E05098"/>
    <w:rsid w:val="00E103AB"/>
    <w:rsid w:val="00E124F9"/>
    <w:rsid w:val="00E13E2C"/>
    <w:rsid w:val="00E147A7"/>
    <w:rsid w:val="00E164CA"/>
    <w:rsid w:val="00E27EBB"/>
    <w:rsid w:val="00E41679"/>
    <w:rsid w:val="00E43692"/>
    <w:rsid w:val="00E5497B"/>
    <w:rsid w:val="00E5548D"/>
    <w:rsid w:val="00E57BAA"/>
    <w:rsid w:val="00E60082"/>
    <w:rsid w:val="00E648DC"/>
    <w:rsid w:val="00E66912"/>
    <w:rsid w:val="00E67B0C"/>
    <w:rsid w:val="00E764A0"/>
    <w:rsid w:val="00E767DE"/>
    <w:rsid w:val="00E76B88"/>
    <w:rsid w:val="00E84BEE"/>
    <w:rsid w:val="00E86CDA"/>
    <w:rsid w:val="00E90113"/>
    <w:rsid w:val="00E91BDF"/>
    <w:rsid w:val="00E9230E"/>
    <w:rsid w:val="00E925F3"/>
    <w:rsid w:val="00E9524F"/>
    <w:rsid w:val="00EA02E1"/>
    <w:rsid w:val="00EA1E9A"/>
    <w:rsid w:val="00EB00DF"/>
    <w:rsid w:val="00EB0F28"/>
    <w:rsid w:val="00EB2521"/>
    <w:rsid w:val="00EB2814"/>
    <w:rsid w:val="00EB4106"/>
    <w:rsid w:val="00EC1D1E"/>
    <w:rsid w:val="00EC4F63"/>
    <w:rsid w:val="00EC6281"/>
    <w:rsid w:val="00ED3959"/>
    <w:rsid w:val="00ED56AC"/>
    <w:rsid w:val="00EE2130"/>
    <w:rsid w:val="00EF3758"/>
    <w:rsid w:val="00EF6BDF"/>
    <w:rsid w:val="00F01022"/>
    <w:rsid w:val="00F037E2"/>
    <w:rsid w:val="00F06898"/>
    <w:rsid w:val="00F207E2"/>
    <w:rsid w:val="00F23B37"/>
    <w:rsid w:val="00F31C6E"/>
    <w:rsid w:val="00F323DE"/>
    <w:rsid w:val="00F42F61"/>
    <w:rsid w:val="00F51CF1"/>
    <w:rsid w:val="00F573F5"/>
    <w:rsid w:val="00F649D3"/>
    <w:rsid w:val="00F649E5"/>
    <w:rsid w:val="00F74E55"/>
    <w:rsid w:val="00F82FA0"/>
    <w:rsid w:val="00F86DB4"/>
    <w:rsid w:val="00F90872"/>
    <w:rsid w:val="00FA004A"/>
    <w:rsid w:val="00FA1E87"/>
    <w:rsid w:val="00FB0A22"/>
    <w:rsid w:val="00FB6DB4"/>
    <w:rsid w:val="00FB7B80"/>
    <w:rsid w:val="00FC162A"/>
    <w:rsid w:val="00FC62EE"/>
    <w:rsid w:val="00FD0DFC"/>
    <w:rsid w:val="00FD33AF"/>
    <w:rsid w:val="00FD343A"/>
    <w:rsid w:val="00FD5CDB"/>
    <w:rsid w:val="00FE2459"/>
    <w:rsid w:val="00FE2B48"/>
    <w:rsid w:val="00FE4E9D"/>
    <w:rsid w:val="00FF6379"/>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1A47C"/>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 w:type="table" w:customStyle="1" w:styleId="TableGrid0">
    <w:name w:val="TableGrid"/>
    <w:rsid w:val="002760F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43678</_dlc_DocId>
    <_dlc_DocIdUrl xmlns="4fafa31a-54fb-42d7-a964-29c0a7e31838">
      <Url>https://bishopbellco.sharepoint.com/Staff/_layouts/15/DocIdRedir.aspx?ID=HOME-1052777358-43678</Url>
      <Description>HOME-1052777358-43678</Description>
    </_dlc_DocIdUrl>
    <lcf76f155ced4ddcb4097134ff3c332f xmlns="ef290d25-2a0b-480e-bcea-1ea89e93ad40">
      <Terms xmlns="http://schemas.microsoft.com/office/infopath/2007/PartnerControls"/>
    </lcf76f155ced4ddcb4097134ff3c332f>
    <TaxCatchAll xmlns="4fafa31a-54fb-42d7-a964-29c0a7e318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71" ma:contentTypeDescription="Create a new document." ma:contentTypeScope="" ma:versionID="f024ff751ef133fe906a65850eca31ce">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1232ac322a9c0692c3f18076f1bdcb95"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6df46e07-0998-4f22-864e-bd489e3f4151}" ma:internalName="TaxCatchAll" ma:showField="CatchAllData" ma:web="4fafa31a-54fb-42d7-a964-29c0a7e31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a24583-a58e-43b1-8f40-77a889c0e3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E872F-9EC3-4C6C-B629-EE572C5B44A4}">
  <ds:schemaRefs>
    <ds:schemaRef ds:uri="http://schemas.openxmlformats.org/officeDocument/2006/bibliography"/>
  </ds:schemaRefs>
</ds:datastoreItem>
</file>

<file path=customXml/itemProps2.xml><?xml version="1.0" encoding="utf-8"?>
<ds:datastoreItem xmlns:ds="http://schemas.openxmlformats.org/officeDocument/2006/customXml" ds:itemID="{D42F857A-70C4-4B76-9870-81F93B72DFD8}">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2006/metadata/properties"/>
    <ds:schemaRef ds:uri="4fafa31a-54fb-42d7-a964-29c0a7e31838"/>
    <ds:schemaRef ds:uri="ef290d25-2a0b-480e-bcea-1ea89e93ad4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6006F4-8314-45F2-93DD-53D08DAA1BAD}">
  <ds:schemaRefs>
    <ds:schemaRef ds:uri="http://schemas.microsoft.com/sharepoint/v3/contenttype/forms"/>
  </ds:schemaRefs>
</ds:datastoreItem>
</file>

<file path=customXml/itemProps4.xml><?xml version="1.0" encoding="utf-8"?>
<ds:datastoreItem xmlns:ds="http://schemas.openxmlformats.org/officeDocument/2006/customXml" ds:itemID="{3748AFF0-850B-4AD3-B7BD-79CC5E23E0B3}">
  <ds:schemaRefs>
    <ds:schemaRef ds:uri="http://schemas.microsoft.com/sharepoint/events"/>
  </ds:schemaRefs>
</ds:datastoreItem>
</file>

<file path=customXml/itemProps5.xml><?xml version="1.0" encoding="utf-8"?>
<ds:datastoreItem xmlns:ds="http://schemas.openxmlformats.org/officeDocument/2006/customXml" ds:itemID="{F61A7F48-9D1C-45C8-8425-613CC5895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7745</Characters>
  <Application>Microsoft Office Word</Application>
  <DocSecurity>0</DocSecurity>
  <Lines>234</Lines>
  <Paragraphs>133</Paragraphs>
  <ScaleCrop>false</ScaleCrop>
  <HeadingPairs>
    <vt:vector size="2" baseType="variant">
      <vt:variant>
        <vt:lpstr>Title</vt:lpstr>
      </vt:variant>
      <vt:variant>
        <vt:i4>1</vt:i4>
      </vt:variant>
    </vt:vector>
  </HeadingPairs>
  <TitlesOfParts>
    <vt:vector size="1" baseType="lpstr">
      <vt:lpstr>Senior ICT Technician</vt:lpstr>
    </vt:vector>
  </TitlesOfParts>
  <Company>Bishop Bell CE School</Company>
  <LinksUpToDate>false</LinksUpToDate>
  <CharactersWithSpaces>9079</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ICT Technician_Applicant _pack</dc:title>
  <dc:creator>T S &amp; C A E Boatwright</dc:creator>
  <cp:lastModifiedBy>Shona Pollock</cp:lastModifiedBy>
  <cp:revision>4</cp:revision>
  <cp:lastPrinted>2018-01-02T11:11:00Z</cp:lastPrinted>
  <dcterms:created xsi:type="dcterms:W3CDTF">2022-05-25T13:16:00Z</dcterms:created>
  <dcterms:modified xsi:type="dcterms:W3CDTF">2022-05-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885000</vt:r8>
  </property>
  <property fmtid="{D5CDD505-2E9C-101B-9397-08002B2CF9AE}" pid="4" name="_dlc_DocIdItemGuid">
    <vt:lpwstr>ce9877ff-06b0-4ff0-958f-d2cbe190a4df</vt:lpwstr>
  </property>
  <property fmtid="{D5CDD505-2E9C-101B-9397-08002B2CF9AE}" pid="5" name="MediaServiceImageTags">
    <vt:lpwstr/>
  </property>
</Properties>
</file>